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6331" w14:textId="77777777" w:rsidR="004D44D5" w:rsidRPr="004D44D5" w:rsidRDefault="004D44D5" w:rsidP="004D44D5"/>
    <w:p w14:paraId="5F9C0D56" w14:textId="042E576B" w:rsidR="004D44D5" w:rsidRPr="004D44D5" w:rsidRDefault="004D44D5" w:rsidP="004D44D5">
      <w:pPr>
        <w:widowControl/>
        <w:jc w:val="center"/>
        <w:rPr>
          <w:rStyle w:val="a4"/>
          <w:rFonts w:ascii="黑体" w:eastAsia="黑体" w:hAnsi="黑体"/>
          <w:bCs/>
          <w:sz w:val="110"/>
          <w:szCs w:val="110"/>
        </w:rPr>
      </w:pPr>
      <w:r w:rsidRPr="004D44D5">
        <w:rPr>
          <w:rStyle w:val="a4"/>
          <w:rFonts w:ascii="黑体" w:eastAsia="黑体" w:hAnsi="黑体" w:hint="eastAsia"/>
          <w:bCs/>
          <w:sz w:val="110"/>
          <w:szCs w:val="110"/>
        </w:rPr>
        <w:t>通用</w:t>
      </w:r>
      <w:r w:rsidRPr="004D44D5">
        <w:rPr>
          <w:rStyle w:val="a4"/>
          <w:rFonts w:ascii="黑体" w:eastAsia="黑体" w:hAnsi="黑体" w:hint="eastAsia"/>
          <w:bCs/>
          <w:sz w:val="110"/>
          <w:szCs w:val="110"/>
        </w:rPr>
        <w:t>消防演练</w:t>
      </w:r>
    </w:p>
    <w:p w14:paraId="6DBCEB42" w14:textId="09E8EC9A" w:rsidR="004D44D5" w:rsidRDefault="004D44D5" w:rsidP="004D44D5">
      <w:pPr>
        <w:widowControl/>
        <w:jc w:val="center"/>
        <w:rPr>
          <w:rStyle w:val="a4"/>
          <w:rFonts w:ascii="黑体" w:eastAsia="黑体" w:hAnsi="黑体"/>
          <w:bCs/>
          <w:sz w:val="110"/>
          <w:szCs w:val="110"/>
        </w:rPr>
      </w:pPr>
      <w:r w:rsidRPr="004D44D5">
        <w:rPr>
          <w:rStyle w:val="a4"/>
          <w:rFonts w:ascii="黑体" w:eastAsia="黑体" w:hAnsi="黑体" w:hint="eastAsia"/>
          <w:bCs/>
          <w:sz w:val="110"/>
          <w:szCs w:val="110"/>
        </w:rPr>
        <w:t>方案</w:t>
      </w:r>
      <w:r w:rsidRPr="004D44D5">
        <w:rPr>
          <w:rStyle w:val="a4"/>
          <w:rFonts w:ascii="黑体" w:eastAsia="黑体" w:hAnsi="黑体" w:hint="eastAsia"/>
          <w:bCs/>
          <w:sz w:val="110"/>
          <w:szCs w:val="110"/>
        </w:rPr>
        <w:t>汇编</w:t>
      </w:r>
    </w:p>
    <w:p w14:paraId="47C99448" w14:textId="1B4A5ACF" w:rsidR="004D44D5" w:rsidRDefault="004D44D5" w:rsidP="004D44D5">
      <w:pPr>
        <w:widowControl/>
        <w:jc w:val="center"/>
        <w:rPr>
          <w:rStyle w:val="a4"/>
          <w:rFonts w:ascii="黑体" w:eastAsia="黑体" w:hAnsi="黑体"/>
          <w:bCs/>
          <w:sz w:val="110"/>
          <w:szCs w:val="110"/>
        </w:rPr>
      </w:pPr>
    </w:p>
    <w:p w14:paraId="0E8A8A13" w14:textId="73DFAA54" w:rsidR="004D44D5" w:rsidRDefault="004D44D5" w:rsidP="004D44D5">
      <w:pPr>
        <w:widowControl/>
        <w:jc w:val="center"/>
        <w:rPr>
          <w:rStyle w:val="a4"/>
          <w:rFonts w:ascii="黑体" w:eastAsia="黑体" w:hAnsi="黑体"/>
          <w:bCs/>
          <w:sz w:val="110"/>
          <w:szCs w:val="110"/>
        </w:rPr>
      </w:pPr>
    </w:p>
    <w:p w14:paraId="669657E4" w14:textId="3979FA31" w:rsidR="004D44D5" w:rsidRDefault="004D44D5" w:rsidP="004D44D5">
      <w:pPr>
        <w:widowControl/>
        <w:jc w:val="center"/>
        <w:rPr>
          <w:rStyle w:val="a4"/>
          <w:rFonts w:ascii="黑体" w:eastAsia="黑体" w:hAnsi="黑体"/>
          <w:bCs/>
          <w:sz w:val="110"/>
          <w:szCs w:val="110"/>
        </w:rPr>
      </w:pPr>
    </w:p>
    <w:p w14:paraId="17800956" w14:textId="79593D36" w:rsidR="004D44D5" w:rsidRDefault="004D44D5" w:rsidP="004D44D5"/>
    <w:p w14:paraId="6F8E33A1" w14:textId="3D5FA0CC" w:rsidR="004D44D5" w:rsidRDefault="004D44D5" w:rsidP="004D44D5"/>
    <w:p w14:paraId="18A88EF3" w14:textId="1580B5C7" w:rsidR="004D44D5" w:rsidRDefault="004D44D5" w:rsidP="004D44D5"/>
    <w:p w14:paraId="05CA614C" w14:textId="40035775" w:rsidR="004D44D5" w:rsidRDefault="004D44D5" w:rsidP="004D44D5"/>
    <w:p w14:paraId="5B3EFBD8" w14:textId="1A506D3B" w:rsidR="004D44D5" w:rsidRDefault="004D44D5" w:rsidP="004D44D5"/>
    <w:p w14:paraId="1A7B2928" w14:textId="01E6AA45" w:rsidR="004D44D5" w:rsidRDefault="004D44D5" w:rsidP="004D44D5"/>
    <w:p w14:paraId="091EB82A" w14:textId="7A8BE558" w:rsidR="004D44D5" w:rsidRDefault="004D44D5" w:rsidP="004D44D5"/>
    <w:p w14:paraId="63EA59BE" w14:textId="3081B799" w:rsidR="004D44D5" w:rsidRDefault="004D44D5" w:rsidP="004D44D5"/>
    <w:p w14:paraId="7B6D3FCC" w14:textId="29355F6F" w:rsidR="004D44D5" w:rsidRDefault="004D44D5" w:rsidP="004D44D5"/>
    <w:p w14:paraId="7F9AF592" w14:textId="76CBD07B" w:rsidR="004D44D5" w:rsidRDefault="004D44D5" w:rsidP="004D44D5"/>
    <w:p w14:paraId="0409F500" w14:textId="77777777" w:rsidR="004D44D5" w:rsidRPr="004D44D5" w:rsidRDefault="004D44D5" w:rsidP="004D44D5">
      <w:pPr>
        <w:rPr>
          <w:rFonts w:hint="eastAsia"/>
        </w:rPr>
      </w:pPr>
    </w:p>
    <w:p w14:paraId="6DA1808B" w14:textId="04E8659E" w:rsidR="004D44D5" w:rsidRPr="004D44D5" w:rsidRDefault="004D44D5" w:rsidP="004D44D5">
      <w:pPr>
        <w:widowControl/>
        <w:jc w:val="center"/>
        <w:rPr>
          <w:rStyle w:val="a4"/>
          <w:rFonts w:ascii="黑体" w:eastAsia="黑体" w:hAnsi="黑体"/>
          <w:bCs/>
          <w:sz w:val="72"/>
          <w:szCs w:val="72"/>
        </w:rPr>
      </w:pPr>
      <w:r w:rsidRPr="004D44D5">
        <w:rPr>
          <w:rStyle w:val="a4"/>
          <w:rFonts w:ascii="黑体" w:eastAsia="黑体" w:hAnsi="黑体" w:hint="eastAsia"/>
          <w:bCs/>
          <w:sz w:val="72"/>
          <w:szCs w:val="72"/>
        </w:rPr>
        <w:t>编制：淡泊书局</w:t>
      </w:r>
    </w:p>
    <w:p w14:paraId="628F09EE" w14:textId="2613A6E8" w:rsidR="004D44D5" w:rsidRPr="004D44D5" w:rsidRDefault="004D44D5" w:rsidP="004D44D5">
      <w:pPr>
        <w:widowControl/>
        <w:jc w:val="center"/>
        <w:rPr>
          <w:rStyle w:val="a4"/>
          <w:rFonts w:ascii="黑体" w:eastAsia="黑体" w:hAnsi="黑体" w:cs="宋体" w:hint="eastAsia"/>
          <w:bCs/>
          <w:color w:val="333333"/>
          <w:sz w:val="110"/>
          <w:szCs w:val="110"/>
          <w:shd w:val="clear" w:color="auto" w:fill="FFFFFF"/>
        </w:rPr>
      </w:pPr>
      <w:r w:rsidRPr="004D44D5">
        <w:rPr>
          <w:rStyle w:val="a4"/>
          <w:rFonts w:ascii="黑体" w:eastAsia="黑体" w:hAnsi="黑体" w:hint="eastAsia"/>
          <w:bCs/>
          <w:sz w:val="72"/>
          <w:szCs w:val="72"/>
        </w:rPr>
        <w:t>2</w:t>
      </w:r>
      <w:r w:rsidRPr="004D44D5">
        <w:rPr>
          <w:rStyle w:val="a4"/>
          <w:rFonts w:ascii="黑体" w:eastAsia="黑体" w:hAnsi="黑体"/>
          <w:bCs/>
          <w:sz w:val="72"/>
          <w:szCs w:val="72"/>
        </w:rPr>
        <w:t>02</w:t>
      </w:r>
      <w:r w:rsidRPr="004D44D5">
        <w:rPr>
          <w:rStyle w:val="a4"/>
          <w:rFonts w:ascii="黑体" w:eastAsia="黑体" w:hAnsi="黑体" w:hint="eastAsia"/>
          <w:bCs/>
          <w:sz w:val="72"/>
          <w:szCs w:val="72"/>
        </w:rPr>
        <w:t>X年X月</w:t>
      </w:r>
    </w:p>
    <w:p w14:paraId="20EC8A69" w14:textId="77777777" w:rsidR="004D44D5" w:rsidRDefault="004D44D5">
      <w:pPr>
        <w:widowControl/>
        <w:jc w:val="left"/>
        <w:rPr>
          <w:rStyle w:val="a4"/>
          <w:rFonts w:ascii="宋体" w:eastAsia="宋体" w:hAnsi="宋体" w:cs="宋体"/>
          <w:color w:val="333333"/>
          <w:sz w:val="32"/>
          <w:szCs w:val="32"/>
          <w:shd w:val="clear" w:color="auto" w:fill="FFFFFF"/>
        </w:rPr>
      </w:pPr>
      <w:r>
        <w:rPr>
          <w:rStyle w:val="a4"/>
          <w:rFonts w:ascii="宋体" w:eastAsia="宋体" w:hAnsi="宋体" w:cs="宋体"/>
          <w:color w:val="333333"/>
          <w:sz w:val="32"/>
          <w:szCs w:val="32"/>
          <w:shd w:val="clear" w:color="auto" w:fill="FFFFFF"/>
        </w:rPr>
        <w:br w:type="page"/>
      </w:r>
    </w:p>
    <w:sdt>
      <w:sdtPr>
        <w:rPr>
          <w:lang w:val="zh-CN"/>
        </w:rPr>
        <w:id w:val="-25336000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FDA2784" w14:textId="659AF5F9" w:rsidR="004D44D5" w:rsidRPr="004D44D5" w:rsidRDefault="004D44D5" w:rsidP="004D44D5">
          <w:pPr>
            <w:pStyle w:val="TOC"/>
            <w:jc w:val="center"/>
            <w:rPr>
              <w:rFonts w:ascii="黑体" w:eastAsia="黑体" w:hAnsi="黑体"/>
              <w:b/>
              <w:bCs/>
              <w:color w:val="auto"/>
              <w:sz w:val="48"/>
              <w:szCs w:val="48"/>
            </w:rPr>
          </w:pPr>
          <w:r w:rsidRPr="004D44D5">
            <w:rPr>
              <w:rFonts w:ascii="黑体" w:eastAsia="黑体" w:hAnsi="黑体"/>
              <w:b/>
              <w:bCs/>
              <w:color w:val="auto"/>
              <w:sz w:val="48"/>
              <w:szCs w:val="48"/>
              <w:lang w:val="zh-CN"/>
            </w:rPr>
            <w:t>目</w:t>
          </w:r>
          <w:r w:rsidRPr="004D44D5">
            <w:rPr>
              <w:rFonts w:ascii="黑体" w:eastAsia="黑体" w:hAnsi="黑体" w:hint="eastAsia"/>
              <w:b/>
              <w:bCs/>
              <w:color w:val="auto"/>
              <w:sz w:val="48"/>
              <w:szCs w:val="48"/>
              <w:lang w:val="zh-CN"/>
            </w:rPr>
            <w:t xml:space="preserve"> </w:t>
          </w:r>
          <w:r w:rsidRPr="004D44D5">
            <w:rPr>
              <w:rFonts w:ascii="黑体" w:eastAsia="黑体" w:hAnsi="黑体"/>
              <w:b/>
              <w:bCs/>
              <w:color w:val="auto"/>
              <w:sz w:val="48"/>
              <w:szCs w:val="48"/>
              <w:lang w:val="zh-CN"/>
            </w:rPr>
            <w:t xml:space="preserve"> 录</w:t>
          </w:r>
        </w:p>
        <w:p w14:paraId="530DF751" w14:textId="5F0F0CAE" w:rsidR="004D44D5" w:rsidRPr="00862267" w:rsidRDefault="004D44D5" w:rsidP="00862267">
          <w:pPr>
            <w:pStyle w:val="TOC1"/>
          </w:pPr>
          <w:r w:rsidRPr="004D44D5">
            <w:fldChar w:fldCharType="begin"/>
          </w:r>
          <w:r w:rsidRPr="004D44D5">
            <w:instrText xml:space="preserve"> TOC \o "1-3" \h \z \u </w:instrText>
          </w:r>
          <w:r w:rsidRPr="004D44D5">
            <w:fldChar w:fldCharType="separate"/>
          </w:r>
          <w:hyperlink w:anchor="_Toc125846495" w:history="1">
            <w:r w:rsidRPr="00862267">
              <w:rPr>
                <w:rStyle w:val="a5"/>
              </w:rPr>
              <w:t>【消防演练方案一】</w:t>
            </w:r>
            <w:r w:rsidRPr="00862267">
              <w:rPr>
                <w:webHidden/>
              </w:rPr>
              <w:tab/>
            </w:r>
            <w:r w:rsidRPr="00862267">
              <w:rPr>
                <w:webHidden/>
              </w:rPr>
              <w:fldChar w:fldCharType="begin"/>
            </w:r>
            <w:r w:rsidRPr="00862267">
              <w:rPr>
                <w:webHidden/>
              </w:rPr>
              <w:instrText xml:space="preserve"> PAGEREF _Toc125846495 \h </w:instrText>
            </w:r>
            <w:r w:rsidRPr="00862267">
              <w:rPr>
                <w:webHidden/>
              </w:rPr>
            </w:r>
            <w:r w:rsidRPr="00862267">
              <w:rPr>
                <w:webHidden/>
              </w:rPr>
              <w:fldChar w:fldCharType="separate"/>
            </w:r>
            <w:r w:rsidR="002F28F0">
              <w:rPr>
                <w:webHidden/>
              </w:rPr>
              <w:t>5</w:t>
            </w:r>
            <w:r w:rsidRPr="00862267">
              <w:rPr>
                <w:webHidden/>
              </w:rPr>
              <w:fldChar w:fldCharType="end"/>
            </w:r>
          </w:hyperlink>
        </w:p>
        <w:p w14:paraId="59D5C6F3" w14:textId="4EDB090F" w:rsidR="004D44D5" w:rsidRPr="004D44D5" w:rsidRDefault="004D44D5">
          <w:pPr>
            <w:pStyle w:val="TOC2"/>
            <w:tabs>
              <w:tab w:val="right" w:leader="dot" w:pos="8296"/>
            </w:tabs>
            <w:rPr>
              <w:rFonts w:ascii="黑体" w:eastAsia="黑体" w:hAnsi="黑体"/>
              <w:noProof/>
              <w:sz w:val="32"/>
              <w:szCs w:val="32"/>
            </w:rPr>
          </w:pPr>
          <w:hyperlink w:anchor="_Toc125846496" w:history="1">
            <w:r w:rsidRPr="004D44D5">
              <w:rPr>
                <w:rStyle w:val="a5"/>
                <w:rFonts w:ascii="黑体" w:eastAsia="黑体" w:hAnsi="黑体"/>
                <w:noProof/>
                <w:sz w:val="32"/>
                <w:szCs w:val="32"/>
                <w:shd w:val="clear" w:color="auto" w:fill="FFFFFF"/>
              </w:rPr>
              <w:t>1、演练目的</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496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5</w:t>
            </w:r>
            <w:r w:rsidRPr="004D44D5">
              <w:rPr>
                <w:rFonts w:ascii="黑体" w:eastAsia="黑体" w:hAnsi="黑体"/>
                <w:noProof/>
                <w:webHidden/>
                <w:sz w:val="32"/>
                <w:szCs w:val="32"/>
              </w:rPr>
              <w:fldChar w:fldCharType="end"/>
            </w:r>
          </w:hyperlink>
        </w:p>
        <w:p w14:paraId="793E4106" w14:textId="03A6F188" w:rsidR="004D44D5" w:rsidRPr="004D44D5" w:rsidRDefault="004D44D5">
          <w:pPr>
            <w:pStyle w:val="TOC2"/>
            <w:tabs>
              <w:tab w:val="right" w:leader="dot" w:pos="8296"/>
            </w:tabs>
            <w:rPr>
              <w:rFonts w:ascii="黑体" w:eastAsia="黑体" w:hAnsi="黑体"/>
              <w:noProof/>
              <w:sz w:val="32"/>
              <w:szCs w:val="32"/>
            </w:rPr>
          </w:pPr>
          <w:hyperlink w:anchor="_Toc125846497" w:history="1">
            <w:r w:rsidRPr="004D44D5">
              <w:rPr>
                <w:rStyle w:val="a5"/>
                <w:rFonts w:ascii="黑体" w:eastAsia="黑体" w:hAnsi="黑体"/>
                <w:noProof/>
                <w:sz w:val="32"/>
                <w:szCs w:val="32"/>
                <w:shd w:val="clear" w:color="auto" w:fill="FFFFFF"/>
              </w:rPr>
              <w:t>2、演练具体安排</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497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5</w:t>
            </w:r>
            <w:r w:rsidRPr="004D44D5">
              <w:rPr>
                <w:rFonts w:ascii="黑体" w:eastAsia="黑体" w:hAnsi="黑体"/>
                <w:noProof/>
                <w:webHidden/>
                <w:sz w:val="32"/>
                <w:szCs w:val="32"/>
              </w:rPr>
              <w:fldChar w:fldCharType="end"/>
            </w:r>
          </w:hyperlink>
        </w:p>
        <w:p w14:paraId="645180D5" w14:textId="4ECEAE62" w:rsidR="004D44D5" w:rsidRPr="004D44D5" w:rsidRDefault="004D44D5">
          <w:pPr>
            <w:pStyle w:val="TOC2"/>
            <w:tabs>
              <w:tab w:val="right" w:leader="dot" w:pos="8296"/>
            </w:tabs>
            <w:rPr>
              <w:rFonts w:ascii="黑体" w:eastAsia="黑体" w:hAnsi="黑体"/>
              <w:noProof/>
              <w:sz w:val="32"/>
              <w:szCs w:val="32"/>
            </w:rPr>
          </w:pPr>
          <w:hyperlink w:anchor="_Toc125846498" w:history="1">
            <w:r w:rsidRPr="004D44D5">
              <w:rPr>
                <w:rStyle w:val="a5"/>
                <w:rFonts w:ascii="黑体" w:eastAsia="黑体" w:hAnsi="黑体"/>
                <w:noProof/>
                <w:sz w:val="32"/>
                <w:szCs w:val="32"/>
                <w:shd w:val="clear" w:color="auto" w:fill="FFFFFF"/>
              </w:rPr>
              <w:t>3、消防演练过程</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498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5</w:t>
            </w:r>
            <w:r w:rsidRPr="004D44D5">
              <w:rPr>
                <w:rFonts w:ascii="黑体" w:eastAsia="黑体" w:hAnsi="黑体"/>
                <w:noProof/>
                <w:webHidden/>
                <w:sz w:val="32"/>
                <w:szCs w:val="32"/>
              </w:rPr>
              <w:fldChar w:fldCharType="end"/>
            </w:r>
          </w:hyperlink>
        </w:p>
        <w:p w14:paraId="25C85CBF" w14:textId="51B894AA" w:rsidR="004D44D5" w:rsidRPr="004D44D5" w:rsidRDefault="004D44D5">
          <w:pPr>
            <w:pStyle w:val="TOC2"/>
            <w:tabs>
              <w:tab w:val="right" w:leader="dot" w:pos="8296"/>
            </w:tabs>
            <w:rPr>
              <w:rFonts w:ascii="黑体" w:eastAsia="黑体" w:hAnsi="黑体"/>
              <w:noProof/>
              <w:sz w:val="32"/>
              <w:szCs w:val="32"/>
            </w:rPr>
          </w:pPr>
          <w:hyperlink w:anchor="_Toc125846499" w:history="1">
            <w:r w:rsidRPr="004D44D5">
              <w:rPr>
                <w:rStyle w:val="a5"/>
                <w:rFonts w:ascii="黑体" w:eastAsia="黑体" w:hAnsi="黑体"/>
                <w:noProof/>
                <w:sz w:val="32"/>
                <w:szCs w:val="32"/>
                <w:shd w:val="clear" w:color="auto" w:fill="FFFFFF"/>
              </w:rPr>
              <w:t>4、演练讲评</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499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6</w:t>
            </w:r>
            <w:r w:rsidRPr="004D44D5">
              <w:rPr>
                <w:rFonts w:ascii="黑体" w:eastAsia="黑体" w:hAnsi="黑体"/>
                <w:noProof/>
                <w:webHidden/>
                <w:sz w:val="32"/>
                <w:szCs w:val="32"/>
              </w:rPr>
              <w:fldChar w:fldCharType="end"/>
            </w:r>
          </w:hyperlink>
        </w:p>
        <w:p w14:paraId="129ADE69" w14:textId="03EB3640" w:rsidR="004D44D5" w:rsidRPr="004D44D5" w:rsidRDefault="004D44D5" w:rsidP="00862267">
          <w:pPr>
            <w:pStyle w:val="TOC1"/>
          </w:pPr>
          <w:hyperlink w:anchor="_Toc125846500" w:history="1">
            <w:r w:rsidRPr="004D44D5">
              <w:rPr>
                <w:rStyle w:val="a5"/>
              </w:rPr>
              <w:t>【消防演练方案二】</w:t>
            </w:r>
            <w:r w:rsidRPr="004D44D5">
              <w:rPr>
                <w:webHidden/>
              </w:rPr>
              <w:tab/>
            </w:r>
            <w:r w:rsidRPr="004D44D5">
              <w:rPr>
                <w:webHidden/>
              </w:rPr>
              <w:fldChar w:fldCharType="begin"/>
            </w:r>
            <w:r w:rsidRPr="004D44D5">
              <w:rPr>
                <w:webHidden/>
              </w:rPr>
              <w:instrText xml:space="preserve"> PAGEREF _Toc125846500 \h </w:instrText>
            </w:r>
            <w:r w:rsidRPr="004D44D5">
              <w:rPr>
                <w:webHidden/>
              </w:rPr>
            </w:r>
            <w:r w:rsidRPr="004D44D5">
              <w:rPr>
                <w:webHidden/>
              </w:rPr>
              <w:fldChar w:fldCharType="separate"/>
            </w:r>
            <w:r w:rsidR="002F28F0">
              <w:rPr>
                <w:webHidden/>
              </w:rPr>
              <w:t>7</w:t>
            </w:r>
            <w:r w:rsidRPr="004D44D5">
              <w:rPr>
                <w:webHidden/>
              </w:rPr>
              <w:fldChar w:fldCharType="end"/>
            </w:r>
          </w:hyperlink>
        </w:p>
        <w:p w14:paraId="5A531F82" w14:textId="43D1EFE0" w:rsidR="004D44D5" w:rsidRPr="004D44D5" w:rsidRDefault="004D44D5">
          <w:pPr>
            <w:pStyle w:val="TOC2"/>
            <w:tabs>
              <w:tab w:val="right" w:leader="dot" w:pos="8296"/>
            </w:tabs>
            <w:rPr>
              <w:rFonts w:ascii="黑体" w:eastAsia="黑体" w:hAnsi="黑体"/>
              <w:noProof/>
              <w:sz w:val="32"/>
              <w:szCs w:val="32"/>
            </w:rPr>
          </w:pPr>
          <w:hyperlink w:anchor="_Toc125846501" w:history="1">
            <w:r w:rsidRPr="004D44D5">
              <w:rPr>
                <w:rStyle w:val="a5"/>
                <w:rFonts w:ascii="黑体" w:eastAsia="黑体" w:hAnsi="黑体"/>
                <w:noProof/>
                <w:sz w:val="32"/>
                <w:szCs w:val="32"/>
                <w:shd w:val="clear" w:color="auto" w:fill="FFFFFF"/>
              </w:rPr>
              <w:t>一、目的意义：</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1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7</w:t>
            </w:r>
            <w:r w:rsidRPr="004D44D5">
              <w:rPr>
                <w:rFonts w:ascii="黑体" w:eastAsia="黑体" w:hAnsi="黑体"/>
                <w:noProof/>
                <w:webHidden/>
                <w:sz w:val="32"/>
                <w:szCs w:val="32"/>
              </w:rPr>
              <w:fldChar w:fldCharType="end"/>
            </w:r>
          </w:hyperlink>
        </w:p>
        <w:p w14:paraId="41ECB55D" w14:textId="6BE5239E" w:rsidR="004D44D5" w:rsidRPr="004D44D5" w:rsidRDefault="004D44D5">
          <w:pPr>
            <w:pStyle w:val="TOC2"/>
            <w:tabs>
              <w:tab w:val="right" w:leader="dot" w:pos="8296"/>
            </w:tabs>
            <w:rPr>
              <w:rFonts w:ascii="黑体" w:eastAsia="黑体" w:hAnsi="黑体"/>
              <w:noProof/>
              <w:sz w:val="32"/>
              <w:szCs w:val="32"/>
            </w:rPr>
          </w:pPr>
          <w:hyperlink w:anchor="_Toc125846502" w:history="1">
            <w:r w:rsidRPr="004D44D5">
              <w:rPr>
                <w:rStyle w:val="a5"/>
                <w:rFonts w:ascii="黑体" w:eastAsia="黑体" w:hAnsi="黑体"/>
                <w:noProof/>
                <w:sz w:val="32"/>
                <w:szCs w:val="32"/>
                <w:shd w:val="clear" w:color="auto" w:fill="FFFFFF"/>
              </w:rPr>
              <w:t>二、组织机构</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2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7</w:t>
            </w:r>
            <w:r w:rsidRPr="004D44D5">
              <w:rPr>
                <w:rFonts w:ascii="黑体" w:eastAsia="黑体" w:hAnsi="黑体"/>
                <w:noProof/>
                <w:webHidden/>
                <w:sz w:val="32"/>
                <w:szCs w:val="32"/>
              </w:rPr>
              <w:fldChar w:fldCharType="end"/>
            </w:r>
          </w:hyperlink>
        </w:p>
        <w:p w14:paraId="30F68348" w14:textId="658894D9" w:rsidR="004D44D5" w:rsidRPr="004D44D5" w:rsidRDefault="004D44D5">
          <w:pPr>
            <w:pStyle w:val="TOC2"/>
            <w:tabs>
              <w:tab w:val="right" w:leader="dot" w:pos="8296"/>
            </w:tabs>
            <w:rPr>
              <w:rFonts w:ascii="黑体" w:eastAsia="黑体" w:hAnsi="黑体"/>
              <w:noProof/>
              <w:sz w:val="32"/>
              <w:szCs w:val="32"/>
            </w:rPr>
          </w:pPr>
          <w:hyperlink w:anchor="_Toc125846503" w:history="1">
            <w:r w:rsidRPr="004D44D5">
              <w:rPr>
                <w:rStyle w:val="a5"/>
                <w:rFonts w:ascii="黑体" w:eastAsia="黑体" w:hAnsi="黑体"/>
                <w:noProof/>
                <w:sz w:val="32"/>
                <w:szCs w:val="32"/>
                <w:shd w:val="clear" w:color="auto" w:fill="FFFFFF"/>
              </w:rPr>
              <w:t>三、演练的具体时间安排：</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3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7</w:t>
            </w:r>
            <w:r w:rsidRPr="004D44D5">
              <w:rPr>
                <w:rFonts w:ascii="黑体" w:eastAsia="黑体" w:hAnsi="黑体"/>
                <w:noProof/>
                <w:webHidden/>
                <w:sz w:val="32"/>
                <w:szCs w:val="32"/>
              </w:rPr>
              <w:fldChar w:fldCharType="end"/>
            </w:r>
          </w:hyperlink>
        </w:p>
        <w:p w14:paraId="7C173A78" w14:textId="344621EB" w:rsidR="004D44D5" w:rsidRPr="004D44D5" w:rsidRDefault="004D44D5">
          <w:pPr>
            <w:pStyle w:val="TOC2"/>
            <w:tabs>
              <w:tab w:val="right" w:leader="dot" w:pos="8296"/>
            </w:tabs>
            <w:rPr>
              <w:rFonts w:ascii="黑体" w:eastAsia="黑体" w:hAnsi="黑体"/>
              <w:noProof/>
              <w:sz w:val="32"/>
              <w:szCs w:val="32"/>
            </w:rPr>
          </w:pPr>
          <w:hyperlink w:anchor="_Toc125846504" w:history="1">
            <w:r w:rsidRPr="004D44D5">
              <w:rPr>
                <w:rStyle w:val="a5"/>
                <w:rFonts w:ascii="黑体" w:eastAsia="黑体" w:hAnsi="黑体"/>
                <w:noProof/>
                <w:sz w:val="32"/>
                <w:szCs w:val="32"/>
                <w:shd w:val="clear" w:color="auto" w:fill="FFFFFF"/>
              </w:rPr>
              <w:t>四、演练活动地点及活动形式：</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4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8</w:t>
            </w:r>
            <w:r w:rsidRPr="004D44D5">
              <w:rPr>
                <w:rFonts w:ascii="黑体" w:eastAsia="黑体" w:hAnsi="黑体"/>
                <w:noProof/>
                <w:webHidden/>
                <w:sz w:val="32"/>
                <w:szCs w:val="32"/>
              </w:rPr>
              <w:fldChar w:fldCharType="end"/>
            </w:r>
          </w:hyperlink>
        </w:p>
        <w:p w14:paraId="222AFB37" w14:textId="0E082498" w:rsidR="004D44D5" w:rsidRPr="004D44D5" w:rsidRDefault="004D44D5">
          <w:pPr>
            <w:pStyle w:val="TOC2"/>
            <w:tabs>
              <w:tab w:val="right" w:leader="dot" w:pos="8296"/>
            </w:tabs>
            <w:rPr>
              <w:rFonts w:ascii="黑体" w:eastAsia="黑体" w:hAnsi="黑体"/>
              <w:noProof/>
              <w:sz w:val="32"/>
              <w:szCs w:val="32"/>
            </w:rPr>
          </w:pPr>
          <w:hyperlink w:anchor="_Toc125846505" w:history="1">
            <w:r w:rsidRPr="004D44D5">
              <w:rPr>
                <w:rStyle w:val="a5"/>
                <w:rFonts w:ascii="黑体" w:eastAsia="黑体" w:hAnsi="黑体"/>
                <w:noProof/>
                <w:sz w:val="32"/>
                <w:szCs w:val="32"/>
                <w:shd w:val="clear" w:color="auto" w:fill="FFFFFF"/>
              </w:rPr>
              <w:t>五、演练活动内容：</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5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8</w:t>
            </w:r>
            <w:r w:rsidRPr="004D44D5">
              <w:rPr>
                <w:rFonts w:ascii="黑体" w:eastAsia="黑体" w:hAnsi="黑体"/>
                <w:noProof/>
                <w:webHidden/>
                <w:sz w:val="32"/>
                <w:szCs w:val="32"/>
              </w:rPr>
              <w:fldChar w:fldCharType="end"/>
            </w:r>
          </w:hyperlink>
        </w:p>
        <w:p w14:paraId="65F43CED" w14:textId="2060E5D8" w:rsidR="004D44D5" w:rsidRPr="004D44D5" w:rsidRDefault="004D44D5">
          <w:pPr>
            <w:pStyle w:val="TOC2"/>
            <w:tabs>
              <w:tab w:val="right" w:leader="dot" w:pos="8296"/>
            </w:tabs>
            <w:rPr>
              <w:rFonts w:ascii="黑体" w:eastAsia="黑体" w:hAnsi="黑体"/>
              <w:noProof/>
              <w:sz w:val="32"/>
              <w:szCs w:val="32"/>
            </w:rPr>
          </w:pPr>
          <w:hyperlink w:anchor="_Toc125846506" w:history="1">
            <w:r w:rsidRPr="004D44D5">
              <w:rPr>
                <w:rStyle w:val="a5"/>
                <w:rFonts w:ascii="黑体" w:eastAsia="黑体" w:hAnsi="黑体"/>
                <w:noProof/>
                <w:sz w:val="32"/>
                <w:szCs w:val="32"/>
                <w:shd w:val="clear" w:color="auto" w:fill="FFFFFF"/>
              </w:rPr>
              <w:t>六、演练活动程序：</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6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8</w:t>
            </w:r>
            <w:r w:rsidRPr="004D44D5">
              <w:rPr>
                <w:rFonts w:ascii="黑体" w:eastAsia="黑体" w:hAnsi="黑体"/>
                <w:noProof/>
                <w:webHidden/>
                <w:sz w:val="32"/>
                <w:szCs w:val="32"/>
              </w:rPr>
              <w:fldChar w:fldCharType="end"/>
            </w:r>
          </w:hyperlink>
        </w:p>
        <w:p w14:paraId="65D24908" w14:textId="7FB5FBFB" w:rsidR="004D44D5" w:rsidRPr="004D44D5" w:rsidRDefault="004D44D5" w:rsidP="00862267">
          <w:pPr>
            <w:pStyle w:val="TOC1"/>
          </w:pPr>
          <w:hyperlink w:anchor="_Toc125846507" w:history="1">
            <w:r w:rsidRPr="004D44D5">
              <w:rPr>
                <w:rStyle w:val="a5"/>
              </w:rPr>
              <w:t>【消防演练方案三】</w:t>
            </w:r>
            <w:r w:rsidRPr="004D44D5">
              <w:rPr>
                <w:webHidden/>
              </w:rPr>
              <w:tab/>
            </w:r>
            <w:r w:rsidRPr="004D44D5">
              <w:rPr>
                <w:webHidden/>
              </w:rPr>
              <w:fldChar w:fldCharType="begin"/>
            </w:r>
            <w:r w:rsidRPr="004D44D5">
              <w:rPr>
                <w:webHidden/>
              </w:rPr>
              <w:instrText xml:space="preserve"> PAGEREF _Toc125846507 \h </w:instrText>
            </w:r>
            <w:r w:rsidRPr="004D44D5">
              <w:rPr>
                <w:webHidden/>
              </w:rPr>
            </w:r>
            <w:r w:rsidRPr="004D44D5">
              <w:rPr>
                <w:webHidden/>
              </w:rPr>
              <w:fldChar w:fldCharType="separate"/>
            </w:r>
            <w:r w:rsidR="002F28F0">
              <w:rPr>
                <w:webHidden/>
              </w:rPr>
              <w:t>13</w:t>
            </w:r>
            <w:r w:rsidRPr="004D44D5">
              <w:rPr>
                <w:webHidden/>
              </w:rPr>
              <w:fldChar w:fldCharType="end"/>
            </w:r>
          </w:hyperlink>
        </w:p>
        <w:p w14:paraId="4F489830" w14:textId="65B89B3B" w:rsidR="004D44D5" w:rsidRPr="004D44D5" w:rsidRDefault="004D44D5">
          <w:pPr>
            <w:pStyle w:val="TOC2"/>
            <w:tabs>
              <w:tab w:val="right" w:leader="dot" w:pos="8296"/>
            </w:tabs>
            <w:rPr>
              <w:rFonts w:ascii="黑体" w:eastAsia="黑体" w:hAnsi="黑体"/>
              <w:noProof/>
              <w:sz w:val="32"/>
              <w:szCs w:val="32"/>
            </w:rPr>
          </w:pPr>
          <w:hyperlink w:anchor="_Toc125846508" w:history="1">
            <w:r w:rsidRPr="004D44D5">
              <w:rPr>
                <w:rStyle w:val="a5"/>
                <w:rFonts w:ascii="黑体" w:eastAsia="黑体" w:hAnsi="黑体"/>
                <w:noProof/>
                <w:sz w:val="32"/>
                <w:szCs w:val="32"/>
                <w:shd w:val="clear" w:color="auto" w:fill="FFFFFF"/>
              </w:rPr>
              <w:t>一、消防演练内容：</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8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3</w:t>
            </w:r>
            <w:r w:rsidRPr="004D44D5">
              <w:rPr>
                <w:rFonts w:ascii="黑体" w:eastAsia="黑体" w:hAnsi="黑体"/>
                <w:noProof/>
                <w:webHidden/>
                <w:sz w:val="32"/>
                <w:szCs w:val="32"/>
              </w:rPr>
              <w:fldChar w:fldCharType="end"/>
            </w:r>
          </w:hyperlink>
        </w:p>
        <w:p w14:paraId="2F0352F0" w14:textId="77A7EEB6" w:rsidR="004D44D5" w:rsidRPr="004D44D5" w:rsidRDefault="004D44D5">
          <w:pPr>
            <w:pStyle w:val="TOC2"/>
            <w:tabs>
              <w:tab w:val="right" w:leader="dot" w:pos="8296"/>
            </w:tabs>
            <w:rPr>
              <w:rFonts w:ascii="黑体" w:eastAsia="黑体" w:hAnsi="黑体"/>
              <w:noProof/>
              <w:sz w:val="32"/>
              <w:szCs w:val="32"/>
            </w:rPr>
          </w:pPr>
          <w:hyperlink w:anchor="_Toc125846509" w:history="1">
            <w:r w:rsidRPr="004D44D5">
              <w:rPr>
                <w:rStyle w:val="a5"/>
                <w:rFonts w:ascii="黑体" w:eastAsia="黑体" w:hAnsi="黑体"/>
                <w:noProof/>
                <w:sz w:val="32"/>
                <w:szCs w:val="32"/>
                <w:shd w:val="clear" w:color="auto" w:fill="FFFFFF"/>
              </w:rPr>
              <w:t>二、火灾模拟设置</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09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3</w:t>
            </w:r>
            <w:r w:rsidRPr="004D44D5">
              <w:rPr>
                <w:rFonts w:ascii="黑体" w:eastAsia="黑体" w:hAnsi="黑体"/>
                <w:noProof/>
                <w:webHidden/>
                <w:sz w:val="32"/>
                <w:szCs w:val="32"/>
              </w:rPr>
              <w:fldChar w:fldCharType="end"/>
            </w:r>
          </w:hyperlink>
        </w:p>
        <w:p w14:paraId="2D919170" w14:textId="70C5BD85" w:rsidR="004D44D5" w:rsidRPr="004D44D5" w:rsidRDefault="004D44D5">
          <w:pPr>
            <w:pStyle w:val="TOC2"/>
            <w:tabs>
              <w:tab w:val="right" w:leader="dot" w:pos="8296"/>
            </w:tabs>
            <w:rPr>
              <w:rFonts w:ascii="黑体" w:eastAsia="黑体" w:hAnsi="黑体"/>
              <w:noProof/>
              <w:sz w:val="32"/>
              <w:szCs w:val="32"/>
            </w:rPr>
          </w:pPr>
          <w:hyperlink w:anchor="_Toc125846510" w:history="1">
            <w:r w:rsidRPr="004D44D5">
              <w:rPr>
                <w:rStyle w:val="a5"/>
                <w:rFonts w:ascii="黑体" w:eastAsia="黑体" w:hAnsi="黑体"/>
                <w:noProof/>
                <w:sz w:val="32"/>
                <w:szCs w:val="32"/>
                <w:shd w:val="clear" w:color="auto" w:fill="FFFFFF"/>
              </w:rPr>
              <w:t>三、演习的组织指挥分工及参演人员</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0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4</w:t>
            </w:r>
            <w:r w:rsidRPr="004D44D5">
              <w:rPr>
                <w:rFonts w:ascii="黑体" w:eastAsia="黑体" w:hAnsi="黑体"/>
                <w:noProof/>
                <w:webHidden/>
                <w:sz w:val="32"/>
                <w:szCs w:val="32"/>
              </w:rPr>
              <w:fldChar w:fldCharType="end"/>
            </w:r>
          </w:hyperlink>
        </w:p>
        <w:p w14:paraId="44853DC5" w14:textId="60F12C29" w:rsidR="004D44D5" w:rsidRPr="004D44D5" w:rsidRDefault="004D44D5">
          <w:pPr>
            <w:pStyle w:val="TOC2"/>
            <w:tabs>
              <w:tab w:val="right" w:leader="dot" w:pos="8296"/>
            </w:tabs>
            <w:rPr>
              <w:rFonts w:ascii="黑体" w:eastAsia="黑体" w:hAnsi="黑体"/>
              <w:noProof/>
              <w:sz w:val="32"/>
              <w:szCs w:val="32"/>
            </w:rPr>
          </w:pPr>
          <w:hyperlink w:anchor="_Toc125846511" w:history="1">
            <w:r w:rsidRPr="004D44D5">
              <w:rPr>
                <w:rStyle w:val="a5"/>
                <w:rFonts w:ascii="黑体" w:eastAsia="黑体" w:hAnsi="黑体"/>
                <w:noProof/>
                <w:sz w:val="32"/>
                <w:szCs w:val="32"/>
                <w:shd w:val="clear" w:color="auto" w:fill="FFFFFF"/>
              </w:rPr>
              <w:t>四、演习起止时间</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1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5</w:t>
            </w:r>
            <w:r w:rsidRPr="004D44D5">
              <w:rPr>
                <w:rFonts w:ascii="黑体" w:eastAsia="黑体" w:hAnsi="黑体"/>
                <w:noProof/>
                <w:webHidden/>
                <w:sz w:val="32"/>
                <w:szCs w:val="32"/>
              </w:rPr>
              <w:fldChar w:fldCharType="end"/>
            </w:r>
          </w:hyperlink>
        </w:p>
        <w:p w14:paraId="469F7E5D" w14:textId="42E2813A" w:rsidR="004D44D5" w:rsidRPr="004D44D5" w:rsidRDefault="004D44D5">
          <w:pPr>
            <w:pStyle w:val="TOC2"/>
            <w:tabs>
              <w:tab w:val="right" w:leader="dot" w:pos="8296"/>
            </w:tabs>
            <w:rPr>
              <w:rFonts w:ascii="黑体" w:eastAsia="黑体" w:hAnsi="黑体"/>
              <w:noProof/>
              <w:sz w:val="32"/>
              <w:szCs w:val="32"/>
            </w:rPr>
          </w:pPr>
          <w:hyperlink w:anchor="_Toc125846512" w:history="1">
            <w:r w:rsidRPr="004D44D5">
              <w:rPr>
                <w:rStyle w:val="a5"/>
                <w:rFonts w:ascii="黑体" w:eastAsia="黑体" w:hAnsi="黑体"/>
                <w:noProof/>
                <w:sz w:val="32"/>
                <w:szCs w:val="32"/>
                <w:shd w:val="clear" w:color="auto" w:fill="FFFFFF"/>
              </w:rPr>
              <w:t>五、演习准备</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2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5</w:t>
            </w:r>
            <w:r w:rsidRPr="004D44D5">
              <w:rPr>
                <w:rFonts w:ascii="黑体" w:eastAsia="黑体" w:hAnsi="黑体"/>
                <w:noProof/>
                <w:webHidden/>
                <w:sz w:val="32"/>
                <w:szCs w:val="32"/>
              </w:rPr>
              <w:fldChar w:fldCharType="end"/>
            </w:r>
          </w:hyperlink>
        </w:p>
        <w:p w14:paraId="6FBFA0C8" w14:textId="1F17B864" w:rsidR="004D44D5" w:rsidRPr="004D44D5" w:rsidRDefault="004D44D5">
          <w:pPr>
            <w:pStyle w:val="TOC2"/>
            <w:tabs>
              <w:tab w:val="right" w:leader="dot" w:pos="8296"/>
            </w:tabs>
            <w:rPr>
              <w:rFonts w:ascii="黑体" w:eastAsia="黑体" w:hAnsi="黑体"/>
              <w:noProof/>
              <w:sz w:val="32"/>
              <w:szCs w:val="32"/>
            </w:rPr>
          </w:pPr>
          <w:hyperlink w:anchor="_Toc125846513" w:history="1">
            <w:r w:rsidRPr="004D44D5">
              <w:rPr>
                <w:rStyle w:val="a5"/>
                <w:rFonts w:ascii="黑体" w:eastAsia="黑体" w:hAnsi="黑体"/>
                <w:noProof/>
                <w:sz w:val="32"/>
                <w:szCs w:val="32"/>
                <w:shd w:val="clear" w:color="auto" w:fill="FFFFFF"/>
              </w:rPr>
              <w:t>六、演习程序及演练要点</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3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6</w:t>
            </w:r>
            <w:r w:rsidRPr="004D44D5">
              <w:rPr>
                <w:rFonts w:ascii="黑体" w:eastAsia="黑体" w:hAnsi="黑体"/>
                <w:noProof/>
                <w:webHidden/>
                <w:sz w:val="32"/>
                <w:szCs w:val="32"/>
              </w:rPr>
              <w:fldChar w:fldCharType="end"/>
            </w:r>
          </w:hyperlink>
        </w:p>
        <w:p w14:paraId="2588012F" w14:textId="45A2F063" w:rsidR="004D44D5" w:rsidRPr="004D44D5" w:rsidRDefault="004D44D5">
          <w:pPr>
            <w:pStyle w:val="TOC2"/>
            <w:tabs>
              <w:tab w:val="right" w:leader="dot" w:pos="8296"/>
            </w:tabs>
            <w:rPr>
              <w:rFonts w:ascii="黑体" w:eastAsia="黑体" w:hAnsi="黑体"/>
              <w:noProof/>
              <w:sz w:val="32"/>
              <w:szCs w:val="32"/>
            </w:rPr>
          </w:pPr>
          <w:hyperlink w:anchor="_Toc125846514" w:history="1">
            <w:r w:rsidRPr="004D44D5">
              <w:rPr>
                <w:rStyle w:val="a5"/>
                <w:rFonts w:ascii="黑体" w:eastAsia="黑体" w:hAnsi="黑体"/>
                <w:noProof/>
                <w:sz w:val="32"/>
                <w:szCs w:val="32"/>
                <w:shd w:val="clear" w:color="auto" w:fill="FFFFFF"/>
              </w:rPr>
              <w:t>七、初期火灾扑救演练</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4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7</w:t>
            </w:r>
            <w:r w:rsidRPr="004D44D5">
              <w:rPr>
                <w:rFonts w:ascii="黑体" w:eastAsia="黑体" w:hAnsi="黑体"/>
                <w:noProof/>
                <w:webHidden/>
                <w:sz w:val="32"/>
                <w:szCs w:val="32"/>
              </w:rPr>
              <w:fldChar w:fldCharType="end"/>
            </w:r>
          </w:hyperlink>
        </w:p>
        <w:p w14:paraId="6DA22A88" w14:textId="16E2C410" w:rsidR="004D44D5" w:rsidRPr="004D44D5" w:rsidRDefault="004D44D5">
          <w:pPr>
            <w:pStyle w:val="TOC2"/>
            <w:tabs>
              <w:tab w:val="right" w:leader="dot" w:pos="8296"/>
            </w:tabs>
            <w:rPr>
              <w:rFonts w:ascii="黑体" w:eastAsia="黑体" w:hAnsi="黑体"/>
              <w:noProof/>
              <w:sz w:val="32"/>
              <w:szCs w:val="32"/>
            </w:rPr>
          </w:pPr>
          <w:hyperlink w:anchor="_Toc125846515" w:history="1">
            <w:r w:rsidRPr="004D44D5">
              <w:rPr>
                <w:rStyle w:val="a5"/>
                <w:rFonts w:ascii="黑体" w:eastAsia="黑体" w:hAnsi="黑体"/>
                <w:noProof/>
                <w:sz w:val="32"/>
                <w:szCs w:val="32"/>
                <w:shd w:val="clear" w:color="auto" w:fill="FFFFFF"/>
              </w:rPr>
              <w:t>八、火场人员疏散引导和伤员救护演练</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5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8</w:t>
            </w:r>
            <w:r w:rsidRPr="004D44D5">
              <w:rPr>
                <w:rFonts w:ascii="黑体" w:eastAsia="黑体" w:hAnsi="黑体"/>
                <w:noProof/>
                <w:webHidden/>
                <w:sz w:val="32"/>
                <w:szCs w:val="32"/>
              </w:rPr>
              <w:fldChar w:fldCharType="end"/>
            </w:r>
          </w:hyperlink>
        </w:p>
        <w:p w14:paraId="0146A809" w14:textId="504870AB" w:rsidR="004D44D5" w:rsidRPr="004D44D5" w:rsidRDefault="004D44D5">
          <w:pPr>
            <w:pStyle w:val="TOC2"/>
            <w:tabs>
              <w:tab w:val="right" w:leader="dot" w:pos="8296"/>
            </w:tabs>
            <w:rPr>
              <w:rFonts w:ascii="黑体" w:eastAsia="黑体" w:hAnsi="黑体"/>
              <w:noProof/>
              <w:sz w:val="32"/>
              <w:szCs w:val="32"/>
            </w:rPr>
          </w:pPr>
          <w:hyperlink w:anchor="_Toc125846516" w:history="1">
            <w:r w:rsidRPr="004D44D5">
              <w:rPr>
                <w:rStyle w:val="a5"/>
                <w:rFonts w:ascii="黑体" w:eastAsia="黑体" w:hAnsi="黑体"/>
                <w:noProof/>
                <w:sz w:val="32"/>
                <w:szCs w:val="32"/>
                <w:shd w:val="clear" w:color="auto" w:fill="FFFFFF"/>
              </w:rPr>
              <w:t>九、火场警戒</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6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19</w:t>
            </w:r>
            <w:r w:rsidRPr="004D44D5">
              <w:rPr>
                <w:rFonts w:ascii="黑体" w:eastAsia="黑体" w:hAnsi="黑体"/>
                <w:noProof/>
                <w:webHidden/>
                <w:sz w:val="32"/>
                <w:szCs w:val="32"/>
              </w:rPr>
              <w:fldChar w:fldCharType="end"/>
            </w:r>
          </w:hyperlink>
        </w:p>
        <w:p w14:paraId="0EA901DE" w14:textId="43E4FAB1" w:rsidR="004D44D5" w:rsidRPr="004D44D5" w:rsidRDefault="004D44D5">
          <w:pPr>
            <w:pStyle w:val="TOC2"/>
            <w:tabs>
              <w:tab w:val="right" w:leader="dot" w:pos="8296"/>
            </w:tabs>
            <w:rPr>
              <w:rFonts w:ascii="黑体" w:eastAsia="黑体" w:hAnsi="黑体"/>
              <w:noProof/>
              <w:sz w:val="32"/>
              <w:szCs w:val="32"/>
            </w:rPr>
          </w:pPr>
          <w:hyperlink w:anchor="_Toc125846517" w:history="1">
            <w:r w:rsidRPr="004D44D5">
              <w:rPr>
                <w:rStyle w:val="a5"/>
                <w:rFonts w:ascii="黑体" w:eastAsia="黑体" w:hAnsi="黑体"/>
                <w:noProof/>
                <w:sz w:val="32"/>
                <w:szCs w:val="32"/>
                <w:shd w:val="clear" w:color="auto" w:fill="FFFFFF"/>
              </w:rPr>
              <w:t>十、灭火器材现场灭火演练</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7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0</w:t>
            </w:r>
            <w:r w:rsidRPr="004D44D5">
              <w:rPr>
                <w:rFonts w:ascii="黑体" w:eastAsia="黑体" w:hAnsi="黑体"/>
                <w:noProof/>
                <w:webHidden/>
                <w:sz w:val="32"/>
                <w:szCs w:val="32"/>
              </w:rPr>
              <w:fldChar w:fldCharType="end"/>
            </w:r>
          </w:hyperlink>
        </w:p>
        <w:p w14:paraId="04B955A7" w14:textId="3198A526" w:rsidR="004D44D5" w:rsidRPr="004D44D5" w:rsidRDefault="004D44D5">
          <w:pPr>
            <w:pStyle w:val="TOC2"/>
            <w:tabs>
              <w:tab w:val="right" w:leader="dot" w:pos="8296"/>
            </w:tabs>
            <w:rPr>
              <w:rFonts w:ascii="黑体" w:eastAsia="黑体" w:hAnsi="黑体"/>
              <w:noProof/>
              <w:sz w:val="32"/>
              <w:szCs w:val="32"/>
            </w:rPr>
          </w:pPr>
          <w:hyperlink w:anchor="_Toc125846518" w:history="1">
            <w:r w:rsidRPr="004D44D5">
              <w:rPr>
                <w:rStyle w:val="a5"/>
                <w:rFonts w:ascii="黑体" w:eastAsia="黑体" w:hAnsi="黑体"/>
                <w:noProof/>
                <w:sz w:val="32"/>
                <w:szCs w:val="32"/>
                <w:shd w:val="clear" w:color="auto" w:fill="FFFFFF"/>
              </w:rPr>
              <w:t>十一、火灾事故教育及演习总结</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18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1</w:t>
            </w:r>
            <w:r w:rsidRPr="004D44D5">
              <w:rPr>
                <w:rFonts w:ascii="黑体" w:eastAsia="黑体" w:hAnsi="黑体"/>
                <w:noProof/>
                <w:webHidden/>
                <w:sz w:val="32"/>
                <w:szCs w:val="32"/>
              </w:rPr>
              <w:fldChar w:fldCharType="end"/>
            </w:r>
          </w:hyperlink>
        </w:p>
        <w:p w14:paraId="5517A8E4" w14:textId="6D1DAF68" w:rsidR="004D44D5" w:rsidRPr="004D44D5" w:rsidRDefault="004D44D5" w:rsidP="00862267">
          <w:pPr>
            <w:pStyle w:val="TOC1"/>
          </w:pPr>
          <w:hyperlink w:anchor="_Toc125846519" w:history="1">
            <w:r w:rsidRPr="004D44D5">
              <w:rPr>
                <w:rStyle w:val="a5"/>
              </w:rPr>
              <w:t>【消防演练方案五】</w:t>
            </w:r>
            <w:r w:rsidRPr="004D44D5">
              <w:rPr>
                <w:webHidden/>
              </w:rPr>
              <w:tab/>
            </w:r>
            <w:r w:rsidRPr="004D44D5">
              <w:rPr>
                <w:webHidden/>
              </w:rPr>
              <w:fldChar w:fldCharType="begin"/>
            </w:r>
            <w:r w:rsidRPr="004D44D5">
              <w:rPr>
                <w:webHidden/>
              </w:rPr>
              <w:instrText xml:space="preserve"> PAGEREF _Toc125846519 \h </w:instrText>
            </w:r>
            <w:r w:rsidRPr="004D44D5">
              <w:rPr>
                <w:webHidden/>
              </w:rPr>
            </w:r>
            <w:r w:rsidRPr="004D44D5">
              <w:rPr>
                <w:webHidden/>
              </w:rPr>
              <w:fldChar w:fldCharType="separate"/>
            </w:r>
            <w:r w:rsidR="002F28F0">
              <w:rPr>
                <w:webHidden/>
              </w:rPr>
              <w:t>23</w:t>
            </w:r>
            <w:r w:rsidRPr="004D44D5">
              <w:rPr>
                <w:webHidden/>
              </w:rPr>
              <w:fldChar w:fldCharType="end"/>
            </w:r>
          </w:hyperlink>
        </w:p>
        <w:p w14:paraId="07B72463" w14:textId="58C9ED96" w:rsidR="004D44D5" w:rsidRPr="004D44D5" w:rsidRDefault="004D44D5">
          <w:pPr>
            <w:pStyle w:val="TOC2"/>
            <w:tabs>
              <w:tab w:val="right" w:leader="dot" w:pos="8296"/>
            </w:tabs>
            <w:rPr>
              <w:rFonts w:ascii="黑体" w:eastAsia="黑体" w:hAnsi="黑体"/>
              <w:noProof/>
              <w:sz w:val="32"/>
              <w:szCs w:val="32"/>
            </w:rPr>
          </w:pPr>
          <w:hyperlink w:anchor="_Toc125846520" w:history="1">
            <w:r w:rsidRPr="004D44D5">
              <w:rPr>
                <w:rStyle w:val="a5"/>
                <w:rFonts w:ascii="黑体" w:eastAsia="黑体" w:hAnsi="黑体"/>
                <w:noProof/>
                <w:sz w:val="32"/>
                <w:szCs w:val="32"/>
                <w:shd w:val="clear" w:color="auto" w:fill="FFFFFF"/>
              </w:rPr>
              <w:t>一、 演习目的：</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0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3</w:t>
            </w:r>
            <w:r w:rsidRPr="004D44D5">
              <w:rPr>
                <w:rFonts w:ascii="黑体" w:eastAsia="黑体" w:hAnsi="黑体"/>
                <w:noProof/>
                <w:webHidden/>
                <w:sz w:val="32"/>
                <w:szCs w:val="32"/>
              </w:rPr>
              <w:fldChar w:fldCharType="end"/>
            </w:r>
          </w:hyperlink>
        </w:p>
        <w:p w14:paraId="17FB94D4" w14:textId="56F8D8DD" w:rsidR="004D44D5" w:rsidRPr="004D44D5" w:rsidRDefault="004D44D5">
          <w:pPr>
            <w:pStyle w:val="TOC2"/>
            <w:tabs>
              <w:tab w:val="right" w:leader="dot" w:pos="8296"/>
            </w:tabs>
            <w:rPr>
              <w:rFonts w:ascii="黑体" w:eastAsia="黑体" w:hAnsi="黑体"/>
              <w:noProof/>
              <w:sz w:val="32"/>
              <w:szCs w:val="32"/>
            </w:rPr>
          </w:pPr>
          <w:hyperlink w:anchor="_Toc125846521" w:history="1">
            <w:r w:rsidRPr="004D44D5">
              <w:rPr>
                <w:rStyle w:val="a5"/>
                <w:rFonts w:ascii="黑体" w:eastAsia="黑体" w:hAnsi="黑体"/>
                <w:noProof/>
                <w:sz w:val="32"/>
                <w:szCs w:val="32"/>
                <w:shd w:val="clear" w:color="auto" w:fill="FFFFFF"/>
              </w:rPr>
              <w:t>二、 方针与原则:</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1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3</w:t>
            </w:r>
            <w:r w:rsidRPr="004D44D5">
              <w:rPr>
                <w:rFonts w:ascii="黑体" w:eastAsia="黑体" w:hAnsi="黑体"/>
                <w:noProof/>
                <w:webHidden/>
                <w:sz w:val="32"/>
                <w:szCs w:val="32"/>
              </w:rPr>
              <w:fldChar w:fldCharType="end"/>
            </w:r>
          </w:hyperlink>
        </w:p>
        <w:p w14:paraId="29893899" w14:textId="77A1DF75" w:rsidR="004D44D5" w:rsidRPr="004D44D5" w:rsidRDefault="004D44D5">
          <w:pPr>
            <w:pStyle w:val="TOC2"/>
            <w:tabs>
              <w:tab w:val="right" w:leader="dot" w:pos="8296"/>
            </w:tabs>
            <w:rPr>
              <w:rFonts w:ascii="黑体" w:eastAsia="黑体" w:hAnsi="黑体"/>
              <w:noProof/>
              <w:sz w:val="32"/>
              <w:szCs w:val="32"/>
            </w:rPr>
          </w:pPr>
          <w:hyperlink w:anchor="_Toc125846522" w:history="1">
            <w:r w:rsidRPr="004D44D5">
              <w:rPr>
                <w:rStyle w:val="a5"/>
                <w:rFonts w:ascii="黑体" w:eastAsia="黑体" w:hAnsi="黑体"/>
                <w:noProof/>
                <w:sz w:val="32"/>
                <w:szCs w:val="32"/>
                <w:shd w:val="clear" w:color="auto" w:fill="FFFFFF"/>
              </w:rPr>
              <w:t>三、 演习策划：</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2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4</w:t>
            </w:r>
            <w:r w:rsidRPr="004D44D5">
              <w:rPr>
                <w:rFonts w:ascii="黑体" w:eastAsia="黑体" w:hAnsi="黑体"/>
                <w:noProof/>
                <w:webHidden/>
                <w:sz w:val="32"/>
                <w:szCs w:val="32"/>
              </w:rPr>
              <w:fldChar w:fldCharType="end"/>
            </w:r>
          </w:hyperlink>
        </w:p>
        <w:p w14:paraId="104D062C" w14:textId="4B41F1EC" w:rsidR="004D44D5" w:rsidRPr="004D44D5" w:rsidRDefault="004D44D5">
          <w:pPr>
            <w:pStyle w:val="TOC2"/>
            <w:tabs>
              <w:tab w:val="right" w:leader="dot" w:pos="8296"/>
            </w:tabs>
            <w:rPr>
              <w:rFonts w:ascii="黑体" w:eastAsia="黑体" w:hAnsi="黑体"/>
              <w:noProof/>
              <w:sz w:val="32"/>
              <w:szCs w:val="32"/>
            </w:rPr>
          </w:pPr>
          <w:hyperlink w:anchor="_Toc125846523" w:history="1">
            <w:r w:rsidRPr="004D44D5">
              <w:rPr>
                <w:rStyle w:val="a5"/>
                <w:rFonts w:ascii="黑体" w:eastAsia="黑体" w:hAnsi="黑体"/>
                <w:noProof/>
                <w:sz w:val="32"/>
                <w:szCs w:val="32"/>
                <w:shd w:val="clear" w:color="auto" w:fill="FFFFFF"/>
              </w:rPr>
              <w:t>四、 演习准备：</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3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6</w:t>
            </w:r>
            <w:r w:rsidRPr="004D44D5">
              <w:rPr>
                <w:rFonts w:ascii="黑体" w:eastAsia="黑体" w:hAnsi="黑体"/>
                <w:noProof/>
                <w:webHidden/>
                <w:sz w:val="32"/>
                <w:szCs w:val="32"/>
              </w:rPr>
              <w:fldChar w:fldCharType="end"/>
            </w:r>
          </w:hyperlink>
        </w:p>
        <w:p w14:paraId="75F28F7C" w14:textId="376D399F" w:rsidR="004D44D5" w:rsidRPr="004D44D5" w:rsidRDefault="004D44D5">
          <w:pPr>
            <w:pStyle w:val="TOC2"/>
            <w:tabs>
              <w:tab w:val="right" w:leader="dot" w:pos="8296"/>
            </w:tabs>
            <w:rPr>
              <w:rFonts w:ascii="黑体" w:eastAsia="黑体" w:hAnsi="黑体"/>
              <w:noProof/>
              <w:sz w:val="32"/>
              <w:szCs w:val="32"/>
            </w:rPr>
          </w:pPr>
          <w:hyperlink w:anchor="_Toc125846524" w:history="1">
            <w:r w:rsidRPr="004D44D5">
              <w:rPr>
                <w:rStyle w:val="a5"/>
                <w:rFonts w:ascii="黑体" w:eastAsia="黑体" w:hAnsi="黑体"/>
                <w:noProof/>
                <w:sz w:val="32"/>
                <w:szCs w:val="32"/>
                <w:shd w:val="clear" w:color="auto" w:fill="FFFFFF"/>
              </w:rPr>
              <w:t>五、演习物资准备：</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4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7</w:t>
            </w:r>
            <w:r w:rsidRPr="004D44D5">
              <w:rPr>
                <w:rFonts w:ascii="黑体" w:eastAsia="黑体" w:hAnsi="黑体"/>
                <w:noProof/>
                <w:webHidden/>
                <w:sz w:val="32"/>
                <w:szCs w:val="32"/>
              </w:rPr>
              <w:fldChar w:fldCharType="end"/>
            </w:r>
          </w:hyperlink>
        </w:p>
        <w:p w14:paraId="75778F84" w14:textId="149486CE" w:rsidR="004D44D5" w:rsidRPr="004D44D5" w:rsidRDefault="004D44D5">
          <w:pPr>
            <w:pStyle w:val="TOC2"/>
            <w:tabs>
              <w:tab w:val="right" w:leader="dot" w:pos="8296"/>
            </w:tabs>
            <w:rPr>
              <w:rFonts w:ascii="黑体" w:eastAsia="黑体" w:hAnsi="黑体"/>
              <w:noProof/>
              <w:sz w:val="32"/>
              <w:szCs w:val="32"/>
            </w:rPr>
          </w:pPr>
          <w:hyperlink w:anchor="_Toc125846525" w:history="1">
            <w:r w:rsidRPr="004D44D5">
              <w:rPr>
                <w:rStyle w:val="a5"/>
                <w:rFonts w:ascii="黑体" w:eastAsia="黑体" w:hAnsi="黑体"/>
                <w:noProof/>
                <w:sz w:val="32"/>
                <w:szCs w:val="32"/>
                <w:shd w:val="clear" w:color="auto" w:fill="FFFFFF"/>
              </w:rPr>
              <w:t>六、 演习开始：</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5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7</w:t>
            </w:r>
            <w:r w:rsidRPr="004D44D5">
              <w:rPr>
                <w:rFonts w:ascii="黑体" w:eastAsia="黑体" w:hAnsi="黑体"/>
                <w:noProof/>
                <w:webHidden/>
                <w:sz w:val="32"/>
                <w:szCs w:val="32"/>
              </w:rPr>
              <w:fldChar w:fldCharType="end"/>
            </w:r>
          </w:hyperlink>
        </w:p>
        <w:p w14:paraId="06C9A462" w14:textId="3E3D6B0A" w:rsidR="004D44D5" w:rsidRPr="004D44D5" w:rsidRDefault="004D44D5">
          <w:pPr>
            <w:pStyle w:val="TOC2"/>
            <w:tabs>
              <w:tab w:val="right" w:leader="dot" w:pos="8296"/>
            </w:tabs>
            <w:rPr>
              <w:rFonts w:ascii="黑体" w:eastAsia="黑体" w:hAnsi="黑体"/>
              <w:noProof/>
              <w:sz w:val="32"/>
              <w:szCs w:val="32"/>
            </w:rPr>
          </w:pPr>
          <w:hyperlink w:anchor="_Toc125846526" w:history="1">
            <w:r w:rsidRPr="004D44D5">
              <w:rPr>
                <w:rStyle w:val="a5"/>
                <w:rFonts w:ascii="黑体" w:eastAsia="黑体" w:hAnsi="黑体"/>
                <w:noProof/>
                <w:sz w:val="32"/>
                <w:szCs w:val="32"/>
                <w:shd w:val="clear" w:color="auto" w:fill="FFFFFF"/>
              </w:rPr>
              <w:t>七、 现场恢复</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6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29</w:t>
            </w:r>
            <w:r w:rsidRPr="004D44D5">
              <w:rPr>
                <w:rFonts w:ascii="黑体" w:eastAsia="黑体" w:hAnsi="黑体"/>
                <w:noProof/>
                <w:webHidden/>
                <w:sz w:val="32"/>
                <w:szCs w:val="32"/>
              </w:rPr>
              <w:fldChar w:fldCharType="end"/>
            </w:r>
          </w:hyperlink>
        </w:p>
        <w:p w14:paraId="00B3E699" w14:textId="1DB77521" w:rsidR="004D44D5" w:rsidRPr="004D44D5" w:rsidRDefault="004D44D5" w:rsidP="00862267">
          <w:pPr>
            <w:pStyle w:val="TOC1"/>
          </w:pPr>
          <w:hyperlink w:anchor="_Toc125846527" w:history="1">
            <w:r w:rsidRPr="004D44D5">
              <w:rPr>
                <w:rStyle w:val="a5"/>
              </w:rPr>
              <w:t>【消防演练方案六】</w:t>
            </w:r>
            <w:r w:rsidRPr="004D44D5">
              <w:rPr>
                <w:webHidden/>
              </w:rPr>
              <w:tab/>
            </w:r>
            <w:r w:rsidRPr="004D44D5">
              <w:rPr>
                <w:webHidden/>
              </w:rPr>
              <w:fldChar w:fldCharType="begin"/>
            </w:r>
            <w:r w:rsidRPr="004D44D5">
              <w:rPr>
                <w:webHidden/>
              </w:rPr>
              <w:instrText xml:space="preserve"> PAGEREF _Toc125846527 \h </w:instrText>
            </w:r>
            <w:r w:rsidRPr="004D44D5">
              <w:rPr>
                <w:webHidden/>
              </w:rPr>
            </w:r>
            <w:r w:rsidRPr="004D44D5">
              <w:rPr>
                <w:webHidden/>
              </w:rPr>
              <w:fldChar w:fldCharType="separate"/>
            </w:r>
            <w:r w:rsidR="002F28F0">
              <w:rPr>
                <w:webHidden/>
              </w:rPr>
              <w:t>30</w:t>
            </w:r>
            <w:r w:rsidRPr="004D44D5">
              <w:rPr>
                <w:webHidden/>
              </w:rPr>
              <w:fldChar w:fldCharType="end"/>
            </w:r>
          </w:hyperlink>
        </w:p>
        <w:p w14:paraId="10A22864" w14:textId="2226613F" w:rsidR="004D44D5" w:rsidRPr="004D44D5" w:rsidRDefault="004D44D5">
          <w:pPr>
            <w:pStyle w:val="TOC2"/>
            <w:tabs>
              <w:tab w:val="right" w:leader="dot" w:pos="8296"/>
            </w:tabs>
            <w:rPr>
              <w:rFonts w:ascii="黑体" w:eastAsia="黑体" w:hAnsi="黑体"/>
              <w:noProof/>
              <w:sz w:val="32"/>
              <w:szCs w:val="32"/>
            </w:rPr>
          </w:pPr>
          <w:hyperlink w:anchor="_Toc125846528" w:history="1">
            <w:r w:rsidRPr="004D44D5">
              <w:rPr>
                <w:rStyle w:val="a5"/>
                <w:rFonts w:ascii="黑体" w:eastAsia="黑体" w:hAnsi="黑体"/>
                <w:noProof/>
                <w:sz w:val="32"/>
                <w:szCs w:val="32"/>
                <w:shd w:val="clear" w:color="auto" w:fill="FFFFFF"/>
              </w:rPr>
              <w:t>一、消防演练的目的：</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8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0</w:t>
            </w:r>
            <w:r w:rsidRPr="004D44D5">
              <w:rPr>
                <w:rFonts w:ascii="黑体" w:eastAsia="黑体" w:hAnsi="黑体"/>
                <w:noProof/>
                <w:webHidden/>
                <w:sz w:val="32"/>
                <w:szCs w:val="32"/>
              </w:rPr>
              <w:fldChar w:fldCharType="end"/>
            </w:r>
          </w:hyperlink>
        </w:p>
        <w:p w14:paraId="37F44FA2" w14:textId="440892BF" w:rsidR="004D44D5" w:rsidRPr="004D44D5" w:rsidRDefault="004D44D5">
          <w:pPr>
            <w:pStyle w:val="TOC2"/>
            <w:tabs>
              <w:tab w:val="right" w:leader="dot" w:pos="8296"/>
            </w:tabs>
            <w:rPr>
              <w:rFonts w:ascii="黑体" w:eastAsia="黑体" w:hAnsi="黑体"/>
              <w:noProof/>
              <w:sz w:val="32"/>
              <w:szCs w:val="32"/>
            </w:rPr>
          </w:pPr>
          <w:hyperlink w:anchor="_Toc125846529" w:history="1">
            <w:r w:rsidRPr="004D44D5">
              <w:rPr>
                <w:rStyle w:val="a5"/>
                <w:rFonts w:ascii="黑体" w:eastAsia="黑体" w:hAnsi="黑体"/>
                <w:noProof/>
                <w:sz w:val="32"/>
                <w:szCs w:val="32"/>
                <w:shd w:val="clear" w:color="auto" w:fill="FFFFFF"/>
              </w:rPr>
              <w:t>二、火灾事故应急演练时间和地点：</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29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0</w:t>
            </w:r>
            <w:r w:rsidRPr="004D44D5">
              <w:rPr>
                <w:rFonts w:ascii="黑体" w:eastAsia="黑体" w:hAnsi="黑体"/>
                <w:noProof/>
                <w:webHidden/>
                <w:sz w:val="32"/>
                <w:szCs w:val="32"/>
              </w:rPr>
              <w:fldChar w:fldCharType="end"/>
            </w:r>
          </w:hyperlink>
        </w:p>
        <w:p w14:paraId="329FCDE3" w14:textId="4BC9AEF4" w:rsidR="004D44D5" w:rsidRPr="004D44D5" w:rsidRDefault="004D44D5">
          <w:pPr>
            <w:pStyle w:val="TOC2"/>
            <w:tabs>
              <w:tab w:val="right" w:leader="dot" w:pos="8296"/>
            </w:tabs>
            <w:rPr>
              <w:rFonts w:ascii="黑体" w:eastAsia="黑体" w:hAnsi="黑体"/>
              <w:noProof/>
              <w:sz w:val="32"/>
              <w:szCs w:val="32"/>
            </w:rPr>
          </w:pPr>
          <w:hyperlink w:anchor="_Toc125846530" w:history="1">
            <w:r w:rsidRPr="004D44D5">
              <w:rPr>
                <w:rStyle w:val="a5"/>
                <w:rFonts w:ascii="黑体" w:eastAsia="黑体" w:hAnsi="黑体"/>
                <w:noProof/>
                <w:sz w:val="32"/>
                <w:szCs w:val="32"/>
                <w:shd w:val="clear" w:color="auto" w:fill="FFFFFF"/>
              </w:rPr>
              <w:t>三、参加人员：</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0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0</w:t>
            </w:r>
            <w:r w:rsidRPr="004D44D5">
              <w:rPr>
                <w:rFonts w:ascii="黑体" w:eastAsia="黑体" w:hAnsi="黑体"/>
                <w:noProof/>
                <w:webHidden/>
                <w:sz w:val="32"/>
                <w:szCs w:val="32"/>
              </w:rPr>
              <w:fldChar w:fldCharType="end"/>
            </w:r>
          </w:hyperlink>
        </w:p>
        <w:p w14:paraId="37AA38F5" w14:textId="0859BA7C" w:rsidR="004D44D5" w:rsidRPr="004D44D5" w:rsidRDefault="004D44D5">
          <w:pPr>
            <w:pStyle w:val="TOC2"/>
            <w:tabs>
              <w:tab w:val="right" w:leader="dot" w:pos="8296"/>
            </w:tabs>
            <w:rPr>
              <w:rFonts w:ascii="黑体" w:eastAsia="黑体" w:hAnsi="黑体"/>
              <w:noProof/>
              <w:sz w:val="32"/>
              <w:szCs w:val="32"/>
            </w:rPr>
          </w:pPr>
          <w:hyperlink w:anchor="_Toc125846531" w:history="1">
            <w:r w:rsidRPr="004D44D5">
              <w:rPr>
                <w:rStyle w:val="a5"/>
                <w:rFonts w:ascii="黑体" w:eastAsia="黑体" w:hAnsi="黑体"/>
                <w:noProof/>
                <w:sz w:val="32"/>
                <w:szCs w:val="32"/>
                <w:shd w:val="clear" w:color="auto" w:fill="FFFFFF"/>
              </w:rPr>
              <w:t>三、现场分工及职责</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1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0</w:t>
            </w:r>
            <w:r w:rsidRPr="004D44D5">
              <w:rPr>
                <w:rFonts w:ascii="黑体" w:eastAsia="黑体" w:hAnsi="黑体"/>
                <w:noProof/>
                <w:webHidden/>
                <w:sz w:val="32"/>
                <w:szCs w:val="32"/>
              </w:rPr>
              <w:fldChar w:fldCharType="end"/>
            </w:r>
          </w:hyperlink>
        </w:p>
        <w:p w14:paraId="1857F163" w14:textId="2B272D0C" w:rsidR="004D44D5" w:rsidRPr="004D44D5" w:rsidRDefault="004D44D5">
          <w:pPr>
            <w:pStyle w:val="TOC2"/>
            <w:tabs>
              <w:tab w:val="right" w:leader="dot" w:pos="8296"/>
            </w:tabs>
            <w:rPr>
              <w:rFonts w:ascii="黑体" w:eastAsia="黑体" w:hAnsi="黑体"/>
              <w:noProof/>
              <w:sz w:val="32"/>
              <w:szCs w:val="32"/>
            </w:rPr>
          </w:pPr>
          <w:hyperlink w:anchor="_Toc125846532" w:history="1">
            <w:r w:rsidRPr="004D44D5">
              <w:rPr>
                <w:rStyle w:val="a5"/>
                <w:rFonts w:ascii="黑体" w:eastAsia="黑体" w:hAnsi="黑体"/>
                <w:noProof/>
                <w:sz w:val="32"/>
                <w:szCs w:val="32"/>
                <w:shd w:val="clear" w:color="auto" w:fill="FFFFFF"/>
              </w:rPr>
              <w:t>四、应急演练的项目</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2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3</w:t>
            </w:r>
            <w:r w:rsidRPr="004D44D5">
              <w:rPr>
                <w:rFonts w:ascii="黑体" w:eastAsia="黑体" w:hAnsi="黑体"/>
                <w:noProof/>
                <w:webHidden/>
                <w:sz w:val="32"/>
                <w:szCs w:val="32"/>
              </w:rPr>
              <w:fldChar w:fldCharType="end"/>
            </w:r>
          </w:hyperlink>
        </w:p>
        <w:p w14:paraId="00D42967" w14:textId="784ECF83" w:rsidR="004D44D5" w:rsidRPr="004D44D5" w:rsidRDefault="004D44D5">
          <w:pPr>
            <w:pStyle w:val="TOC2"/>
            <w:tabs>
              <w:tab w:val="right" w:leader="dot" w:pos="8296"/>
            </w:tabs>
            <w:rPr>
              <w:rFonts w:ascii="黑体" w:eastAsia="黑体" w:hAnsi="黑体"/>
              <w:noProof/>
              <w:sz w:val="32"/>
              <w:szCs w:val="32"/>
            </w:rPr>
          </w:pPr>
          <w:hyperlink w:anchor="_Toc125846533" w:history="1">
            <w:r w:rsidRPr="004D44D5">
              <w:rPr>
                <w:rStyle w:val="a5"/>
                <w:rFonts w:ascii="黑体" w:eastAsia="黑体" w:hAnsi="黑体"/>
                <w:noProof/>
                <w:sz w:val="32"/>
                <w:szCs w:val="32"/>
                <w:shd w:val="clear" w:color="auto" w:fill="FFFFFF"/>
              </w:rPr>
              <w:t>五、应急演练的背景：</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3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3</w:t>
            </w:r>
            <w:r w:rsidRPr="004D44D5">
              <w:rPr>
                <w:rFonts w:ascii="黑体" w:eastAsia="黑体" w:hAnsi="黑体"/>
                <w:noProof/>
                <w:webHidden/>
                <w:sz w:val="32"/>
                <w:szCs w:val="32"/>
              </w:rPr>
              <w:fldChar w:fldCharType="end"/>
            </w:r>
          </w:hyperlink>
        </w:p>
        <w:p w14:paraId="6644FE00" w14:textId="643A7A82" w:rsidR="004D44D5" w:rsidRPr="004D44D5" w:rsidRDefault="004D44D5">
          <w:pPr>
            <w:pStyle w:val="TOC2"/>
            <w:tabs>
              <w:tab w:val="right" w:leader="dot" w:pos="8296"/>
            </w:tabs>
            <w:rPr>
              <w:rFonts w:ascii="黑体" w:eastAsia="黑体" w:hAnsi="黑体"/>
              <w:noProof/>
              <w:sz w:val="32"/>
              <w:szCs w:val="32"/>
            </w:rPr>
          </w:pPr>
          <w:hyperlink w:anchor="_Toc125846534" w:history="1">
            <w:r w:rsidRPr="004D44D5">
              <w:rPr>
                <w:rStyle w:val="a5"/>
                <w:rFonts w:ascii="黑体" w:eastAsia="黑体" w:hAnsi="黑体"/>
                <w:noProof/>
                <w:sz w:val="32"/>
                <w:szCs w:val="32"/>
                <w:shd w:val="clear" w:color="auto" w:fill="FFFFFF"/>
              </w:rPr>
              <w:t>六、消防演练的程序：</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4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3</w:t>
            </w:r>
            <w:r w:rsidRPr="004D44D5">
              <w:rPr>
                <w:rFonts w:ascii="黑体" w:eastAsia="黑体" w:hAnsi="黑体"/>
                <w:noProof/>
                <w:webHidden/>
                <w:sz w:val="32"/>
                <w:szCs w:val="32"/>
              </w:rPr>
              <w:fldChar w:fldCharType="end"/>
            </w:r>
          </w:hyperlink>
        </w:p>
        <w:p w14:paraId="7FD13EEF" w14:textId="28876769" w:rsidR="004D44D5" w:rsidRPr="004D44D5" w:rsidRDefault="004D44D5">
          <w:pPr>
            <w:pStyle w:val="TOC2"/>
            <w:tabs>
              <w:tab w:val="right" w:leader="dot" w:pos="8296"/>
            </w:tabs>
            <w:rPr>
              <w:rFonts w:ascii="黑体" w:eastAsia="黑体" w:hAnsi="黑体"/>
              <w:noProof/>
              <w:sz w:val="32"/>
              <w:szCs w:val="32"/>
            </w:rPr>
          </w:pPr>
          <w:hyperlink w:anchor="_Toc125846535" w:history="1">
            <w:r w:rsidRPr="004D44D5">
              <w:rPr>
                <w:rStyle w:val="a5"/>
                <w:rFonts w:ascii="黑体" w:eastAsia="黑体" w:hAnsi="黑体"/>
                <w:noProof/>
                <w:sz w:val="32"/>
                <w:szCs w:val="32"/>
                <w:shd w:val="clear" w:color="auto" w:fill="FFFFFF"/>
              </w:rPr>
              <w:t>七、演练详细步骤：</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5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4</w:t>
            </w:r>
            <w:r w:rsidRPr="004D44D5">
              <w:rPr>
                <w:rFonts w:ascii="黑体" w:eastAsia="黑体" w:hAnsi="黑体"/>
                <w:noProof/>
                <w:webHidden/>
                <w:sz w:val="32"/>
                <w:szCs w:val="32"/>
              </w:rPr>
              <w:fldChar w:fldCharType="end"/>
            </w:r>
          </w:hyperlink>
        </w:p>
        <w:p w14:paraId="19684293" w14:textId="51E2F9B0" w:rsidR="004D44D5" w:rsidRPr="004D44D5" w:rsidRDefault="004D44D5">
          <w:pPr>
            <w:pStyle w:val="TOC2"/>
            <w:tabs>
              <w:tab w:val="right" w:leader="dot" w:pos="8296"/>
            </w:tabs>
            <w:rPr>
              <w:rFonts w:ascii="黑体" w:eastAsia="黑体" w:hAnsi="黑体"/>
              <w:noProof/>
              <w:sz w:val="32"/>
              <w:szCs w:val="32"/>
            </w:rPr>
          </w:pPr>
          <w:hyperlink w:anchor="_Toc125846536" w:history="1">
            <w:r w:rsidRPr="004D44D5">
              <w:rPr>
                <w:rStyle w:val="a5"/>
                <w:rFonts w:ascii="黑体" w:eastAsia="黑体" w:hAnsi="黑体"/>
                <w:noProof/>
                <w:sz w:val="32"/>
                <w:szCs w:val="32"/>
                <w:shd w:val="clear" w:color="auto" w:fill="FFFFFF"/>
              </w:rPr>
              <w:t>八、火灾事故应急演练器材：</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6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6</w:t>
            </w:r>
            <w:r w:rsidRPr="004D44D5">
              <w:rPr>
                <w:rFonts w:ascii="黑体" w:eastAsia="黑体" w:hAnsi="黑体"/>
                <w:noProof/>
                <w:webHidden/>
                <w:sz w:val="32"/>
                <w:szCs w:val="32"/>
              </w:rPr>
              <w:fldChar w:fldCharType="end"/>
            </w:r>
          </w:hyperlink>
        </w:p>
        <w:p w14:paraId="4FCEBCAC" w14:textId="7088C757" w:rsidR="004D44D5" w:rsidRPr="004D44D5" w:rsidRDefault="004D44D5">
          <w:pPr>
            <w:pStyle w:val="TOC2"/>
            <w:tabs>
              <w:tab w:val="right" w:leader="dot" w:pos="8296"/>
            </w:tabs>
            <w:rPr>
              <w:rFonts w:ascii="黑体" w:eastAsia="黑体" w:hAnsi="黑体"/>
              <w:noProof/>
              <w:sz w:val="32"/>
              <w:szCs w:val="32"/>
            </w:rPr>
          </w:pPr>
          <w:hyperlink w:anchor="_Toc125846537" w:history="1">
            <w:r w:rsidRPr="004D44D5">
              <w:rPr>
                <w:rStyle w:val="a5"/>
                <w:rFonts w:ascii="黑体" w:eastAsia="黑体" w:hAnsi="黑体"/>
                <w:noProof/>
                <w:sz w:val="32"/>
                <w:szCs w:val="32"/>
                <w:shd w:val="clear" w:color="auto" w:fill="FFFFFF"/>
              </w:rPr>
              <w:t>九、火灾事故演练注意事项：</w:t>
            </w:r>
            <w:r w:rsidRPr="004D44D5">
              <w:rPr>
                <w:rFonts w:ascii="黑体" w:eastAsia="黑体" w:hAnsi="黑体"/>
                <w:noProof/>
                <w:webHidden/>
                <w:sz w:val="32"/>
                <w:szCs w:val="32"/>
              </w:rPr>
              <w:tab/>
            </w:r>
            <w:r w:rsidRPr="004D44D5">
              <w:rPr>
                <w:rFonts w:ascii="黑体" w:eastAsia="黑体" w:hAnsi="黑体"/>
                <w:noProof/>
                <w:webHidden/>
                <w:sz w:val="32"/>
                <w:szCs w:val="32"/>
              </w:rPr>
              <w:fldChar w:fldCharType="begin"/>
            </w:r>
            <w:r w:rsidRPr="004D44D5">
              <w:rPr>
                <w:rFonts w:ascii="黑体" w:eastAsia="黑体" w:hAnsi="黑体"/>
                <w:noProof/>
                <w:webHidden/>
                <w:sz w:val="32"/>
                <w:szCs w:val="32"/>
              </w:rPr>
              <w:instrText xml:space="preserve"> PAGEREF _Toc125846537 \h </w:instrText>
            </w:r>
            <w:r w:rsidRPr="004D44D5">
              <w:rPr>
                <w:rFonts w:ascii="黑体" w:eastAsia="黑体" w:hAnsi="黑体"/>
                <w:noProof/>
                <w:webHidden/>
                <w:sz w:val="32"/>
                <w:szCs w:val="32"/>
              </w:rPr>
            </w:r>
            <w:r w:rsidRPr="004D44D5">
              <w:rPr>
                <w:rFonts w:ascii="黑体" w:eastAsia="黑体" w:hAnsi="黑体"/>
                <w:noProof/>
                <w:webHidden/>
                <w:sz w:val="32"/>
                <w:szCs w:val="32"/>
              </w:rPr>
              <w:fldChar w:fldCharType="separate"/>
            </w:r>
            <w:r w:rsidR="002F28F0">
              <w:rPr>
                <w:rFonts w:ascii="黑体" w:eastAsia="黑体" w:hAnsi="黑体"/>
                <w:noProof/>
                <w:webHidden/>
                <w:sz w:val="32"/>
                <w:szCs w:val="32"/>
              </w:rPr>
              <w:t>36</w:t>
            </w:r>
            <w:r w:rsidRPr="004D44D5">
              <w:rPr>
                <w:rFonts w:ascii="黑体" w:eastAsia="黑体" w:hAnsi="黑体"/>
                <w:noProof/>
                <w:webHidden/>
                <w:sz w:val="32"/>
                <w:szCs w:val="32"/>
              </w:rPr>
              <w:fldChar w:fldCharType="end"/>
            </w:r>
          </w:hyperlink>
        </w:p>
        <w:p w14:paraId="7F2AD6AE" w14:textId="42A82BCB" w:rsidR="004D44D5" w:rsidRDefault="004D44D5">
          <w:r w:rsidRPr="004D44D5">
            <w:rPr>
              <w:rFonts w:ascii="黑体" w:eastAsia="黑体" w:hAnsi="黑体"/>
              <w:b/>
              <w:bCs/>
              <w:sz w:val="32"/>
              <w:szCs w:val="32"/>
              <w:lang w:val="zh-CN"/>
            </w:rPr>
            <w:lastRenderedPageBreak/>
            <w:fldChar w:fldCharType="end"/>
          </w:r>
        </w:p>
      </w:sdtContent>
    </w:sdt>
    <w:p w14:paraId="5D6EDE5A" w14:textId="2D869D29" w:rsidR="004D44D5" w:rsidRDefault="004D44D5">
      <w:pPr>
        <w:widowControl/>
        <w:jc w:val="left"/>
        <w:rPr>
          <w:rStyle w:val="a4"/>
          <w:rFonts w:ascii="宋体" w:eastAsia="宋体" w:hAnsi="宋体" w:cs="宋体"/>
          <w:color w:val="333333"/>
          <w:kern w:val="0"/>
          <w:sz w:val="32"/>
          <w:szCs w:val="32"/>
          <w:shd w:val="clear" w:color="auto" w:fill="FFFFFF"/>
        </w:rPr>
      </w:pPr>
      <w:r>
        <w:rPr>
          <w:rStyle w:val="a4"/>
          <w:rFonts w:ascii="宋体" w:eastAsia="宋体" w:hAnsi="宋体" w:cs="宋体"/>
          <w:color w:val="333333"/>
          <w:sz w:val="32"/>
          <w:szCs w:val="32"/>
          <w:shd w:val="clear" w:color="auto" w:fill="FFFFFF"/>
        </w:rPr>
        <w:br w:type="page"/>
      </w:r>
    </w:p>
    <w:p w14:paraId="16FC5DC4" w14:textId="0097DFBC" w:rsidR="004D44D5" w:rsidRPr="004D44D5" w:rsidRDefault="00000000" w:rsidP="004D44D5">
      <w:pPr>
        <w:pStyle w:val="1"/>
      </w:pPr>
      <w:bookmarkStart w:id="0" w:name="_Toc125846495"/>
      <w:r w:rsidRPr="004D44D5">
        <w:rPr>
          <w:rStyle w:val="a4"/>
          <w:rFonts w:hint="eastAsia"/>
          <w:b/>
        </w:rPr>
        <w:lastRenderedPageBreak/>
        <w:t>【消防演练方案一】</w:t>
      </w:r>
      <w:bookmarkEnd w:id="0"/>
    </w:p>
    <w:p w14:paraId="3006B48B" w14:textId="2E4E9023" w:rsidR="00374176" w:rsidRPr="004D44D5" w:rsidRDefault="00000000" w:rsidP="004D44D5">
      <w:pPr>
        <w:pStyle w:val="2"/>
        <w:ind w:firstLine="723"/>
      </w:pPr>
      <w:bookmarkStart w:id="1" w:name="_Toc125846496"/>
      <w:r w:rsidRPr="004D44D5">
        <w:rPr>
          <w:rFonts w:hint="eastAsia"/>
          <w:shd w:val="clear" w:color="auto" w:fill="FFFFFF"/>
        </w:rPr>
        <w:t>1</w:t>
      </w:r>
      <w:r w:rsidRPr="004D44D5">
        <w:rPr>
          <w:rFonts w:hint="eastAsia"/>
          <w:shd w:val="clear" w:color="auto" w:fill="FFFFFF"/>
        </w:rPr>
        <w:t>、演练目的</w:t>
      </w:r>
      <w:bookmarkEnd w:id="1"/>
    </w:p>
    <w:p w14:paraId="0C490E71" w14:textId="153E661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为切实做好单位消防工作，确保人员生命安全，了解单位消防逃生路径，培养在遇到火灾、地震等突发事件时的应变能力，特举行此次消防演练。</w:t>
      </w:r>
    </w:p>
    <w:p w14:paraId="69BBC5A3" w14:textId="27489AF6" w:rsidR="00374176" w:rsidRPr="004D44D5" w:rsidRDefault="00000000" w:rsidP="004D44D5">
      <w:pPr>
        <w:pStyle w:val="2"/>
        <w:ind w:firstLine="723"/>
      </w:pPr>
      <w:bookmarkStart w:id="2" w:name="_Toc125846497"/>
      <w:r w:rsidRPr="004D44D5">
        <w:rPr>
          <w:rFonts w:hint="eastAsia"/>
          <w:shd w:val="clear" w:color="auto" w:fill="FFFFFF"/>
        </w:rPr>
        <w:t>2</w:t>
      </w:r>
      <w:r w:rsidRPr="004D44D5">
        <w:rPr>
          <w:rFonts w:hint="eastAsia"/>
          <w:shd w:val="clear" w:color="auto" w:fill="FFFFFF"/>
        </w:rPr>
        <w:t>、演练具体安排</w:t>
      </w:r>
      <w:bookmarkEnd w:id="2"/>
    </w:p>
    <w:p w14:paraId="6399EE15" w14:textId="30441E8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练时间：20XX年11月30日</w:t>
      </w:r>
    </w:p>
    <w:p w14:paraId="234F7CBD" w14:textId="4A65BC1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练地点：</w:t>
      </w:r>
    </w:p>
    <w:p w14:paraId="3B7121B9" w14:textId="04983C8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参加人员：所有在该办公楼工作的人员</w:t>
      </w:r>
    </w:p>
    <w:p w14:paraId="7E277F7C" w14:textId="48CF5C34" w:rsidR="00374176" w:rsidRPr="004D44D5" w:rsidRDefault="00000000" w:rsidP="004D44D5">
      <w:pPr>
        <w:pStyle w:val="2"/>
        <w:ind w:firstLine="723"/>
      </w:pPr>
      <w:bookmarkStart w:id="3" w:name="_Toc125846498"/>
      <w:r w:rsidRPr="004D44D5">
        <w:rPr>
          <w:rFonts w:hint="eastAsia"/>
          <w:shd w:val="clear" w:color="auto" w:fill="FFFFFF"/>
        </w:rPr>
        <w:t>3</w:t>
      </w:r>
      <w:r w:rsidRPr="004D44D5">
        <w:rPr>
          <w:rFonts w:hint="eastAsia"/>
          <w:shd w:val="clear" w:color="auto" w:fill="FFFFFF"/>
        </w:rPr>
        <w:t>、消防演练过程</w:t>
      </w:r>
      <w:bookmarkEnd w:id="3"/>
    </w:p>
    <w:p w14:paraId="4C52AA9D" w14:textId="68D55AE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09:20全体人员进入演练状态;</w:t>
      </w:r>
    </w:p>
    <w:p w14:paraId="1A681889" w14:textId="2AEC5B2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报警程序：09:30保安李金平发现消防控制室的消防主机显示5楼会议室有火情，李金平迅速前往该会议室查看，确认发生火灾，并且火势蔓延较快，无法控制，李金平马上通知消防控制室的同事要求进行广播，保安方国荣迅速广播发生火灾，同时向火警电话报警求助;</w:t>
      </w:r>
    </w:p>
    <w:p w14:paraId="26820EE5" w14:textId="24B162F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疏散撤离：接到疏散逃离的广播通知后，各层楼的负责人负责引导人员向安全区域疏散，护送行为不便者</w:t>
      </w:r>
      <w:r w:rsidRPr="004D44D5">
        <w:rPr>
          <w:rFonts w:ascii="宋体" w:eastAsia="宋体" w:hAnsi="宋体" w:cs="宋体" w:hint="eastAsia"/>
          <w:color w:val="333333"/>
          <w:sz w:val="32"/>
          <w:szCs w:val="32"/>
          <w:shd w:val="clear" w:color="auto" w:fill="FFFFFF"/>
        </w:rPr>
        <w:lastRenderedPageBreak/>
        <w:t>撤离，然后检查人员是否有留在室内，安置好从着火楼层疏散出来的人员，并安抚稳定其情绪。不能从预定消防通道撤离的人员利用毛巾、口罩等捂住口鼻从其他地方撤离，两楼中间的木质隔断在紧急情况下可以破拆，楼顶可以互通两边楼道;</w:t>
      </w:r>
    </w:p>
    <w:p w14:paraId="668239D6" w14:textId="3A00743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安全警戒：由</w:t>
      </w:r>
      <w:proofErr w:type="gramStart"/>
      <w:r w:rsidRPr="004D44D5">
        <w:rPr>
          <w:rFonts w:ascii="宋体" w:eastAsia="宋体" w:hAnsi="宋体" w:cs="宋体" w:hint="eastAsia"/>
          <w:color w:val="333333"/>
          <w:sz w:val="32"/>
          <w:szCs w:val="32"/>
          <w:shd w:val="clear" w:color="auto" w:fill="FFFFFF"/>
        </w:rPr>
        <w:t>保安负责</w:t>
      </w:r>
      <w:proofErr w:type="gramEnd"/>
      <w:r w:rsidRPr="004D44D5">
        <w:rPr>
          <w:rFonts w:ascii="宋体" w:eastAsia="宋体" w:hAnsi="宋体" w:cs="宋体" w:hint="eastAsia"/>
          <w:color w:val="333333"/>
          <w:sz w:val="32"/>
          <w:szCs w:val="32"/>
          <w:shd w:val="clear" w:color="auto" w:fill="FFFFFF"/>
        </w:rPr>
        <w:t>对办公楼外围警戒任务，指导车辆离开现场，疏散人员离开，并确保消防通道畅通以便消防车辆进出，看管好着火处疏散出来的物件;</w:t>
      </w:r>
    </w:p>
    <w:p w14:paraId="2CF1ADFF" w14:textId="77CFCE92" w:rsidR="00374176" w:rsidRPr="004D44D5" w:rsidRDefault="00000000" w:rsidP="004D44D5">
      <w:pPr>
        <w:pStyle w:val="2"/>
        <w:ind w:firstLine="723"/>
      </w:pPr>
      <w:bookmarkStart w:id="4" w:name="_Toc125846499"/>
      <w:r w:rsidRPr="004D44D5">
        <w:rPr>
          <w:rFonts w:hint="eastAsia"/>
          <w:shd w:val="clear" w:color="auto" w:fill="FFFFFF"/>
        </w:rPr>
        <w:t>4</w:t>
      </w:r>
      <w:r w:rsidRPr="004D44D5">
        <w:rPr>
          <w:rFonts w:hint="eastAsia"/>
          <w:shd w:val="clear" w:color="auto" w:fill="FFFFFF"/>
        </w:rPr>
        <w:t>、演练讲评</w:t>
      </w:r>
      <w:bookmarkEnd w:id="4"/>
    </w:p>
    <w:p w14:paraId="6BA66BDB" w14:textId="77777777" w:rsid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所有人员在新办公楼停车场集中后，由领导对本次消防演练进行讲评，宣布演练结束，各部门有秩序带回。</w:t>
      </w:r>
    </w:p>
    <w:p w14:paraId="70F2436F" w14:textId="77777777" w:rsidR="004D44D5" w:rsidRDefault="004D44D5">
      <w:pPr>
        <w:widowControl/>
        <w:jc w:val="left"/>
        <w:rPr>
          <w:rStyle w:val="a4"/>
          <w:rFonts w:ascii="宋体" w:eastAsia="宋体" w:hAnsi="宋体" w:cs="宋体"/>
          <w:color w:val="333333"/>
          <w:kern w:val="0"/>
          <w:sz w:val="32"/>
          <w:szCs w:val="32"/>
          <w:shd w:val="clear" w:color="auto" w:fill="FFFFFF"/>
        </w:rPr>
      </w:pPr>
      <w:r>
        <w:rPr>
          <w:rStyle w:val="a4"/>
          <w:rFonts w:ascii="宋体" w:eastAsia="宋体" w:hAnsi="宋体" w:cs="宋体"/>
          <w:color w:val="333333"/>
          <w:sz w:val="32"/>
          <w:szCs w:val="32"/>
          <w:shd w:val="clear" w:color="auto" w:fill="FFFFFF"/>
        </w:rPr>
        <w:br w:type="page"/>
      </w:r>
    </w:p>
    <w:p w14:paraId="2184DACF" w14:textId="2CB9DA23" w:rsidR="00374176" w:rsidRPr="004D44D5" w:rsidRDefault="00000000" w:rsidP="004D44D5">
      <w:pPr>
        <w:pStyle w:val="1"/>
      </w:pPr>
      <w:bookmarkStart w:id="5" w:name="_Toc125846500"/>
      <w:r w:rsidRPr="004D44D5">
        <w:rPr>
          <w:rStyle w:val="a4"/>
          <w:rFonts w:hint="eastAsia"/>
          <w:b/>
        </w:rPr>
        <w:lastRenderedPageBreak/>
        <w:t>【消防演练方案二】</w:t>
      </w:r>
      <w:bookmarkEnd w:id="5"/>
    </w:p>
    <w:p w14:paraId="00CAF266" w14:textId="7240D41D" w:rsidR="00374176" w:rsidRPr="004D44D5" w:rsidRDefault="00000000" w:rsidP="004D44D5">
      <w:pPr>
        <w:pStyle w:val="2"/>
        <w:ind w:firstLine="723"/>
      </w:pPr>
      <w:bookmarkStart w:id="6" w:name="_Toc125846501"/>
      <w:r w:rsidRPr="004D44D5">
        <w:rPr>
          <w:rFonts w:hint="eastAsia"/>
          <w:shd w:val="clear" w:color="auto" w:fill="FFFFFF"/>
        </w:rPr>
        <w:t>一、目的意义：</w:t>
      </w:r>
      <w:bookmarkEnd w:id="6"/>
    </w:p>
    <w:p w14:paraId="04C1D334" w14:textId="3F91E02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为切实做好当前职业健康安全工作，增强公司抵御突发事故、事件的能力，真正做到万一事故发生时工作责任制落实、应急措施全面有效、人员抢险救灾协调得力、灾情及时上报，以达到最大限度地减轻事故的伤害、损失和影响的目的，充分保障作业人员生命安全，特举办本次消防火灾事故疏散演练。</w:t>
      </w:r>
    </w:p>
    <w:p w14:paraId="1AD02273" w14:textId="22BFE472" w:rsidR="00374176" w:rsidRPr="004D44D5" w:rsidRDefault="00000000" w:rsidP="004D44D5">
      <w:pPr>
        <w:pStyle w:val="2"/>
        <w:ind w:firstLine="723"/>
      </w:pPr>
      <w:bookmarkStart w:id="7" w:name="_Toc125846502"/>
      <w:r w:rsidRPr="004D44D5">
        <w:rPr>
          <w:rFonts w:hint="eastAsia"/>
          <w:shd w:val="clear" w:color="auto" w:fill="FFFFFF"/>
        </w:rPr>
        <w:t>二、组织机构</w:t>
      </w:r>
      <w:bookmarkEnd w:id="7"/>
    </w:p>
    <w:p w14:paraId="3DC6495C" w14:textId="758590C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总 指 挥：刘广春副总</w:t>
      </w:r>
    </w:p>
    <w:p w14:paraId="7AF93615" w14:textId="0780737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副总指挥：杨凤芝经理</w:t>
      </w:r>
    </w:p>
    <w:p w14:paraId="459CBC1D" w14:textId="6C9648C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成 员：于振洋 王全来 </w:t>
      </w:r>
      <w:hyperlink r:id="rId8" w:tgtFrame="http://www.liuxue86.com/a/_blank" w:history="1">
        <w:r w:rsidRPr="004D44D5">
          <w:rPr>
            <w:rStyle w:val="a5"/>
            <w:rFonts w:ascii="宋体" w:eastAsia="宋体" w:hAnsi="宋体" w:cs="宋体" w:hint="eastAsia"/>
            <w:color w:val="666666"/>
            <w:sz w:val="32"/>
            <w:szCs w:val="32"/>
            <w:u w:val="none"/>
            <w:shd w:val="clear" w:color="auto" w:fill="FFFFFF"/>
          </w:rPr>
          <w:t>李会</w:t>
        </w:r>
      </w:hyperlink>
      <w:r w:rsidRPr="004D44D5">
        <w:rPr>
          <w:rFonts w:ascii="宋体" w:eastAsia="宋体" w:hAnsi="宋体" w:cs="宋体" w:hint="eastAsia"/>
          <w:color w:val="333333"/>
          <w:sz w:val="32"/>
          <w:szCs w:val="32"/>
          <w:shd w:val="clear" w:color="auto" w:fill="FFFFFF"/>
        </w:rPr>
        <w:t>国 刘建峰 刘新宇 张建立 吴少江 井少伟 曹振东 李福东 梁宏毅</w:t>
      </w:r>
    </w:p>
    <w:p w14:paraId="28E9815F" w14:textId="20D289F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消防员着装要求：工作服或棉服 臂章 指挥旗 哨子</w:t>
      </w:r>
    </w:p>
    <w:p w14:paraId="2114F560" w14:textId="50EA90E8" w:rsidR="00374176" w:rsidRPr="004D44D5" w:rsidRDefault="00000000" w:rsidP="004D44D5">
      <w:pPr>
        <w:pStyle w:val="2"/>
        <w:ind w:firstLine="723"/>
      </w:pPr>
      <w:bookmarkStart w:id="8" w:name="_Toc125846503"/>
      <w:r w:rsidRPr="004D44D5">
        <w:rPr>
          <w:rFonts w:hint="eastAsia"/>
          <w:shd w:val="clear" w:color="auto" w:fill="FFFFFF"/>
        </w:rPr>
        <w:t>三、演练的具体时间安排：</w:t>
      </w:r>
      <w:bookmarkEnd w:id="8"/>
    </w:p>
    <w:p w14:paraId="3C1631E0" w14:textId="30AED40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演练时间：20XX年1月19日9:30——10:30</w:t>
      </w:r>
    </w:p>
    <w:p w14:paraId="3A843B96" w14:textId="133ADF0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演练地点：发酵车间门口处、综合楼前紧急避难处、北门侧</w:t>
      </w:r>
    </w:p>
    <w:p w14:paraId="7DEEC1D4" w14:textId="1691CBD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3、参加人员：公司全体员工</w:t>
      </w:r>
    </w:p>
    <w:p w14:paraId="4B8EE823" w14:textId="09CA202F" w:rsidR="00374176" w:rsidRPr="004D44D5" w:rsidRDefault="00000000" w:rsidP="004D44D5">
      <w:pPr>
        <w:pStyle w:val="2"/>
        <w:ind w:firstLine="723"/>
      </w:pPr>
      <w:bookmarkStart w:id="9" w:name="_Toc125846504"/>
      <w:r w:rsidRPr="004D44D5">
        <w:rPr>
          <w:rFonts w:hint="eastAsia"/>
          <w:shd w:val="clear" w:color="auto" w:fill="FFFFFF"/>
        </w:rPr>
        <w:t>四、演练活动地点及活动形式：</w:t>
      </w:r>
      <w:bookmarkEnd w:id="9"/>
    </w:p>
    <w:p w14:paraId="446C65F3" w14:textId="2684F38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此次演练模拟发酵车间liuxue86首层失火，逃生演练过程;其他车间、部门紧急集合演练;全体消防员应急处理能力和灭火能力。</w:t>
      </w:r>
    </w:p>
    <w:p w14:paraId="0D8FEFF3" w14:textId="1E20B296" w:rsidR="00374176" w:rsidRPr="004D44D5" w:rsidRDefault="00000000" w:rsidP="004D44D5">
      <w:pPr>
        <w:pStyle w:val="2"/>
        <w:ind w:firstLine="723"/>
      </w:pPr>
      <w:bookmarkStart w:id="10" w:name="_Toc125846505"/>
      <w:r w:rsidRPr="004D44D5">
        <w:rPr>
          <w:rFonts w:hint="eastAsia"/>
          <w:shd w:val="clear" w:color="auto" w:fill="FFFFFF"/>
        </w:rPr>
        <w:t>五、演练活动内容：</w:t>
      </w:r>
      <w:bookmarkEnd w:id="10"/>
    </w:p>
    <w:p w14:paraId="65F4FA7E" w14:textId="4BDC32D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练前应进行一下内容讲授;</w:t>
      </w:r>
    </w:p>
    <w:p w14:paraId="023A9CFA" w14:textId="725D4BC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消防安全知识普及：如何预防火灾、扑救初起火灾、面对突发事件的逃生自救，正确听辨报警声，如何正确使用干粉灭火器等。</w:t>
      </w:r>
    </w:p>
    <w:p w14:paraId="1DA4D733" w14:textId="241DADA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突发事件的演练：火灾等正确逃生自救演练。</w:t>
      </w:r>
    </w:p>
    <w:p w14:paraId="57E071BB" w14:textId="7F0EADA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消防实际操作演示：正确使用干粉灭火器等演示及工人操作。</w:t>
      </w:r>
    </w:p>
    <w:p w14:paraId="5877F83C" w14:textId="3DBE5776" w:rsidR="00374176" w:rsidRPr="004D44D5" w:rsidRDefault="00000000" w:rsidP="004D44D5">
      <w:pPr>
        <w:pStyle w:val="2"/>
        <w:ind w:firstLine="723"/>
      </w:pPr>
      <w:bookmarkStart w:id="11" w:name="_Toc125846506"/>
      <w:r w:rsidRPr="004D44D5">
        <w:rPr>
          <w:rFonts w:hint="eastAsia"/>
          <w:shd w:val="clear" w:color="auto" w:fill="FFFFFF"/>
        </w:rPr>
        <w:t>六、演练活动程序：</w:t>
      </w:r>
      <w:bookmarkEnd w:id="11"/>
    </w:p>
    <w:p w14:paraId="0D7B05D1" w14:textId="657EBB0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9:20 全体员工进入演练状态。</w:t>
      </w:r>
    </w:p>
    <w:p w14:paraId="439AEB9B" w14:textId="643B38E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9:30 于</w:t>
      </w:r>
      <w:proofErr w:type="gramStart"/>
      <w:r w:rsidRPr="004D44D5">
        <w:rPr>
          <w:rFonts w:ascii="宋体" w:eastAsia="宋体" w:hAnsi="宋体" w:cs="宋体" w:hint="eastAsia"/>
          <w:color w:val="333333"/>
          <w:sz w:val="32"/>
          <w:szCs w:val="32"/>
          <w:shd w:val="clear" w:color="auto" w:fill="FFFFFF"/>
        </w:rPr>
        <w:t>振洋于发酵</w:t>
      </w:r>
      <w:proofErr w:type="gramEnd"/>
      <w:r w:rsidRPr="004D44D5">
        <w:rPr>
          <w:rFonts w:ascii="宋体" w:eastAsia="宋体" w:hAnsi="宋体" w:cs="宋体" w:hint="eastAsia"/>
          <w:color w:val="333333"/>
          <w:sz w:val="32"/>
          <w:szCs w:val="32"/>
          <w:shd w:val="clear" w:color="auto" w:fill="FFFFFF"/>
        </w:rPr>
        <w:t>车间首层门口处指定区域内打开预设的烟雾弹，此时首层门口处烟气弥漫。首层仓库员工梁宏毅发现有火情报警。立即电话通知发酵</w:t>
      </w:r>
      <w:proofErr w:type="gramStart"/>
      <w:r w:rsidRPr="004D44D5">
        <w:rPr>
          <w:rFonts w:ascii="宋体" w:eastAsia="宋体" w:hAnsi="宋体" w:cs="宋体" w:hint="eastAsia"/>
          <w:color w:val="333333"/>
          <w:sz w:val="32"/>
          <w:szCs w:val="32"/>
          <w:shd w:val="clear" w:color="auto" w:fill="FFFFFF"/>
        </w:rPr>
        <w:t>车间车间</w:t>
      </w:r>
      <w:proofErr w:type="gramEnd"/>
      <w:r w:rsidRPr="004D44D5">
        <w:rPr>
          <w:rFonts w:ascii="宋体" w:eastAsia="宋体" w:hAnsi="宋体" w:cs="宋体" w:hint="eastAsia"/>
          <w:color w:val="333333"/>
          <w:sz w:val="32"/>
          <w:szCs w:val="32"/>
          <w:shd w:val="clear" w:color="auto" w:fill="FFFFFF"/>
        </w:rPr>
        <w:t>主任及消防员王全来。</w:t>
      </w:r>
      <w:hyperlink r:id="rId9" w:tgtFrame="http://www.liuxue86.com/a/_blank" w:history="1">
        <w:r w:rsidRPr="004D44D5">
          <w:rPr>
            <w:rStyle w:val="a5"/>
            <w:rFonts w:ascii="宋体" w:eastAsia="宋体" w:hAnsi="宋体" w:cs="宋体" w:hint="eastAsia"/>
            <w:color w:val="666666"/>
            <w:sz w:val="32"/>
            <w:szCs w:val="32"/>
            <w:u w:val="none"/>
            <w:shd w:val="clear" w:color="auto" w:fill="FFFFFF"/>
          </w:rPr>
          <w:t>报告</w:t>
        </w:r>
      </w:hyperlink>
      <w:r w:rsidRPr="004D44D5">
        <w:rPr>
          <w:rFonts w:ascii="宋体" w:eastAsia="宋体" w:hAnsi="宋体" w:cs="宋体" w:hint="eastAsia"/>
          <w:color w:val="333333"/>
          <w:sz w:val="32"/>
          <w:szCs w:val="32"/>
          <w:shd w:val="clear" w:color="auto" w:fill="FFFFFF"/>
        </w:rPr>
        <w:t>后首层员工撤离现场。发酵车间</w:t>
      </w:r>
      <w:r w:rsidRPr="004D44D5">
        <w:rPr>
          <w:rFonts w:ascii="宋体" w:eastAsia="宋体" w:hAnsi="宋体" w:cs="宋体" w:hint="eastAsia"/>
          <w:color w:val="333333"/>
          <w:sz w:val="32"/>
          <w:szCs w:val="32"/>
          <w:shd w:val="clear" w:color="auto" w:fill="FFFFFF"/>
        </w:rPr>
        <w:lastRenderedPageBreak/>
        <w:t>(王全来)得报后立即现场确认火情，确认火情蔓延迅速并无法控制后立即1、王全来按下附近的手动报警开关，</w:t>
      </w:r>
    </w:p>
    <w:p w14:paraId="294D7A7E" w14:textId="6CCC4D0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模拟电话报警(梁宏毅拨打于振</w:t>
      </w:r>
      <w:proofErr w:type="gramStart"/>
      <w:r w:rsidRPr="004D44D5">
        <w:rPr>
          <w:rFonts w:ascii="宋体" w:eastAsia="宋体" w:hAnsi="宋体" w:cs="宋体" w:hint="eastAsia"/>
          <w:color w:val="333333"/>
          <w:sz w:val="32"/>
          <w:szCs w:val="32"/>
          <w:shd w:val="clear" w:color="auto" w:fill="FFFFFF"/>
        </w:rPr>
        <w:t>洋电话</w:t>
      </w:r>
      <w:proofErr w:type="gramEnd"/>
      <w:r w:rsidRPr="004D44D5">
        <w:rPr>
          <w:rFonts w:ascii="宋体" w:eastAsia="宋体" w:hAnsi="宋体" w:cs="宋体" w:hint="eastAsia"/>
          <w:color w:val="333333"/>
          <w:sz w:val="32"/>
          <w:szCs w:val="32"/>
          <w:shd w:val="clear" w:color="auto" w:fill="FFFFFF"/>
        </w:rPr>
        <w:t>)。3、梁宏毅电话通知刘广春副总。4、刘总接到电话后立即赶赴现场。</w:t>
      </w:r>
    </w:p>
    <w:p w14:paraId="1C60FDCE" w14:textId="4B6CB16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通报以下信息：</w:t>
      </w:r>
    </w:p>
    <w:p w14:paraId="4FF58CFE" w14:textId="2C06815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a)公司名称：</w:t>
      </w:r>
    </w:p>
    <w:p w14:paraId="1A2EDF37" w14:textId="01B6856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b)公司地址：</w:t>
      </w:r>
    </w:p>
    <w:p w14:paraId="13360CE3" w14:textId="7149D40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c)火灾情况：着火物资及火势大小</w:t>
      </w:r>
    </w:p>
    <w:p w14:paraId="1B991405" w14:textId="1D85BD6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d)联系电话：公司座机 本人手机</w:t>
      </w:r>
    </w:p>
    <w:p w14:paraId="5AA1B618" w14:textId="2B693A8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在回答了"119"的询问后方可放下话筒，梁宏毅在西门路口接应消防车。梁宏毅工作完成，回紧急避难处集合，负责整个演练拍照工作。</w:t>
      </w:r>
    </w:p>
    <w:p w14:paraId="08D38BFE" w14:textId="7C73104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疏散撤离：按下手动报警后，发酵车间内立即断电并有警报声起。听到警报声后，发酵</w:t>
      </w:r>
      <w:proofErr w:type="gramStart"/>
      <w:r w:rsidRPr="004D44D5">
        <w:rPr>
          <w:rFonts w:ascii="宋体" w:eastAsia="宋体" w:hAnsi="宋体" w:cs="宋体" w:hint="eastAsia"/>
          <w:color w:val="333333"/>
          <w:sz w:val="32"/>
          <w:szCs w:val="32"/>
          <w:shd w:val="clear" w:color="auto" w:fill="FFFFFF"/>
        </w:rPr>
        <w:t>车间消防</w:t>
      </w:r>
      <w:proofErr w:type="gramEnd"/>
      <w:r w:rsidRPr="004D44D5">
        <w:rPr>
          <w:rFonts w:ascii="宋体" w:eastAsia="宋体" w:hAnsi="宋体" w:cs="宋体" w:hint="eastAsia"/>
          <w:color w:val="333333"/>
          <w:sz w:val="32"/>
          <w:szCs w:val="32"/>
          <w:shd w:val="clear" w:color="auto" w:fill="FFFFFF"/>
        </w:rPr>
        <w:t>员王全来、张建立立即组织发酵车间全体员工疏散。消防员于楼梯口手持绿色小旗并吹哨指挥所有人员疏散并护送行为不便者撤离，然后检查人员是否有留在室内，安置好从着火楼层疏散出来的人员，并安抚稳定其情绪。必须经过火情发生区域的人员应利用潮湿的毛巾、口罩等捂住口鼻从</w:t>
      </w:r>
      <w:hyperlink r:id="rId10" w:tgtFrame="http://www.liuxue86.com/a/_blank" w:history="1">
        <w:r w:rsidRPr="004D44D5">
          <w:rPr>
            <w:rStyle w:val="a5"/>
            <w:rFonts w:ascii="宋体" w:eastAsia="宋体" w:hAnsi="宋体" w:cs="宋体" w:hint="eastAsia"/>
            <w:color w:val="666666"/>
            <w:sz w:val="32"/>
            <w:szCs w:val="32"/>
            <w:u w:val="none"/>
            <w:shd w:val="clear" w:color="auto" w:fill="FFFFFF"/>
          </w:rPr>
          <w:t>适宜</w:t>
        </w:r>
      </w:hyperlink>
      <w:r w:rsidRPr="004D44D5">
        <w:rPr>
          <w:rFonts w:ascii="宋体" w:eastAsia="宋体" w:hAnsi="宋体" w:cs="宋体" w:hint="eastAsia"/>
          <w:color w:val="333333"/>
          <w:sz w:val="32"/>
          <w:szCs w:val="32"/>
          <w:shd w:val="clear" w:color="auto" w:fill="FFFFFF"/>
        </w:rPr>
        <w:t>地</w:t>
      </w:r>
      <w:r w:rsidRPr="004D44D5">
        <w:rPr>
          <w:rFonts w:ascii="宋体" w:eastAsia="宋体" w:hAnsi="宋体" w:cs="宋体" w:hint="eastAsia"/>
          <w:color w:val="333333"/>
          <w:sz w:val="32"/>
          <w:szCs w:val="32"/>
          <w:shd w:val="clear" w:color="auto" w:fill="FFFFFF"/>
        </w:rPr>
        <w:lastRenderedPageBreak/>
        <w:t>方撤离。疏散人员应在警报响起30秒之内抢救重要文件和种子瓶等物资;如liuxue86.com30秒内无法抢救则立即撤离现场。</w:t>
      </w:r>
    </w:p>
    <w:p w14:paraId="36AE3783" w14:textId="0458402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 王全来、张建立确认人员全部撤出发酵车间后，刘总、张建立带领人员到综合楼前绿化区集合，此处为我公司紧急避难处。应有紧急集合处的指示牌。王全来负责对发酵车间外围警戒任务，指导车辆离开现场，疏散人员离开，防止人员再次进入火场。并确保消防通道畅通以便消防车辆进出，看管好着火处疏散出来的物件。</w:t>
      </w:r>
    </w:p>
    <w:p w14:paraId="549464D2" w14:textId="0CA4F0A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9:35 其他各车间、部门由各自消防员带领下(要求消防</w:t>
      </w:r>
      <w:proofErr w:type="gramStart"/>
      <w:r w:rsidRPr="004D44D5">
        <w:rPr>
          <w:rFonts w:ascii="宋体" w:eastAsia="宋体" w:hAnsi="宋体" w:cs="宋体" w:hint="eastAsia"/>
          <w:color w:val="333333"/>
          <w:sz w:val="32"/>
          <w:szCs w:val="32"/>
          <w:shd w:val="clear" w:color="auto" w:fill="FFFFFF"/>
        </w:rPr>
        <w:t>员挥指挥</w:t>
      </w:r>
      <w:proofErr w:type="gramEnd"/>
      <w:r w:rsidRPr="004D44D5">
        <w:rPr>
          <w:rFonts w:ascii="宋体" w:eastAsia="宋体" w:hAnsi="宋体" w:cs="宋体" w:hint="eastAsia"/>
          <w:color w:val="333333"/>
          <w:sz w:val="32"/>
          <w:szCs w:val="32"/>
          <w:shd w:val="clear" w:color="auto" w:fill="FFFFFF"/>
        </w:rPr>
        <w:t>旗、吹哨)到紧急避难处集合。集合要求：队列整齐、跑步前进、无喧哗。消防员职责分工：综合楼一楼二楼除质检外——井少伟;质检——曹振东;提取车间——刘建峰、刘新宇;动力车间——李会国;环保车间——李福东;成品车间——吴少江。</w:t>
      </w:r>
    </w:p>
    <w:p w14:paraId="5BECAA06" w14:textId="63898D0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6、 9:40 王全来归队集合(紧急避难处)。张建立向于振</w:t>
      </w:r>
      <w:proofErr w:type="gramStart"/>
      <w:r w:rsidRPr="004D44D5">
        <w:rPr>
          <w:rFonts w:ascii="宋体" w:eastAsia="宋体" w:hAnsi="宋体" w:cs="宋体" w:hint="eastAsia"/>
          <w:color w:val="333333"/>
          <w:sz w:val="32"/>
          <w:szCs w:val="32"/>
          <w:shd w:val="clear" w:color="auto" w:fill="FFFFFF"/>
        </w:rPr>
        <w:t>洋报告</w:t>
      </w:r>
      <w:proofErr w:type="gramEnd"/>
      <w:r w:rsidRPr="004D44D5">
        <w:rPr>
          <w:rFonts w:ascii="宋体" w:eastAsia="宋体" w:hAnsi="宋体" w:cs="宋体" w:hint="eastAsia"/>
          <w:color w:val="333333"/>
          <w:sz w:val="32"/>
          <w:szCs w:val="32"/>
          <w:shd w:val="clear" w:color="auto" w:fill="FFFFFF"/>
        </w:rPr>
        <w:t>撤离人数，于振洋核实后向刘总报告情况，请领导指示。</w:t>
      </w:r>
    </w:p>
    <w:p w14:paraId="21438AF0" w14:textId="6C891D8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7、 9:40 王全来、刘新宇到北门侧准备点燃桶内燃烧物，准备灭火演练。</w:t>
      </w:r>
    </w:p>
    <w:p w14:paraId="3735DC19" w14:textId="7B4BC76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8、10:00左右刘总讲话完毕后，各车间、部门消防员带领员工有序跑步到灭火演练处准备灭火演练。</w:t>
      </w:r>
    </w:p>
    <w:p w14:paraId="28498CCA" w14:textId="0585F0B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灭火演练：</w:t>
      </w:r>
    </w:p>
    <w:p w14:paraId="28AAF5D4" w14:textId="2BB14F2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设置两个空铁桶。桶内放置木柴、油棉纱等可燃物等待参演人员进行灭火演习，并保证有预备木柴、油棉纱。</w:t>
      </w:r>
    </w:p>
    <w:p w14:paraId="41A594B1" w14:textId="6E944E2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准备要求:距离火堆20米远处放置灭火器。</w:t>
      </w:r>
    </w:p>
    <w:p w14:paraId="08461981" w14:textId="6A28D3A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0:00 全体员工到达场地。于振</w:t>
      </w:r>
      <w:proofErr w:type="gramStart"/>
      <w:r w:rsidRPr="004D44D5">
        <w:rPr>
          <w:rFonts w:ascii="宋体" w:eastAsia="宋体" w:hAnsi="宋体" w:cs="宋体" w:hint="eastAsia"/>
          <w:color w:val="333333"/>
          <w:sz w:val="32"/>
          <w:szCs w:val="32"/>
          <w:shd w:val="clear" w:color="auto" w:fill="FFFFFF"/>
        </w:rPr>
        <w:t>洋调整</w:t>
      </w:r>
      <w:proofErr w:type="gramEnd"/>
      <w:r w:rsidRPr="004D44D5">
        <w:rPr>
          <w:rFonts w:ascii="宋体" w:eastAsia="宋体" w:hAnsi="宋体" w:cs="宋体" w:hint="eastAsia"/>
          <w:color w:val="333333"/>
          <w:sz w:val="32"/>
          <w:szCs w:val="32"/>
          <w:shd w:val="clear" w:color="auto" w:fill="FFFFFF"/>
        </w:rPr>
        <w:t>队伍后，演练开始。</w:t>
      </w:r>
    </w:p>
    <w:p w14:paraId="044D1D1E" w14:textId="7A51CFF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消防队员两人一组手持灭火器同时出发，进行灭火演练。</w:t>
      </w:r>
    </w:p>
    <w:p w14:paraId="1D62C4AB" w14:textId="4AAE170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同时其余消防队员负责灭火后添加燃烧物准备下次灭火。</w:t>
      </w:r>
    </w:p>
    <w:p w14:paraId="711F9382" w14:textId="7B0CE51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消防员轮替后由员工进行灭火演练。根据时间长短，每车间安排10人左右进行灭火演练。</w:t>
      </w:r>
    </w:p>
    <w:p w14:paraId="636AD5B0" w14:textId="3B55687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0:30 由刘总宣布演练结束。于振</w:t>
      </w:r>
      <w:proofErr w:type="gramStart"/>
      <w:r w:rsidRPr="004D44D5">
        <w:rPr>
          <w:rFonts w:ascii="宋体" w:eastAsia="宋体" w:hAnsi="宋体" w:cs="宋体" w:hint="eastAsia"/>
          <w:color w:val="333333"/>
          <w:sz w:val="32"/>
          <w:szCs w:val="32"/>
          <w:shd w:val="clear" w:color="auto" w:fill="FFFFFF"/>
        </w:rPr>
        <w:t>洋进行</w:t>
      </w:r>
      <w:proofErr w:type="gramEnd"/>
      <w:r w:rsidRPr="004D44D5">
        <w:rPr>
          <w:rFonts w:ascii="宋体" w:eastAsia="宋体" w:hAnsi="宋体" w:cs="宋体" w:hint="eastAsia"/>
          <w:color w:val="333333"/>
          <w:sz w:val="32"/>
          <w:szCs w:val="32"/>
          <w:shd w:val="clear" w:color="auto" w:fill="FFFFFF"/>
        </w:rPr>
        <w:t>手动报警器复位工作、李会国进行发酵车间供电恢复工作。(断电时间可按要求提前供电)</w:t>
      </w:r>
    </w:p>
    <w:p w14:paraId="1494BDB2" w14:textId="1554BF6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全体消防员进行现场清理工作。</w:t>
      </w:r>
    </w:p>
    <w:p w14:paraId="3AF14389" w14:textId="77777777" w:rsid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消防演练结束后，下午1:00全体安全员、消防员于发酵车间门口集合进行春节前安全、消防大检查工作。 于振</w:t>
      </w:r>
      <w:proofErr w:type="gramStart"/>
      <w:r w:rsidRPr="004D44D5">
        <w:rPr>
          <w:rFonts w:ascii="宋体" w:eastAsia="宋体" w:hAnsi="宋体" w:cs="宋体" w:hint="eastAsia"/>
          <w:color w:val="333333"/>
          <w:sz w:val="32"/>
          <w:szCs w:val="32"/>
          <w:shd w:val="clear" w:color="auto" w:fill="FFFFFF"/>
        </w:rPr>
        <w:t>洋做出</w:t>
      </w:r>
      <w:proofErr w:type="gramEnd"/>
      <w:r w:rsidRPr="004D44D5">
        <w:rPr>
          <w:rFonts w:ascii="宋体" w:eastAsia="宋体" w:hAnsi="宋体" w:cs="宋体" w:hint="eastAsia"/>
          <w:color w:val="333333"/>
          <w:sz w:val="32"/>
          <w:szCs w:val="32"/>
          <w:shd w:val="clear" w:color="auto" w:fill="FFFFFF"/>
        </w:rPr>
        <w:t>消防演练总结报告。</w:t>
      </w:r>
    </w:p>
    <w:p w14:paraId="5EECA0D4" w14:textId="77777777" w:rsidR="004D44D5" w:rsidRDefault="004D44D5">
      <w:pPr>
        <w:widowControl/>
        <w:jc w:val="left"/>
        <w:rPr>
          <w:rStyle w:val="a4"/>
          <w:rFonts w:ascii="宋体" w:eastAsia="宋体" w:hAnsi="宋体" w:cs="宋体"/>
          <w:color w:val="333333"/>
          <w:kern w:val="0"/>
          <w:sz w:val="32"/>
          <w:szCs w:val="32"/>
          <w:shd w:val="clear" w:color="auto" w:fill="FFFFFF"/>
        </w:rPr>
      </w:pPr>
      <w:r>
        <w:rPr>
          <w:rStyle w:val="a4"/>
          <w:rFonts w:ascii="宋体" w:eastAsia="宋体" w:hAnsi="宋体" w:cs="宋体"/>
          <w:color w:val="333333"/>
          <w:sz w:val="32"/>
          <w:szCs w:val="32"/>
          <w:shd w:val="clear" w:color="auto" w:fill="FFFFFF"/>
        </w:rPr>
        <w:br w:type="page"/>
      </w:r>
    </w:p>
    <w:p w14:paraId="75409DA7" w14:textId="1911E78C" w:rsidR="00374176" w:rsidRPr="004D44D5" w:rsidRDefault="00000000" w:rsidP="004D44D5">
      <w:pPr>
        <w:pStyle w:val="1"/>
      </w:pPr>
      <w:bookmarkStart w:id="12" w:name="_Toc125846507"/>
      <w:r w:rsidRPr="004D44D5">
        <w:rPr>
          <w:rStyle w:val="a4"/>
          <w:rFonts w:hint="eastAsia"/>
          <w:b/>
        </w:rPr>
        <w:lastRenderedPageBreak/>
        <w:t>【消防演练方案三】</w:t>
      </w:r>
      <w:bookmarkEnd w:id="12"/>
    </w:p>
    <w:p w14:paraId="4AED0EE5" w14:textId="363AE10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消防演习目的 检验公司员工及义务消防应急组织应对火灾的能力,考核日常消防训练,</w:t>
      </w:r>
      <w:hyperlink r:id="rId11" w:tgtFrame="http://www.liuxue86.com/a/_blank" w:history="1">
        <w:r w:rsidRPr="004D44D5">
          <w:rPr>
            <w:rStyle w:val="a5"/>
            <w:rFonts w:ascii="宋体" w:eastAsia="宋体" w:hAnsi="宋体" w:cs="宋体" w:hint="eastAsia"/>
            <w:color w:val="666666"/>
            <w:sz w:val="32"/>
            <w:szCs w:val="32"/>
            <w:u w:val="none"/>
            <w:shd w:val="clear" w:color="auto" w:fill="FFFFFF"/>
          </w:rPr>
          <w:t>教育</w:t>
        </w:r>
      </w:hyperlink>
      <w:r w:rsidRPr="004D44D5">
        <w:rPr>
          <w:rFonts w:ascii="宋体" w:eastAsia="宋体" w:hAnsi="宋体" w:cs="宋体" w:hint="eastAsia"/>
          <w:color w:val="333333"/>
          <w:sz w:val="32"/>
          <w:szCs w:val="32"/>
          <w:shd w:val="clear" w:color="auto" w:fill="FFFFFF"/>
        </w:rPr>
        <w:t>的技能和成效,提高员工灭火、疏散、自救能力和管理者火场组织、协调、指挥能力，使员工在演习中受到锻炼和教育，进一步增强消防安全意识，使预防为主，防消结合的</w:t>
      </w:r>
      <w:proofErr w:type="gramStart"/>
      <w:r w:rsidRPr="004D44D5">
        <w:rPr>
          <w:rFonts w:ascii="宋体" w:eastAsia="宋体" w:hAnsi="宋体" w:cs="宋体" w:hint="eastAsia"/>
          <w:color w:val="333333"/>
          <w:sz w:val="32"/>
          <w:szCs w:val="32"/>
          <w:shd w:val="clear" w:color="auto" w:fill="FFFFFF"/>
        </w:rPr>
        <w:t>的</w:t>
      </w:r>
      <w:proofErr w:type="gramEnd"/>
      <w:r w:rsidRPr="004D44D5">
        <w:rPr>
          <w:rFonts w:ascii="宋体" w:eastAsia="宋体" w:hAnsi="宋体" w:cs="宋体" w:hint="eastAsia"/>
          <w:color w:val="333333"/>
          <w:sz w:val="32"/>
          <w:szCs w:val="32"/>
          <w:shd w:val="clear" w:color="auto" w:fill="FFFFFF"/>
        </w:rPr>
        <w:t>方针在公司得到更好的贯彻落实。</w:t>
      </w:r>
    </w:p>
    <w:p w14:paraId="03615185" w14:textId="422C0A5D" w:rsidR="00374176" w:rsidRPr="004D44D5" w:rsidRDefault="00000000" w:rsidP="004D44D5">
      <w:pPr>
        <w:pStyle w:val="2"/>
        <w:ind w:firstLine="723"/>
      </w:pPr>
      <w:bookmarkStart w:id="13" w:name="_Toc125846508"/>
      <w:r w:rsidRPr="004D44D5">
        <w:rPr>
          <w:rFonts w:hint="eastAsia"/>
          <w:shd w:val="clear" w:color="auto" w:fill="FFFFFF"/>
        </w:rPr>
        <w:t>一、消防演练内容：</w:t>
      </w:r>
      <w:bookmarkEnd w:id="13"/>
    </w:p>
    <w:p w14:paraId="47810520" w14:textId="5C74E1B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初期火灾的扑救、控制、火场协调指挥、物资转移演练;</w:t>
      </w:r>
    </w:p>
    <w:p w14:paraId="3BAE841A" w14:textId="5EF043E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火场人员疏散引导和伤员救护演练;</w:t>
      </w:r>
    </w:p>
    <w:p w14:paraId="310EAD5E" w14:textId="085D639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火场警戒及配合消防中队演练;</w:t>
      </w:r>
    </w:p>
    <w:p w14:paraId="1B1DB369" w14:textId="0DC6AA2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灭火器材现场灭火演练;</w:t>
      </w:r>
    </w:p>
    <w:p w14:paraId="5D7888D4" w14:textId="0371E21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火灾事故处理教育及演习总结。</w:t>
      </w:r>
    </w:p>
    <w:p w14:paraId="74260401" w14:textId="36C1FA1E" w:rsidR="00374176" w:rsidRPr="004D44D5" w:rsidRDefault="00000000" w:rsidP="004D44D5">
      <w:pPr>
        <w:pStyle w:val="2"/>
        <w:ind w:firstLine="723"/>
      </w:pPr>
      <w:bookmarkStart w:id="14" w:name="_Toc125846509"/>
      <w:r w:rsidRPr="004D44D5">
        <w:rPr>
          <w:rFonts w:hint="eastAsia"/>
          <w:shd w:val="clear" w:color="auto" w:fill="FFFFFF"/>
        </w:rPr>
        <w:t>二、火灾模拟设置</w:t>
      </w:r>
      <w:bookmarkEnd w:id="14"/>
    </w:p>
    <w:p w14:paraId="71749624" w14:textId="3EAA37B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二</w:t>
      </w:r>
      <w:proofErr w:type="gramStart"/>
      <w:r w:rsidRPr="004D44D5">
        <w:rPr>
          <w:rFonts w:ascii="宋体" w:eastAsia="宋体" w:hAnsi="宋体" w:cs="宋体" w:hint="eastAsia"/>
          <w:color w:val="333333"/>
          <w:sz w:val="32"/>
          <w:szCs w:val="32"/>
          <w:shd w:val="clear" w:color="auto" w:fill="FFFFFF"/>
        </w:rPr>
        <w:t>0</w:t>
      </w:r>
      <w:proofErr w:type="gramEnd"/>
      <w:r w:rsidRPr="004D44D5">
        <w:rPr>
          <w:rFonts w:ascii="宋体" w:eastAsia="宋体" w:hAnsi="宋体" w:cs="宋体" w:hint="eastAsia"/>
          <w:color w:val="333333"/>
          <w:sz w:val="32"/>
          <w:szCs w:val="32"/>
          <w:shd w:val="clear" w:color="auto" w:fill="FFFFFF"/>
        </w:rPr>
        <w:t>XX年月日上午点1分，公司项目施工某某工人在XX作业时因操作不当电路发生火灾，火势蔓延，引燃车间违章堆放的易燃品，成品违章堵塞，消防通道，火场被困</w:t>
      </w:r>
      <w:r w:rsidRPr="004D44D5">
        <w:rPr>
          <w:rFonts w:ascii="宋体" w:eastAsia="宋体" w:hAnsi="宋体" w:cs="宋体" w:hint="eastAsia"/>
          <w:color w:val="333333"/>
          <w:sz w:val="32"/>
          <w:szCs w:val="32"/>
          <w:shd w:val="clear" w:color="auto" w:fill="FFFFFF"/>
        </w:rPr>
        <w:lastRenderedPageBreak/>
        <w:t>人员3人。公司启动</w:t>
      </w:r>
      <w:hyperlink r:id="rId12" w:tgtFrame="http://www.liuxue86.com/a/_blank" w:history="1">
        <w:r w:rsidRPr="004D44D5">
          <w:rPr>
            <w:rStyle w:val="a5"/>
            <w:rFonts w:ascii="宋体" w:eastAsia="宋体" w:hAnsi="宋体" w:cs="宋体" w:hint="eastAsia"/>
            <w:color w:val="666666"/>
            <w:sz w:val="32"/>
            <w:szCs w:val="32"/>
            <w:u w:val="none"/>
            <w:shd w:val="clear" w:color="auto" w:fill="FFFFFF"/>
          </w:rPr>
          <w:t>应急预案</w:t>
        </w:r>
      </w:hyperlink>
      <w:r w:rsidRPr="004D44D5">
        <w:rPr>
          <w:rFonts w:ascii="宋体" w:eastAsia="宋体" w:hAnsi="宋体" w:cs="宋体" w:hint="eastAsia"/>
          <w:color w:val="333333"/>
          <w:sz w:val="32"/>
          <w:szCs w:val="32"/>
          <w:shd w:val="clear" w:color="auto" w:fill="FFFFFF"/>
        </w:rPr>
        <w:t>组织灭火自救并报119，将火扑灭。</w:t>
      </w:r>
    </w:p>
    <w:p w14:paraId="20B0E5FB" w14:textId="5F412034" w:rsidR="00374176" w:rsidRPr="004D44D5" w:rsidRDefault="00000000" w:rsidP="004D44D5">
      <w:pPr>
        <w:pStyle w:val="2"/>
        <w:ind w:firstLine="723"/>
      </w:pPr>
      <w:bookmarkStart w:id="15" w:name="_Toc125846510"/>
      <w:r w:rsidRPr="004D44D5">
        <w:rPr>
          <w:rFonts w:hint="eastAsia"/>
          <w:shd w:val="clear" w:color="auto" w:fill="FFFFFF"/>
        </w:rPr>
        <w:t>三、演习的组织指挥分工及参演人员</w:t>
      </w:r>
      <w:bookmarkEnd w:id="15"/>
    </w:p>
    <w:p w14:paraId="3D738E3F" w14:textId="4240DA6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总指挥： XXX 副总指挥： XXX、XXX</w:t>
      </w:r>
    </w:p>
    <w:p w14:paraId="1524EC58" w14:textId="3718563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演习技术指导：XXXX</w:t>
      </w:r>
    </w:p>
    <w:p w14:paraId="448B9D32" w14:textId="7F08ACA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参演组织及其成员</w:t>
      </w:r>
    </w:p>
    <w:p w14:paraId="3B1A6DF7" w14:textId="3C115CA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A、灭火行动组(即公司一级义方消防队)</w:t>
      </w:r>
    </w:p>
    <w:p w14:paraId="7FF97EA8" w14:textId="4D1EFAF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XXX 组员：牛XX、普XX、杨XXX、</w:t>
      </w:r>
      <w:proofErr w:type="gramStart"/>
      <w:r w:rsidRPr="004D44D5">
        <w:rPr>
          <w:rFonts w:ascii="宋体" w:eastAsia="宋体" w:hAnsi="宋体" w:cs="宋体" w:hint="eastAsia"/>
          <w:color w:val="333333"/>
          <w:sz w:val="32"/>
          <w:szCs w:val="32"/>
          <w:shd w:val="clear" w:color="auto" w:fill="FFFFFF"/>
        </w:rPr>
        <w:t>匡</w:t>
      </w:r>
      <w:proofErr w:type="gramEnd"/>
      <w:r w:rsidRPr="004D44D5">
        <w:rPr>
          <w:rFonts w:ascii="宋体" w:eastAsia="宋体" w:hAnsi="宋体" w:cs="宋体" w:hint="eastAsia"/>
          <w:color w:val="333333"/>
          <w:sz w:val="32"/>
          <w:szCs w:val="32"/>
          <w:shd w:val="clear" w:color="auto" w:fill="FFFFFF"/>
        </w:rPr>
        <w:t>XXX、张XX、</w:t>
      </w:r>
      <w:proofErr w:type="gramStart"/>
      <w:r w:rsidRPr="004D44D5">
        <w:rPr>
          <w:rFonts w:ascii="宋体" w:eastAsia="宋体" w:hAnsi="宋体" w:cs="宋体" w:hint="eastAsia"/>
          <w:color w:val="333333"/>
          <w:sz w:val="32"/>
          <w:szCs w:val="32"/>
          <w:shd w:val="clear" w:color="auto" w:fill="FFFFFF"/>
        </w:rPr>
        <w:t>彭</w:t>
      </w:r>
      <w:proofErr w:type="gramEnd"/>
      <w:r w:rsidRPr="004D44D5">
        <w:rPr>
          <w:rFonts w:ascii="宋体" w:eastAsia="宋体" w:hAnsi="宋体" w:cs="宋体" w:hint="eastAsia"/>
          <w:color w:val="333333"/>
          <w:sz w:val="32"/>
          <w:szCs w:val="32"/>
          <w:shd w:val="clear" w:color="auto" w:fill="FFFFFF"/>
        </w:rPr>
        <w:t>XXX、肖XXX、朱XXX</w:t>
      </w:r>
    </w:p>
    <w:p w14:paraId="217D02BF" w14:textId="01C82CC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B、.疏散引导组</w:t>
      </w:r>
    </w:p>
    <w:p w14:paraId="53DF1BD9" w14:textId="50DAFC5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杜XX 组员：张XXX、</w:t>
      </w:r>
    </w:p>
    <w:p w14:paraId="313C3218" w14:textId="263F5C3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C、</w:t>
      </w:r>
      <w:proofErr w:type="gramStart"/>
      <w:r w:rsidRPr="004D44D5">
        <w:rPr>
          <w:rFonts w:ascii="宋体" w:eastAsia="宋体" w:hAnsi="宋体" w:cs="宋体" w:hint="eastAsia"/>
          <w:color w:val="333333"/>
          <w:sz w:val="32"/>
          <w:szCs w:val="32"/>
          <w:shd w:val="clear" w:color="auto" w:fill="FFFFFF"/>
        </w:rPr>
        <w:t>通讯联络</w:t>
      </w:r>
      <w:proofErr w:type="gramEnd"/>
      <w:r w:rsidRPr="004D44D5">
        <w:rPr>
          <w:rFonts w:ascii="宋体" w:eastAsia="宋体" w:hAnsi="宋体" w:cs="宋体" w:hint="eastAsia"/>
          <w:color w:val="333333"/>
          <w:sz w:val="32"/>
          <w:szCs w:val="32"/>
          <w:shd w:val="clear" w:color="auto" w:fill="FFFFFF"/>
        </w:rPr>
        <w:t>组</w:t>
      </w:r>
    </w:p>
    <w:p w14:paraId="6D5A8986" w14:textId="7F8A2A6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张XXX 组员：朱XX、夏XX</w:t>
      </w:r>
    </w:p>
    <w:p w14:paraId="455ACC78" w14:textId="38B4EB9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D、医疗救护组</w:t>
      </w:r>
    </w:p>
    <w:p w14:paraId="4762FBEC" w14:textId="3E720D5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w:t>
      </w:r>
      <w:proofErr w:type="gramStart"/>
      <w:r w:rsidRPr="004D44D5">
        <w:rPr>
          <w:rFonts w:ascii="宋体" w:eastAsia="宋体" w:hAnsi="宋体" w:cs="宋体" w:hint="eastAsia"/>
          <w:color w:val="333333"/>
          <w:sz w:val="32"/>
          <w:szCs w:val="32"/>
          <w:shd w:val="clear" w:color="auto" w:fill="FFFFFF"/>
        </w:rPr>
        <w:t>邓</w:t>
      </w:r>
      <w:proofErr w:type="gramEnd"/>
      <w:r w:rsidRPr="004D44D5">
        <w:rPr>
          <w:rFonts w:ascii="宋体" w:eastAsia="宋体" w:hAnsi="宋体" w:cs="宋体" w:hint="eastAsia"/>
          <w:color w:val="333333"/>
          <w:sz w:val="32"/>
          <w:szCs w:val="32"/>
          <w:shd w:val="clear" w:color="auto" w:fill="FFFFFF"/>
        </w:rPr>
        <w:t>XX 组员：温XX、胡XX、程XX、</w:t>
      </w:r>
    </w:p>
    <w:p w14:paraId="3B676EE4" w14:textId="1EA346E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E、水电保障组</w:t>
      </w:r>
    </w:p>
    <w:p w14:paraId="0A15F8B9" w14:textId="3B33B73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王XX 组员：王XX</w:t>
      </w:r>
    </w:p>
    <w:p w14:paraId="07F38729" w14:textId="6ED47D3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F、警戒保卫组</w:t>
      </w:r>
    </w:p>
    <w:p w14:paraId="2494DAFB" w14:textId="3B368BD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组长：李XX(保安班长担任)</w:t>
      </w:r>
    </w:p>
    <w:p w14:paraId="7DA193AA" w14:textId="2C27D6C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员：朱XX</w:t>
      </w:r>
    </w:p>
    <w:p w14:paraId="3AAAE1B6" w14:textId="6A769E1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G、摄像人员：陈XX、刘XX、杨XX</w:t>
      </w:r>
    </w:p>
    <w:p w14:paraId="48A1CDD2" w14:textId="7258D7D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参演人员：公司、车间全体当班员工约1500人</w:t>
      </w:r>
    </w:p>
    <w:p w14:paraId="0261CECE" w14:textId="153BA28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扮演人员</w:t>
      </w:r>
    </w:p>
    <w:p w14:paraId="7D475C52" w14:textId="515A220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伤员2人 2、潜入2人</w:t>
      </w:r>
    </w:p>
    <w:p w14:paraId="35ADAB6E" w14:textId="667EC3F6" w:rsidR="00374176" w:rsidRPr="004D44D5" w:rsidRDefault="00000000" w:rsidP="004D44D5">
      <w:pPr>
        <w:pStyle w:val="2"/>
        <w:ind w:firstLine="723"/>
      </w:pPr>
      <w:bookmarkStart w:id="16" w:name="_Toc125846511"/>
      <w:r w:rsidRPr="004D44D5">
        <w:rPr>
          <w:rFonts w:hint="eastAsia"/>
          <w:shd w:val="clear" w:color="auto" w:fill="FFFFFF"/>
        </w:rPr>
        <w:t>四、演习起止时间</w:t>
      </w:r>
      <w:bookmarkEnd w:id="16"/>
    </w:p>
    <w:p w14:paraId="62966C42" w14:textId="6EA3412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二</w:t>
      </w:r>
      <w:proofErr w:type="gramStart"/>
      <w:r w:rsidRPr="004D44D5">
        <w:rPr>
          <w:rFonts w:ascii="宋体" w:eastAsia="宋体" w:hAnsi="宋体" w:cs="宋体" w:hint="eastAsia"/>
          <w:color w:val="333333"/>
          <w:sz w:val="32"/>
          <w:szCs w:val="32"/>
          <w:shd w:val="clear" w:color="auto" w:fill="FFFFFF"/>
        </w:rPr>
        <w:t>0</w:t>
      </w:r>
      <w:proofErr w:type="gramEnd"/>
      <w:r w:rsidRPr="004D44D5">
        <w:rPr>
          <w:rFonts w:ascii="宋体" w:eastAsia="宋体" w:hAnsi="宋体" w:cs="宋体" w:hint="eastAsia"/>
          <w:color w:val="333333"/>
          <w:sz w:val="32"/>
          <w:szCs w:val="32"/>
          <w:shd w:val="clear" w:color="auto" w:fill="FFFFFF"/>
        </w:rPr>
        <w:t>XX年 X月 X 日上午X 点X 分以广播警铃或口哨信号启动消防应急预案开始，以总指挥张XX总结发言结束。历时计划XX分钟。</w:t>
      </w:r>
    </w:p>
    <w:p w14:paraId="3FC3FCE3" w14:textId="4D637207" w:rsidR="00374176" w:rsidRPr="004D44D5" w:rsidRDefault="00000000" w:rsidP="004D44D5">
      <w:pPr>
        <w:pStyle w:val="2"/>
        <w:ind w:firstLine="723"/>
      </w:pPr>
      <w:bookmarkStart w:id="17" w:name="_Toc125846512"/>
      <w:r w:rsidRPr="004D44D5">
        <w:rPr>
          <w:rFonts w:hint="eastAsia"/>
          <w:shd w:val="clear" w:color="auto" w:fill="FFFFFF"/>
        </w:rPr>
        <w:t>五、演习准备</w:t>
      </w:r>
      <w:bookmarkEnd w:id="17"/>
    </w:p>
    <w:p w14:paraId="5CC9734B" w14:textId="3BEF2CB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召集会议修改并确认本演习方案，明确各自责任分工。</w:t>
      </w:r>
    </w:p>
    <w:p w14:paraId="3758F47D" w14:textId="18B5347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器材准备：喊话器1部、 各部门集合点标示牌、大铁桶二个、柴油、木料、点火把一个、干粉灭火器10罐、消防水带一盘、消防水枪一个。</w:t>
      </w:r>
    </w:p>
    <w:p w14:paraId="6AA83CFE" w14:textId="15A3CDA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根据本次模拟火灾事故的原因、责任和教训作员工</w:t>
      </w:r>
      <w:hyperlink r:id="rId13" w:tgtFrame="http://www.liuxue86.com/a/_blank" w:history="1">
        <w:r w:rsidRPr="004D44D5">
          <w:rPr>
            <w:rStyle w:val="a5"/>
            <w:rFonts w:ascii="宋体" w:eastAsia="宋体" w:hAnsi="宋体" w:cs="宋体" w:hint="eastAsia"/>
            <w:color w:val="666666"/>
            <w:sz w:val="32"/>
            <w:szCs w:val="32"/>
            <w:u w:val="none"/>
            <w:shd w:val="clear" w:color="auto" w:fill="FFFFFF"/>
          </w:rPr>
          <w:t>安全教育</w:t>
        </w:r>
      </w:hyperlink>
      <w:r w:rsidRPr="004D44D5">
        <w:rPr>
          <w:rFonts w:ascii="宋体" w:eastAsia="宋体" w:hAnsi="宋体" w:cs="宋体" w:hint="eastAsia"/>
          <w:color w:val="333333"/>
          <w:sz w:val="32"/>
          <w:szCs w:val="32"/>
          <w:shd w:val="clear" w:color="auto" w:fill="FFFFFF"/>
        </w:rPr>
        <w:t>发言准备。</w:t>
      </w:r>
    </w:p>
    <w:p w14:paraId="5338D774" w14:textId="0077AA6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演习总结发言准备。</w:t>
      </w:r>
    </w:p>
    <w:p w14:paraId="46AE6EA8" w14:textId="321D067F" w:rsidR="00374176" w:rsidRPr="004D44D5" w:rsidRDefault="00000000" w:rsidP="004D44D5">
      <w:pPr>
        <w:pStyle w:val="2"/>
        <w:ind w:firstLine="723"/>
      </w:pPr>
      <w:bookmarkStart w:id="18" w:name="_Toc125846513"/>
      <w:r w:rsidRPr="004D44D5">
        <w:rPr>
          <w:rFonts w:hint="eastAsia"/>
          <w:shd w:val="clear" w:color="auto" w:fill="FFFFFF"/>
        </w:rPr>
        <w:lastRenderedPageBreak/>
        <w:t>六、演习程序及演练要点</w:t>
      </w:r>
      <w:bookmarkEnd w:id="18"/>
    </w:p>
    <w:p w14:paraId="2CD803FD" w14:textId="720A040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火灾初期信息通报及火情控制演练/</w:t>
      </w:r>
    </w:p>
    <w:p w14:paraId="761DDC65" w14:textId="1425DF4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施工XX部位发生火情、火势蔓延，引燃XXX堆放物品。</w:t>
      </w:r>
    </w:p>
    <w:p w14:paraId="729D0693" w14:textId="75D6FD6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按响警铃【广播警铃】; ⑵向上级报告(总指挥); ⑶通报相关负责人。</w:t>
      </w:r>
    </w:p>
    <w:p w14:paraId="0D122739" w14:textId="2E913D3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总指挥到现场察看火情</w:t>
      </w:r>
    </w:p>
    <w:p w14:paraId="0C7765E4" w14:textId="43BDF31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向全厂通报灭火情况;</w:t>
      </w:r>
    </w:p>
    <w:p w14:paraId="5B8C876F" w14:textId="1CBD3BA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通知公司一级灭火行动组火速赶赴现场，实施初期火灾扑救;</w:t>
      </w:r>
    </w:p>
    <w:p w14:paraId="3934A296" w14:textId="6E3D0A8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⑶组织抢运重要物资，打通疏散通道;</w:t>
      </w:r>
    </w:p>
    <w:p w14:paraId="334E3899" w14:textId="72FE335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安全主任到场后：</w:t>
      </w:r>
    </w:p>
    <w:p w14:paraId="5ADE12D5" w14:textId="4572E57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联通水电保障组决定停电范围，完成水电保障;</w:t>
      </w:r>
    </w:p>
    <w:p w14:paraId="148559A3" w14:textId="1B63D30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检查并决定关闭相关窗户或门;</w:t>
      </w:r>
    </w:p>
    <w:p w14:paraId="5ACC770A" w14:textId="2C8B8EF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⑶了解起火原因，为事故调查处理掌握原始人证物证。</w:t>
      </w:r>
    </w:p>
    <w:p w14:paraId="70FF96A4" w14:textId="7AA6F8E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总指挥根据情况</w:t>
      </w:r>
      <w:proofErr w:type="gramStart"/>
      <w:r w:rsidRPr="004D44D5">
        <w:rPr>
          <w:rFonts w:ascii="宋体" w:eastAsia="宋体" w:hAnsi="宋体" w:cs="宋体" w:hint="eastAsia"/>
          <w:color w:val="333333"/>
          <w:sz w:val="32"/>
          <w:szCs w:val="32"/>
          <w:shd w:val="clear" w:color="auto" w:fill="FFFFFF"/>
        </w:rPr>
        <w:t>作出</w:t>
      </w:r>
      <w:proofErr w:type="gramEnd"/>
      <w:r w:rsidRPr="004D44D5">
        <w:rPr>
          <w:rFonts w:ascii="宋体" w:eastAsia="宋体" w:hAnsi="宋体" w:cs="宋体" w:hint="eastAsia"/>
          <w:color w:val="333333"/>
          <w:sz w:val="32"/>
          <w:szCs w:val="32"/>
          <w:shd w:val="clear" w:color="auto" w:fill="FFFFFF"/>
        </w:rPr>
        <w:t>决定：</w:t>
      </w:r>
    </w:p>
    <w:p w14:paraId="184313E2" w14:textId="146D568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下达员工疏散指令;</w:t>
      </w:r>
    </w:p>
    <w:p w14:paraId="605E73C8" w14:textId="2D4D15A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决定并下达报119火警指令;</w:t>
      </w:r>
    </w:p>
    <w:p w14:paraId="228C9FB7" w14:textId="4763A89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⑶下达有关车间义务消防队员携消防器材增援火场指令。</w:t>
      </w:r>
    </w:p>
    <w:p w14:paraId="07D80414" w14:textId="19F0A95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6、保安班长</w:t>
      </w:r>
    </w:p>
    <w:p w14:paraId="05212985" w14:textId="18C9F61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接指示后向龙岗消防中队模拟报警;</w:t>
      </w:r>
    </w:p>
    <w:p w14:paraId="644273E9" w14:textId="56E21DA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向保安队下达加强</w:t>
      </w:r>
      <w:proofErr w:type="gramStart"/>
      <w:r w:rsidRPr="004D44D5">
        <w:rPr>
          <w:rFonts w:ascii="宋体" w:eastAsia="宋体" w:hAnsi="宋体" w:cs="宋体" w:hint="eastAsia"/>
          <w:color w:val="333333"/>
          <w:sz w:val="32"/>
          <w:szCs w:val="32"/>
          <w:shd w:val="clear" w:color="auto" w:fill="FFFFFF"/>
        </w:rPr>
        <w:t>厂区及厂大门</w:t>
      </w:r>
      <w:proofErr w:type="gramEnd"/>
      <w:r w:rsidRPr="004D44D5">
        <w:rPr>
          <w:rFonts w:ascii="宋体" w:eastAsia="宋体" w:hAnsi="宋体" w:cs="宋体" w:hint="eastAsia"/>
          <w:color w:val="333333"/>
          <w:sz w:val="32"/>
          <w:szCs w:val="32"/>
          <w:shd w:val="clear" w:color="auto" w:fill="FFFFFF"/>
        </w:rPr>
        <w:t>警戒指令;</w:t>
      </w:r>
    </w:p>
    <w:p w14:paraId="64658C02" w14:textId="3F8A543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要求：通讯畅通、及时、指令传达明确，人员到达现场紧张、迅速、演习态度严肃、逼真。</w:t>
      </w:r>
    </w:p>
    <w:p w14:paraId="26B904D1" w14:textId="254F0D7A" w:rsidR="00374176" w:rsidRPr="004D44D5" w:rsidRDefault="00000000" w:rsidP="004D44D5">
      <w:pPr>
        <w:pStyle w:val="2"/>
        <w:ind w:firstLine="723"/>
      </w:pPr>
      <w:bookmarkStart w:id="19" w:name="_Toc125846514"/>
      <w:r w:rsidRPr="004D44D5">
        <w:rPr>
          <w:rFonts w:hint="eastAsia"/>
          <w:shd w:val="clear" w:color="auto" w:fill="FFFFFF"/>
        </w:rPr>
        <w:t>七、初期火灾扑救演练</w:t>
      </w:r>
      <w:bookmarkEnd w:id="19"/>
    </w:p>
    <w:p w14:paraId="22FA8278" w14:textId="6E1E70D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灭火行动组迅速携带灭火器材赶到现场,同时将本车间灭火器材带到现场，接通水带水枪，作模拟救火，注意不能开水阀，不要拔灭火器铅封和保险销，不要开启手轮，仅作模拟动作。</w:t>
      </w:r>
    </w:p>
    <w:p w14:paraId="7F6C0670" w14:textId="091949E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起火部门义务消防队员：参加火场扑救,抢救转移物资。</w:t>
      </w:r>
    </w:p>
    <w:p w14:paraId="6E3FF683" w14:textId="59370CE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其余车间</w:t>
      </w:r>
      <w:proofErr w:type="gramStart"/>
      <w:r w:rsidRPr="004D44D5">
        <w:rPr>
          <w:rFonts w:ascii="宋体" w:eastAsia="宋体" w:hAnsi="宋体" w:cs="宋体" w:hint="eastAsia"/>
          <w:color w:val="333333"/>
          <w:sz w:val="32"/>
          <w:szCs w:val="32"/>
          <w:shd w:val="clear" w:color="auto" w:fill="FFFFFF"/>
        </w:rPr>
        <w:t>级义务</w:t>
      </w:r>
      <w:proofErr w:type="gramEnd"/>
      <w:r w:rsidRPr="004D44D5">
        <w:rPr>
          <w:rFonts w:ascii="宋体" w:eastAsia="宋体" w:hAnsi="宋体" w:cs="宋体" w:hint="eastAsia"/>
          <w:color w:val="333333"/>
          <w:sz w:val="32"/>
          <w:szCs w:val="32"/>
          <w:shd w:val="clear" w:color="auto" w:fill="FFFFFF"/>
        </w:rPr>
        <w:t>消防队员：携带本车间消防器材增援救火战斗,参与抢救转移物资。</w:t>
      </w:r>
    </w:p>
    <w:p w14:paraId="26E0FB4C" w14:textId="0E25B93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水电保障组：检查火场电源，作分区断电，应急发电机启动、保障现场供水，同时检查应急照明和疏散指示灯是否正常。</w:t>
      </w:r>
    </w:p>
    <w:p w14:paraId="20156841" w14:textId="7557B2A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要求：齐装全员迅速赶到现场，水枪、水带连接动作迅速规范，接通水带2条以上，灭火器运送安全无损，人员无碰伤撞伤，抢运物资紧张有序高效，现场动作逼真，态度严肃，听从指挥。演习结束后器材完整恢复原位。</w:t>
      </w:r>
    </w:p>
    <w:p w14:paraId="704D50B0" w14:textId="386F6445" w:rsidR="00374176" w:rsidRPr="004D44D5" w:rsidRDefault="00000000" w:rsidP="004D44D5">
      <w:pPr>
        <w:pStyle w:val="2"/>
        <w:ind w:firstLine="723"/>
      </w:pPr>
      <w:bookmarkStart w:id="20" w:name="_Toc125846515"/>
      <w:r w:rsidRPr="004D44D5">
        <w:rPr>
          <w:rFonts w:hint="eastAsia"/>
          <w:shd w:val="clear" w:color="auto" w:fill="FFFFFF"/>
        </w:rPr>
        <w:t>八、火场人员疏散引导和伤员救护演练</w:t>
      </w:r>
      <w:bookmarkEnd w:id="20"/>
    </w:p>
    <w:p w14:paraId="611D704A" w14:textId="0C5EA5F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疏散引导组长杜XX指挥组员分别负责包装部二楼两边安全出口处的人员疏散，按规定路线，从指定安全出口引导人员有序逃生，避免拥挤，摔倒现象的发生。在最短的时间内将人员引导到指定安全地带;并及时向总指挥报告。</w:t>
      </w:r>
    </w:p>
    <w:p w14:paraId="4169A691" w14:textId="7578CA6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员工按指令疏散至公司大院集中列队清点人数</w:t>
      </w:r>
    </w:p>
    <w:p w14:paraId="0D27E0CB" w14:textId="5BF17A0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火场所在单位留20人在员工疏散完后10人模拟火场浓烟状态下疏散，低姿撤出;10人用布毛巾、纸巾等物品湿水捂住口鼻低姿从火场撤出，再列队回归原单位。要求：让全体员工观摩疏散自救过程。</w:t>
      </w:r>
    </w:p>
    <w:p w14:paraId="4DE79699" w14:textId="08CF70D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火场救护演习(2名伤员现场临时设置)：演习开始五分钟后，医疗救护组按疏散组长指定的位置将2名伤员带到安全地点，进行紧急抢救处理(创口止血、烧伤护理等)，</w:t>
      </w:r>
    </w:p>
    <w:p w14:paraId="48895707" w14:textId="43EE6B6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演练要点：</w:t>
      </w:r>
    </w:p>
    <w:p w14:paraId="57DC9383" w14:textId="0428DA0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⑴员工疏散前要随手关闭本岗位设备电源;</w:t>
      </w:r>
    </w:p>
    <w:p w14:paraId="4413FEFA" w14:textId="1093AD5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距窗户边的员工疏散前就近关闭窗户;</w:t>
      </w:r>
    </w:p>
    <w:p w14:paraId="4E29965C" w14:textId="4A10B61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⑶要保证防火门的关闭;</w:t>
      </w:r>
    </w:p>
    <w:p w14:paraId="2C7A2396" w14:textId="1C38FD3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⑷总指挥组织现场干部对疏散出来的员工分单位列队清点，确保人员全部到齐，并能查出何人被困火场等待救助。</w:t>
      </w:r>
    </w:p>
    <w:p w14:paraId="64B3F500" w14:textId="2C52983C" w:rsidR="00374176" w:rsidRPr="004D44D5" w:rsidRDefault="00000000" w:rsidP="004D44D5">
      <w:pPr>
        <w:pStyle w:val="2"/>
        <w:ind w:firstLine="723"/>
      </w:pPr>
      <w:bookmarkStart w:id="21" w:name="_Toc125846516"/>
      <w:r w:rsidRPr="004D44D5">
        <w:rPr>
          <w:rFonts w:hint="eastAsia"/>
          <w:shd w:val="clear" w:color="auto" w:fill="FFFFFF"/>
        </w:rPr>
        <w:t>九、火场警戒</w:t>
      </w:r>
      <w:bookmarkEnd w:id="21"/>
    </w:p>
    <w:p w14:paraId="66CAF416" w14:textId="5F4EEF0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火灾现场警戒演练</w:t>
      </w:r>
    </w:p>
    <w:p w14:paraId="1302F033" w14:textId="008FC64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保安队班长在接到指令后立即加强火场及厂区的安全警戒，防止有人趁火打劫，人员倒流。同时派员沿厂区围墙巡逻，严格</w:t>
      </w:r>
      <w:proofErr w:type="gramStart"/>
      <w:r w:rsidRPr="004D44D5">
        <w:rPr>
          <w:rFonts w:ascii="宋体" w:eastAsia="宋体" w:hAnsi="宋体" w:cs="宋体" w:hint="eastAsia"/>
          <w:color w:val="333333"/>
          <w:sz w:val="32"/>
          <w:szCs w:val="32"/>
          <w:shd w:val="clear" w:color="auto" w:fill="FFFFFF"/>
        </w:rPr>
        <w:t>控制厂</w:t>
      </w:r>
      <w:proofErr w:type="gramEnd"/>
      <w:r w:rsidRPr="004D44D5">
        <w:rPr>
          <w:rFonts w:ascii="宋体" w:eastAsia="宋体" w:hAnsi="宋体" w:cs="宋体" w:hint="eastAsia"/>
          <w:color w:val="333333"/>
          <w:sz w:val="32"/>
          <w:szCs w:val="32"/>
          <w:shd w:val="clear" w:color="auto" w:fill="FFFFFF"/>
        </w:rPr>
        <w:t>大门的进出人员及车辆，对厂内重点目标，部位加强警力。(火情发生后模拟潜入潜出不法活动的人员和车辆开始动作，检验保安员能否发现并抓获)</w:t>
      </w:r>
    </w:p>
    <w:p w14:paraId="72C57FD5" w14:textId="0F1AA29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重新模拟119报警</w:t>
      </w:r>
    </w:p>
    <w:p w14:paraId="1DC60E22" w14:textId="20A27BA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在员工疏散集合完毕后，先由总指挥向灭火行动组长再次下达向119报警指令，再由保安队员用喊话器向员工模拟报警内容，目的是让员工掌握报警方法及要点。</w:t>
      </w:r>
    </w:p>
    <w:p w14:paraId="5218FCA7" w14:textId="5D2CEEA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报警要点：单位、地点、位置，提出紧急救援要求,起火的时间、楼层、燃烧物、火势及控制情况;有无易燃易爆危险品，人员疏散、伤亡、被困情况,有人在何处接应消防</w:t>
      </w:r>
      <w:r w:rsidRPr="004D44D5">
        <w:rPr>
          <w:rFonts w:ascii="宋体" w:eastAsia="宋体" w:hAnsi="宋体" w:cs="宋体" w:hint="eastAsia"/>
          <w:color w:val="333333"/>
          <w:sz w:val="32"/>
          <w:szCs w:val="32"/>
          <w:shd w:val="clear" w:color="auto" w:fill="FFFFFF"/>
        </w:rPr>
        <w:lastRenderedPageBreak/>
        <w:t>车，联系电话，报告人。 可安排不同人员重复报警内容2-3次，让参演者加深印象。</w:t>
      </w:r>
    </w:p>
    <w:p w14:paraId="41BE2336" w14:textId="77777777" w:rsidR="004D44D5" w:rsidRDefault="00000000" w:rsidP="004D44D5">
      <w:pPr>
        <w:pStyle w:val="2"/>
        <w:ind w:firstLine="723"/>
        <w:rPr>
          <w:shd w:val="clear" w:color="auto" w:fill="FFFFFF"/>
        </w:rPr>
      </w:pPr>
      <w:bookmarkStart w:id="22" w:name="_Toc125846517"/>
      <w:r w:rsidRPr="004D44D5">
        <w:rPr>
          <w:rFonts w:hint="eastAsia"/>
          <w:shd w:val="clear" w:color="auto" w:fill="FFFFFF"/>
        </w:rPr>
        <w:t>十、灭火器材现场灭火演练</w:t>
      </w:r>
      <w:bookmarkEnd w:id="22"/>
    </w:p>
    <w:p w14:paraId="23A16564" w14:textId="7F67874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人员集合完毕，宣布灭火实战演习开始。</w:t>
      </w:r>
    </w:p>
    <w:p w14:paraId="01BB7530" w14:textId="18884EF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布置火场，在各部门清点人数的同时，完成准备工作。</w:t>
      </w:r>
    </w:p>
    <w:p w14:paraId="0F8B6D56" w14:textId="6EA278B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先讲解干粉灭火器使用方法、分解动作及注意事项。</w:t>
      </w:r>
    </w:p>
    <w:p w14:paraId="72EE26E0" w14:textId="4284A66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灭火行动:当听到指挥人员下达灭火命令后开始灭火演习。</w:t>
      </w:r>
    </w:p>
    <w:p w14:paraId="35565DC8" w14:textId="352AAEF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义务消防队员用干粉灭火器轮流扑灭大火。</w:t>
      </w:r>
    </w:p>
    <w:p w14:paraId="4D58859E" w14:textId="4972DB2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消火栓灭火:义务消防队员用室外消火栓接水带水枪将火扑灭。</w:t>
      </w:r>
    </w:p>
    <w:p w14:paraId="580ACE92" w14:textId="78FCE87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要求:</w:t>
      </w:r>
    </w:p>
    <w:p w14:paraId="31A39E84" w14:textId="572AB8A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先作模拟动作,再作实战动作,动作正确果断。</w:t>
      </w:r>
    </w:p>
    <w:p w14:paraId="6D0501DF" w14:textId="793D978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让普通员工上来感受灭火器操作,并作讲解。</w:t>
      </w:r>
    </w:p>
    <w:p w14:paraId="7425B2A2" w14:textId="577F731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⑶掌握风向,控制现场的烟、雾、水流。</w:t>
      </w:r>
    </w:p>
    <w:p w14:paraId="6542DCF9" w14:textId="085963D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⑷使用快到期灭火器，开启后的灭火器要反复使用使药剂耗尽,以节约器材。</w:t>
      </w:r>
    </w:p>
    <w:p w14:paraId="51241A7E" w14:textId="09AE5894" w:rsidR="00374176" w:rsidRPr="004D44D5" w:rsidRDefault="00000000" w:rsidP="004D44D5">
      <w:pPr>
        <w:pStyle w:val="2"/>
        <w:ind w:firstLine="723"/>
      </w:pPr>
      <w:bookmarkStart w:id="23" w:name="_Toc125846518"/>
      <w:r w:rsidRPr="004D44D5">
        <w:rPr>
          <w:rFonts w:hint="eastAsia"/>
          <w:shd w:val="clear" w:color="auto" w:fill="FFFFFF"/>
        </w:rPr>
        <w:lastRenderedPageBreak/>
        <w:t>十一、火灾事故教育及演习总结</w:t>
      </w:r>
      <w:bookmarkEnd w:id="23"/>
    </w:p>
    <w:p w14:paraId="71192C09" w14:textId="1DDA878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火灾事故教育：由总指挥向全体员工宣讲。</w:t>
      </w:r>
    </w:p>
    <w:p w14:paraId="6DBB546C" w14:textId="3007748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⑴本次火灾的起因,财产损失和人员伤亡情况。</w:t>
      </w:r>
    </w:p>
    <w:p w14:paraId="46A29684" w14:textId="16EA238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⑵本次火灾的教训,违章违纪造成的后果。</w:t>
      </w:r>
    </w:p>
    <w:p w14:paraId="6675135A" w14:textId="65E315F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⑶火灾得以控制、扑灭的原因、表扬各行动组的努力协作。</w:t>
      </w:r>
    </w:p>
    <w:p w14:paraId="347455E3" w14:textId="36A078C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⑷宣布组成事故调查组,进一步查明原因落实责任,处理相关责任性，进一步作好消防工作。</w:t>
      </w:r>
    </w:p>
    <w:p w14:paraId="6E0FB868" w14:textId="250F268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要求:</w:t>
      </w:r>
    </w:p>
    <w:p w14:paraId="6C2270E7" w14:textId="0C60E81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以上讲话均属模拟，目的使员工从演习及火灾事故中知道火灾的危害性,明白火灾事故处理程序,增加日常遵章守纪的自觉性,进一步提高消防工作重要性的认识,从中吸取教训,受到教育。</w:t>
      </w:r>
    </w:p>
    <w:p w14:paraId="00524954" w14:textId="0A0F756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演习总结:XX经理对本次演习全过程、各环节、各行动组的反应速度、技能进行讲评;对救火组织协调、指挥与消防义务队的配合进行总结,肯定优点,指出不足,进一步提高演习水平,使平日训练、演习接近实战,提高应对可能发生的火灾的实战能力。同时安排演习结束后器材、物质的保养、复原、归位等有关工作。</w:t>
      </w:r>
    </w:p>
    <w:p w14:paraId="72A63B16" w14:textId="77777777" w:rsid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3、演习结束后召开会议,对照消防应急救援预案和演习中出现的问题进一步分析总结,并对预案作必要的调整修订。</w:t>
      </w:r>
    </w:p>
    <w:p w14:paraId="58C3F7E7" w14:textId="77777777" w:rsidR="004D44D5" w:rsidRDefault="004D44D5">
      <w:pPr>
        <w:widowControl/>
        <w:jc w:val="left"/>
        <w:rPr>
          <w:rStyle w:val="a4"/>
          <w:rFonts w:ascii="宋体" w:eastAsia="宋体" w:hAnsi="宋体" w:cs="宋体"/>
          <w:color w:val="333333"/>
          <w:kern w:val="0"/>
          <w:sz w:val="32"/>
          <w:szCs w:val="32"/>
          <w:shd w:val="clear" w:color="auto" w:fill="FFFFFF"/>
        </w:rPr>
      </w:pPr>
      <w:r>
        <w:rPr>
          <w:rStyle w:val="a4"/>
          <w:rFonts w:ascii="宋体" w:eastAsia="宋体" w:hAnsi="宋体" w:cs="宋体"/>
          <w:color w:val="333333"/>
          <w:sz w:val="32"/>
          <w:szCs w:val="32"/>
          <w:shd w:val="clear" w:color="auto" w:fill="FFFFFF"/>
        </w:rPr>
        <w:br w:type="page"/>
      </w:r>
    </w:p>
    <w:p w14:paraId="4BC551A7" w14:textId="643ED025" w:rsidR="00374176" w:rsidRPr="004D44D5" w:rsidRDefault="00000000" w:rsidP="004D44D5">
      <w:pPr>
        <w:pStyle w:val="1"/>
      </w:pPr>
      <w:bookmarkStart w:id="24" w:name="_Toc125846519"/>
      <w:r w:rsidRPr="004D44D5">
        <w:rPr>
          <w:rStyle w:val="a4"/>
          <w:rFonts w:hint="eastAsia"/>
          <w:b/>
        </w:rPr>
        <w:lastRenderedPageBreak/>
        <w:t>【消防演练方案五】</w:t>
      </w:r>
      <w:bookmarkEnd w:id="24"/>
    </w:p>
    <w:p w14:paraId="6BDA5E83" w14:textId="52665A0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为了加强员工对消防知识的了解和认识，增强消防意识，体现“预防为主，防消结合”的消防方针，灌输群防，群治的意识，项目研究决定开展一次消防演习。</w:t>
      </w:r>
    </w:p>
    <w:p w14:paraId="3368C88B" w14:textId="5DBAB0C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习时间：20XX年4月3日 演习地点：二期生活区</w:t>
      </w:r>
    </w:p>
    <w:p w14:paraId="55E24733" w14:textId="00894A2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参加人员：全体应急小组成员及受教育班组</w:t>
      </w:r>
    </w:p>
    <w:p w14:paraId="64D24D09" w14:textId="3D0B822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习负责人： 张苏保</w:t>
      </w:r>
    </w:p>
    <w:p w14:paraId="72E2467B" w14:textId="4CA002AF" w:rsidR="00374176" w:rsidRPr="004D44D5" w:rsidRDefault="00000000" w:rsidP="004D44D5">
      <w:pPr>
        <w:pStyle w:val="2"/>
        <w:ind w:firstLine="723"/>
      </w:pPr>
      <w:bookmarkStart w:id="25" w:name="_Toc125846520"/>
      <w:r w:rsidRPr="004D44D5">
        <w:rPr>
          <w:rFonts w:hint="eastAsia"/>
          <w:shd w:val="clear" w:color="auto" w:fill="FFFFFF"/>
        </w:rPr>
        <w:t>一、</w:t>
      </w:r>
      <w:r w:rsidRPr="004D44D5">
        <w:rPr>
          <w:rFonts w:hint="eastAsia"/>
          <w:shd w:val="clear" w:color="auto" w:fill="FFFFFF"/>
        </w:rPr>
        <w:t xml:space="preserve"> </w:t>
      </w:r>
      <w:r w:rsidRPr="004D44D5">
        <w:rPr>
          <w:rFonts w:hint="eastAsia"/>
          <w:shd w:val="clear" w:color="auto" w:fill="FFFFFF"/>
        </w:rPr>
        <w:t>演习目的：</w:t>
      </w:r>
      <w:bookmarkEnd w:id="25"/>
    </w:p>
    <w:p w14:paraId="6DB6D252" w14:textId="0DE0315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贯彻“预防为主，防消结合”，普及防火知识，做好项目的消防安全工作，保护项目的财产和工人的人身安全。增强工人的消防意识和提高员工在火灾现场的疏散/逃生的能力 。</w:t>
      </w:r>
    </w:p>
    <w:p w14:paraId="19AF7486" w14:textId="235F082F" w:rsidR="00374176" w:rsidRPr="004D44D5" w:rsidRDefault="00000000" w:rsidP="004D44D5">
      <w:pPr>
        <w:pStyle w:val="2"/>
        <w:ind w:firstLine="723"/>
      </w:pPr>
      <w:bookmarkStart w:id="26" w:name="_Toc125846521"/>
      <w:r w:rsidRPr="004D44D5">
        <w:rPr>
          <w:rFonts w:hint="eastAsia"/>
          <w:shd w:val="clear" w:color="auto" w:fill="FFFFFF"/>
        </w:rPr>
        <w:t>二、</w:t>
      </w:r>
      <w:r w:rsidRPr="004D44D5">
        <w:rPr>
          <w:rFonts w:hint="eastAsia"/>
          <w:shd w:val="clear" w:color="auto" w:fill="FFFFFF"/>
        </w:rPr>
        <w:t xml:space="preserve"> </w:t>
      </w:r>
      <w:r w:rsidRPr="004D44D5">
        <w:rPr>
          <w:rFonts w:hint="eastAsia"/>
          <w:shd w:val="clear" w:color="auto" w:fill="FFFFFF"/>
        </w:rPr>
        <w:t>方针与原则</w:t>
      </w:r>
      <w:r w:rsidRPr="004D44D5">
        <w:rPr>
          <w:rFonts w:hint="eastAsia"/>
          <w:shd w:val="clear" w:color="auto" w:fill="FFFFFF"/>
        </w:rPr>
        <w:t>:</w:t>
      </w:r>
      <w:bookmarkEnd w:id="26"/>
    </w:p>
    <w:p w14:paraId="7B15FF55" w14:textId="494E9B2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预防为主，防消结合﹔统一指挥﹐高效协调﹔保护人员安全优先﹔防止和控制事故蔓延优先﹔保护环境优先。</w:t>
      </w:r>
    </w:p>
    <w:p w14:paraId="27683D1B" w14:textId="77777777" w:rsidR="004D44D5" w:rsidRDefault="00000000" w:rsidP="004D44D5">
      <w:pPr>
        <w:pStyle w:val="2"/>
        <w:ind w:firstLine="723"/>
        <w:rPr>
          <w:shd w:val="clear" w:color="auto" w:fill="FFFFFF"/>
        </w:rPr>
      </w:pPr>
      <w:bookmarkStart w:id="27" w:name="_Toc125846522"/>
      <w:r w:rsidRPr="004D44D5">
        <w:rPr>
          <w:rFonts w:hint="eastAsia"/>
          <w:shd w:val="clear" w:color="auto" w:fill="FFFFFF"/>
        </w:rPr>
        <w:lastRenderedPageBreak/>
        <w:t>三、</w:t>
      </w:r>
      <w:r w:rsidRPr="004D44D5">
        <w:rPr>
          <w:rFonts w:hint="eastAsia"/>
          <w:shd w:val="clear" w:color="auto" w:fill="FFFFFF"/>
        </w:rPr>
        <w:t xml:space="preserve"> </w:t>
      </w:r>
      <w:r w:rsidRPr="004D44D5">
        <w:rPr>
          <w:rFonts w:hint="eastAsia"/>
          <w:shd w:val="clear" w:color="auto" w:fill="FFFFFF"/>
        </w:rPr>
        <w:t>演习策划：</w:t>
      </w:r>
      <w:bookmarkEnd w:id="27"/>
    </w:p>
    <w:p w14:paraId="15F16B19" w14:textId="301EC49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本次演习是为有效地提高员工防火及逃生意识，加强冬季防火安全管理，切实做到群防，群治的良好防火措施而进行的消防演习。</w:t>
      </w:r>
    </w:p>
    <w:p w14:paraId="69A66470" w14:textId="26D5023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为使演习更加逼真﹐真正检验广大工人的安全意识﹐本次消防演习的启动时间为 2011年4月3日中午12点</w:t>
      </w:r>
    </w:p>
    <w:p w14:paraId="2F680C08" w14:textId="5941978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 火灾危险分析 在今年，工人生活区多次出现火灾，作为主要住所，一旦发生火灾，后果不堪设想，故今年的防火治</w:t>
      </w:r>
      <w:proofErr w:type="gramStart"/>
      <w:r w:rsidRPr="004D44D5">
        <w:rPr>
          <w:rFonts w:ascii="宋体" w:eastAsia="宋体" w:hAnsi="宋体" w:cs="宋体" w:hint="eastAsia"/>
          <w:color w:val="333333"/>
          <w:sz w:val="32"/>
          <w:szCs w:val="32"/>
          <w:shd w:val="clear" w:color="auto" w:fill="FFFFFF"/>
        </w:rPr>
        <w:t>火重点</w:t>
      </w:r>
      <w:proofErr w:type="gramEnd"/>
      <w:r w:rsidRPr="004D44D5">
        <w:rPr>
          <w:rFonts w:ascii="宋体" w:eastAsia="宋体" w:hAnsi="宋体" w:cs="宋体" w:hint="eastAsia"/>
          <w:color w:val="333333"/>
          <w:sz w:val="32"/>
          <w:szCs w:val="32"/>
          <w:shd w:val="clear" w:color="auto" w:fill="FFFFFF"/>
        </w:rPr>
        <w:t>在工人宿舍生活区。</w:t>
      </w:r>
    </w:p>
    <w:p w14:paraId="45A26599" w14:textId="7BFC9A5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主要火灾隐患：1)私拉乱接引起电线起火;2)明火引起火灾;3)厨房液化气引起的火灾。</w:t>
      </w:r>
    </w:p>
    <w:p w14:paraId="02207E7F" w14:textId="0D574D7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 消防资源分析</w:t>
      </w:r>
    </w:p>
    <w:p w14:paraId="33A16E6F" w14:textId="49221CC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生活区内手提式4kg ABC干粉灭火器30个、消防火</w:t>
      </w:r>
      <w:proofErr w:type="gramStart"/>
      <w:r w:rsidRPr="004D44D5">
        <w:rPr>
          <w:rFonts w:ascii="宋体" w:eastAsia="宋体" w:hAnsi="宋体" w:cs="宋体" w:hint="eastAsia"/>
          <w:color w:val="333333"/>
          <w:sz w:val="32"/>
          <w:szCs w:val="32"/>
          <w:shd w:val="clear" w:color="auto" w:fill="FFFFFF"/>
        </w:rPr>
        <w:t>栓</w:t>
      </w:r>
      <w:proofErr w:type="gramEnd"/>
      <w:r w:rsidRPr="004D44D5">
        <w:rPr>
          <w:rFonts w:ascii="宋体" w:eastAsia="宋体" w:hAnsi="宋体" w:cs="宋体" w:hint="eastAsia"/>
          <w:color w:val="333333"/>
          <w:sz w:val="32"/>
          <w:szCs w:val="32"/>
          <w:shd w:val="clear" w:color="auto" w:fill="FFFFFF"/>
        </w:rPr>
        <w:t>7个(当前5个)，系统和报警装置及消防车接力串联供水装置。消防通道1条。</w:t>
      </w:r>
    </w:p>
    <w:p w14:paraId="531656D1" w14:textId="479DC67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 演习过程拟定</w:t>
      </w:r>
    </w:p>
    <w:p w14:paraId="1B0D6D24" w14:textId="49EE490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本次演习确定为综合消防演习﹐主要是人员疏散﹑消防器材的使用讲解与实操﹑后勤保障三个场景。演习时﹐为验证预案应急响应的有效性﹐现场将分两个环节进行﹐</w:t>
      </w:r>
      <w:r w:rsidRPr="004D44D5">
        <w:rPr>
          <w:rFonts w:ascii="宋体" w:eastAsia="宋体" w:hAnsi="宋体" w:cs="宋体" w:hint="eastAsia"/>
          <w:color w:val="333333"/>
          <w:sz w:val="32"/>
          <w:szCs w:val="32"/>
          <w:shd w:val="clear" w:color="auto" w:fill="FFFFFF"/>
        </w:rPr>
        <w:lastRenderedPageBreak/>
        <w:t>一是同时在全厂进行人员疏散﹑后勤保障演练﹐二是在二期厂前面做灭火战斗演练。</w:t>
      </w:r>
    </w:p>
    <w:p w14:paraId="6D20B00E" w14:textId="4726C2F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 演习领导小组名单：</w:t>
      </w:r>
    </w:p>
    <w:p w14:paraId="1A0EE8D9" w14:textId="293E11E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演习中为有效的发挥领导作用，组成领导小组。</w:t>
      </w:r>
    </w:p>
    <w:p w14:paraId="490785B4" w14:textId="3F7E85C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 张苏保</w:t>
      </w:r>
    </w:p>
    <w:p w14:paraId="40A11F0F" w14:textId="583B2D6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副组长： </w:t>
      </w:r>
      <w:proofErr w:type="gramStart"/>
      <w:r w:rsidRPr="004D44D5">
        <w:rPr>
          <w:rFonts w:ascii="宋体" w:eastAsia="宋体" w:hAnsi="宋体" w:cs="宋体" w:hint="eastAsia"/>
          <w:color w:val="333333"/>
          <w:sz w:val="32"/>
          <w:szCs w:val="32"/>
          <w:shd w:val="clear" w:color="auto" w:fill="FFFFFF"/>
        </w:rPr>
        <w:t>秦佳峰</w:t>
      </w:r>
      <w:proofErr w:type="gramEnd"/>
      <w:r w:rsidRPr="004D44D5">
        <w:rPr>
          <w:rFonts w:ascii="宋体" w:eastAsia="宋体" w:hAnsi="宋体" w:cs="宋体" w:hint="eastAsia"/>
          <w:color w:val="333333"/>
          <w:sz w:val="32"/>
          <w:szCs w:val="32"/>
          <w:shd w:val="clear" w:color="auto" w:fill="FFFFFF"/>
        </w:rPr>
        <w:t xml:space="preserve"> 杨晓光 张建国 赵国汉</w:t>
      </w:r>
    </w:p>
    <w:p w14:paraId="00316608" w14:textId="59433E9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事故现场抢险组：</w:t>
      </w:r>
    </w:p>
    <w:p w14:paraId="022403BF" w14:textId="3BC34FC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杨晓光 Tel：</w:t>
      </w:r>
    </w:p>
    <w:p w14:paraId="3AB06AC4" w14:textId="5F98181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员：邓福田 王贵海 李廷民 李 佳 侯俊伟 </w:t>
      </w:r>
      <w:hyperlink r:id="rId14" w:tgtFrame="http://www.liuxue86.com/a/_blank" w:history="1">
        <w:r w:rsidRPr="004D44D5">
          <w:rPr>
            <w:rStyle w:val="a5"/>
            <w:rFonts w:ascii="宋体" w:eastAsia="宋体" w:hAnsi="宋体" w:cs="宋体" w:hint="eastAsia"/>
            <w:color w:val="666666"/>
            <w:sz w:val="32"/>
            <w:szCs w:val="32"/>
            <w:u w:val="none"/>
            <w:shd w:val="clear" w:color="auto" w:fill="FFFFFF"/>
          </w:rPr>
          <w:t>孙欣</w:t>
        </w:r>
      </w:hyperlink>
      <w:r w:rsidRPr="004D44D5">
        <w:rPr>
          <w:rFonts w:ascii="宋体" w:eastAsia="宋体" w:hAnsi="宋体" w:cs="宋体" w:hint="eastAsia"/>
          <w:color w:val="333333"/>
          <w:sz w:val="32"/>
          <w:szCs w:val="32"/>
          <w:shd w:val="clear" w:color="auto" w:fill="FFFFFF"/>
        </w:rPr>
        <w:t>伟</w:t>
      </w:r>
    </w:p>
    <w:p w14:paraId="1CFCA1C8" w14:textId="020A681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事故现场疏散组：</w:t>
      </w:r>
    </w:p>
    <w:p w14:paraId="22D73F3D" w14:textId="5D5B565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w:t>
      </w:r>
      <w:proofErr w:type="gramStart"/>
      <w:r w:rsidRPr="004D44D5">
        <w:rPr>
          <w:rFonts w:ascii="宋体" w:eastAsia="宋体" w:hAnsi="宋体" w:cs="宋体" w:hint="eastAsia"/>
          <w:color w:val="333333"/>
          <w:sz w:val="32"/>
          <w:szCs w:val="32"/>
          <w:shd w:val="clear" w:color="auto" w:fill="FFFFFF"/>
        </w:rPr>
        <w:t>何富兴</w:t>
      </w:r>
      <w:proofErr w:type="gramEnd"/>
    </w:p>
    <w:p w14:paraId="36A1C8E0" w14:textId="1D695F0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员：</w:t>
      </w:r>
      <w:hyperlink r:id="rId15" w:tgtFrame="http://www.liuxue86.com/a/_blank" w:history="1">
        <w:r w:rsidRPr="004D44D5">
          <w:rPr>
            <w:rStyle w:val="a5"/>
            <w:rFonts w:ascii="宋体" w:eastAsia="宋体" w:hAnsi="宋体" w:cs="宋体" w:hint="eastAsia"/>
            <w:color w:val="666666"/>
            <w:sz w:val="32"/>
            <w:szCs w:val="32"/>
            <w:u w:val="none"/>
            <w:shd w:val="clear" w:color="auto" w:fill="FFFFFF"/>
          </w:rPr>
          <w:t>王绍</w:t>
        </w:r>
      </w:hyperlink>
      <w:r w:rsidRPr="004D44D5">
        <w:rPr>
          <w:rFonts w:ascii="宋体" w:eastAsia="宋体" w:hAnsi="宋体" w:cs="宋体" w:hint="eastAsia"/>
          <w:color w:val="333333"/>
          <w:sz w:val="32"/>
          <w:szCs w:val="32"/>
          <w:shd w:val="clear" w:color="auto" w:fill="FFFFFF"/>
        </w:rPr>
        <w:t xml:space="preserve">树 马小忠 </w:t>
      </w:r>
      <w:proofErr w:type="gramStart"/>
      <w:r w:rsidRPr="004D44D5">
        <w:rPr>
          <w:rFonts w:ascii="宋体" w:eastAsia="宋体" w:hAnsi="宋体" w:cs="宋体" w:hint="eastAsia"/>
          <w:color w:val="333333"/>
          <w:sz w:val="32"/>
          <w:szCs w:val="32"/>
          <w:shd w:val="clear" w:color="auto" w:fill="FFFFFF"/>
        </w:rPr>
        <w:t>陈夫刚</w:t>
      </w:r>
      <w:proofErr w:type="gramEnd"/>
      <w:r w:rsidRPr="004D44D5">
        <w:rPr>
          <w:rFonts w:ascii="宋体" w:eastAsia="宋体" w:hAnsi="宋体" w:cs="宋体" w:hint="eastAsia"/>
          <w:color w:val="333333"/>
          <w:sz w:val="32"/>
          <w:szCs w:val="32"/>
          <w:shd w:val="clear" w:color="auto" w:fill="FFFFFF"/>
        </w:rPr>
        <w:t xml:space="preserve"> 代 华 薛生杰 张 强 刘月华 </w:t>
      </w:r>
      <w:proofErr w:type="gramStart"/>
      <w:r w:rsidRPr="004D44D5">
        <w:rPr>
          <w:rFonts w:ascii="宋体" w:eastAsia="宋体" w:hAnsi="宋体" w:cs="宋体" w:hint="eastAsia"/>
          <w:color w:val="333333"/>
          <w:sz w:val="32"/>
          <w:szCs w:val="32"/>
          <w:shd w:val="clear" w:color="auto" w:fill="FFFFFF"/>
        </w:rPr>
        <w:t>王震省</w:t>
      </w:r>
      <w:proofErr w:type="gramEnd"/>
      <w:r w:rsidRPr="004D44D5">
        <w:rPr>
          <w:rFonts w:ascii="宋体" w:eastAsia="宋体" w:hAnsi="宋体" w:cs="宋体" w:hint="eastAsia"/>
          <w:color w:val="333333"/>
          <w:sz w:val="32"/>
          <w:szCs w:val="32"/>
          <w:shd w:val="clear" w:color="auto" w:fill="FFFFFF"/>
        </w:rPr>
        <w:t xml:space="preserve"> 崔运良 事故现场救护组：</w:t>
      </w:r>
    </w:p>
    <w:p w14:paraId="77A3F850" w14:textId="4DD28B8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w:t>
      </w:r>
      <w:proofErr w:type="gramStart"/>
      <w:r w:rsidRPr="004D44D5">
        <w:rPr>
          <w:rFonts w:ascii="宋体" w:eastAsia="宋体" w:hAnsi="宋体" w:cs="宋体" w:hint="eastAsia"/>
          <w:color w:val="333333"/>
          <w:sz w:val="32"/>
          <w:szCs w:val="32"/>
          <w:shd w:val="clear" w:color="auto" w:fill="FFFFFF"/>
        </w:rPr>
        <w:t>秦佳峰</w:t>
      </w:r>
      <w:proofErr w:type="gramEnd"/>
      <w:r w:rsidRPr="004D44D5">
        <w:rPr>
          <w:rFonts w:ascii="宋体" w:eastAsia="宋体" w:hAnsi="宋体" w:cs="宋体" w:hint="eastAsia"/>
          <w:color w:val="333333"/>
          <w:sz w:val="32"/>
          <w:szCs w:val="32"/>
          <w:shd w:val="clear" w:color="auto" w:fill="FFFFFF"/>
        </w:rPr>
        <w:t xml:space="preserve"> Tel：</w:t>
      </w:r>
    </w:p>
    <w:p w14:paraId="687A0514" w14:textId="365D0AD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组员：张 安 </w:t>
      </w:r>
      <w:proofErr w:type="gramStart"/>
      <w:r w:rsidRPr="004D44D5">
        <w:rPr>
          <w:rFonts w:ascii="宋体" w:eastAsia="宋体" w:hAnsi="宋体" w:cs="宋体" w:hint="eastAsia"/>
          <w:color w:val="333333"/>
          <w:sz w:val="32"/>
          <w:szCs w:val="32"/>
          <w:shd w:val="clear" w:color="auto" w:fill="FFFFFF"/>
        </w:rPr>
        <w:t>彭</w:t>
      </w:r>
      <w:proofErr w:type="gramEnd"/>
      <w:r w:rsidRPr="004D44D5">
        <w:rPr>
          <w:rFonts w:ascii="宋体" w:eastAsia="宋体" w:hAnsi="宋体" w:cs="宋体" w:hint="eastAsia"/>
          <w:color w:val="333333"/>
          <w:sz w:val="32"/>
          <w:szCs w:val="32"/>
          <w:shd w:val="clear" w:color="auto" w:fill="FFFFFF"/>
        </w:rPr>
        <w:t xml:space="preserve"> 伟 </w:t>
      </w:r>
      <w:proofErr w:type="gramStart"/>
      <w:r w:rsidRPr="004D44D5">
        <w:rPr>
          <w:rFonts w:ascii="宋体" w:eastAsia="宋体" w:hAnsi="宋体" w:cs="宋体" w:hint="eastAsia"/>
          <w:color w:val="333333"/>
          <w:sz w:val="32"/>
          <w:szCs w:val="32"/>
          <w:shd w:val="clear" w:color="auto" w:fill="FFFFFF"/>
        </w:rPr>
        <w:t>班建利</w:t>
      </w:r>
      <w:proofErr w:type="gramEnd"/>
      <w:r w:rsidRPr="004D44D5">
        <w:rPr>
          <w:rFonts w:ascii="宋体" w:eastAsia="宋体" w:hAnsi="宋体" w:cs="宋体" w:hint="eastAsia"/>
          <w:color w:val="333333"/>
          <w:sz w:val="32"/>
          <w:szCs w:val="32"/>
          <w:shd w:val="clear" w:color="auto" w:fill="FFFFFF"/>
        </w:rPr>
        <w:t xml:space="preserve"> 张日均 催前进 </w:t>
      </w:r>
      <w:hyperlink r:id="rId16" w:tgtFrame="http://www.liuxue86.com/a/_blank" w:history="1">
        <w:r w:rsidRPr="004D44D5">
          <w:rPr>
            <w:rStyle w:val="a5"/>
            <w:rFonts w:ascii="宋体" w:eastAsia="宋体" w:hAnsi="宋体" w:cs="宋体" w:hint="eastAsia"/>
            <w:color w:val="666666"/>
            <w:sz w:val="32"/>
            <w:szCs w:val="32"/>
            <w:u w:val="none"/>
            <w:shd w:val="clear" w:color="auto" w:fill="FFFFFF"/>
          </w:rPr>
          <w:t>李玉</w:t>
        </w:r>
      </w:hyperlink>
      <w:r w:rsidRPr="004D44D5">
        <w:rPr>
          <w:rFonts w:ascii="宋体" w:eastAsia="宋体" w:hAnsi="宋体" w:cs="宋体" w:hint="eastAsia"/>
          <w:color w:val="333333"/>
          <w:sz w:val="32"/>
          <w:szCs w:val="32"/>
          <w:shd w:val="clear" w:color="auto" w:fill="FFFFFF"/>
        </w:rPr>
        <w:t xml:space="preserve">良 </w:t>
      </w:r>
      <w:proofErr w:type="gramStart"/>
      <w:r w:rsidRPr="004D44D5">
        <w:rPr>
          <w:rFonts w:ascii="宋体" w:eastAsia="宋体" w:hAnsi="宋体" w:cs="宋体" w:hint="eastAsia"/>
          <w:color w:val="333333"/>
          <w:sz w:val="32"/>
          <w:szCs w:val="32"/>
          <w:shd w:val="clear" w:color="auto" w:fill="FFFFFF"/>
        </w:rPr>
        <w:t>朱胜利</w:t>
      </w:r>
      <w:proofErr w:type="gramEnd"/>
      <w:r w:rsidRPr="004D44D5">
        <w:rPr>
          <w:rFonts w:ascii="宋体" w:eastAsia="宋体" w:hAnsi="宋体" w:cs="宋体" w:hint="eastAsia"/>
          <w:color w:val="333333"/>
          <w:sz w:val="32"/>
          <w:szCs w:val="32"/>
          <w:shd w:val="clear" w:color="auto" w:fill="FFFFFF"/>
        </w:rPr>
        <w:t xml:space="preserve"> 卢传平 王荣生</w:t>
      </w:r>
    </w:p>
    <w:p w14:paraId="2C21BF63" w14:textId="54E2D32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事故现场通讯组：</w:t>
      </w:r>
    </w:p>
    <w:p w14:paraId="25B7FAC1" w14:textId="371B5B6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张建国 Tel：</w:t>
      </w:r>
    </w:p>
    <w:p w14:paraId="1E1B8406" w14:textId="5CA9A59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组员：赵婷婷 </w:t>
      </w:r>
      <w:proofErr w:type="gramStart"/>
      <w:r w:rsidRPr="004D44D5">
        <w:rPr>
          <w:rFonts w:ascii="宋体" w:eastAsia="宋体" w:hAnsi="宋体" w:cs="宋体" w:hint="eastAsia"/>
          <w:color w:val="333333"/>
          <w:sz w:val="32"/>
          <w:szCs w:val="32"/>
          <w:shd w:val="clear" w:color="auto" w:fill="FFFFFF"/>
        </w:rPr>
        <w:t>乔小敏</w:t>
      </w:r>
      <w:proofErr w:type="gramEnd"/>
    </w:p>
    <w:p w14:paraId="20A49FB7" w14:textId="7B2CB31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事故现场保护组：</w:t>
      </w:r>
    </w:p>
    <w:p w14:paraId="668FF889" w14:textId="0CE0C23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长：赵国汉 Tel：</w:t>
      </w:r>
    </w:p>
    <w:p w14:paraId="3C3E7D6E" w14:textId="576BB69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员：赵兴龙 现场执勤保安</w:t>
      </w:r>
    </w:p>
    <w:p w14:paraId="445EC0C0" w14:textId="2D2B00F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 疏散方案： 1) 疏散路线：二层楼梯通道分开作为两部分，另外年轻人采用逃生杆。</w:t>
      </w:r>
    </w:p>
    <w:p w14:paraId="02154CC9" w14:textId="7527967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 疏散注意事项：</w:t>
      </w:r>
    </w:p>
    <w:p w14:paraId="062F75FE" w14:textId="0CEE9B8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识别火情，远离火情方向疏散</w:t>
      </w:r>
    </w:p>
    <w:p w14:paraId="65CE42E0" w14:textId="6744A83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老弱妇孺从两侧疏散下楼，注意</w:t>
      </w:r>
      <w:proofErr w:type="gramStart"/>
      <w:r w:rsidRPr="004D44D5">
        <w:rPr>
          <w:rFonts w:ascii="宋体" w:eastAsia="宋体" w:hAnsi="宋体" w:cs="宋体" w:hint="eastAsia"/>
          <w:color w:val="333333"/>
          <w:sz w:val="32"/>
          <w:szCs w:val="32"/>
          <w:shd w:val="clear" w:color="auto" w:fill="FFFFFF"/>
        </w:rPr>
        <w:t>勿</w:t>
      </w:r>
      <w:proofErr w:type="gramEnd"/>
      <w:r w:rsidRPr="004D44D5">
        <w:rPr>
          <w:rFonts w:ascii="宋体" w:eastAsia="宋体" w:hAnsi="宋体" w:cs="宋体" w:hint="eastAsia"/>
          <w:color w:val="333333"/>
          <w:sz w:val="32"/>
          <w:szCs w:val="32"/>
          <w:shd w:val="clear" w:color="auto" w:fill="FFFFFF"/>
        </w:rPr>
        <w:t>挤撞，按顺序下楼;</w:t>
      </w:r>
    </w:p>
    <w:p w14:paraId="34E885A6" w14:textId="1F99EBF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年轻人可以从逃生杆逃生。</w:t>
      </w:r>
    </w:p>
    <w:p w14:paraId="575C0CA4" w14:textId="39A32F3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在疏散过程中如有员工受伤，请及时联系项目部。</w:t>
      </w:r>
    </w:p>
    <w:p w14:paraId="015DD988" w14:textId="60547D7A" w:rsidR="00374176" w:rsidRPr="004D44D5" w:rsidRDefault="00000000" w:rsidP="004D44D5">
      <w:pPr>
        <w:pStyle w:val="2"/>
        <w:ind w:firstLine="723"/>
      </w:pPr>
      <w:bookmarkStart w:id="28" w:name="_Toc125846523"/>
      <w:r w:rsidRPr="004D44D5">
        <w:rPr>
          <w:rFonts w:hint="eastAsia"/>
          <w:shd w:val="clear" w:color="auto" w:fill="FFFFFF"/>
        </w:rPr>
        <w:t>四、</w:t>
      </w:r>
      <w:r w:rsidRPr="004D44D5">
        <w:rPr>
          <w:rFonts w:hint="eastAsia"/>
          <w:shd w:val="clear" w:color="auto" w:fill="FFFFFF"/>
        </w:rPr>
        <w:t xml:space="preserve"> </w:t>
      </w:r>
      <w:r w:rsidRPr="004D44D5">
        <w:rPr>
          <w:rFonts w:hint="eastAsia"/>
          <w:shd w:val="clear" w:color="auto" w:fill="FFFFFF"/>
        </w:rPr>
        <w:t>演习准备：</w:t>
      </w:r>
      <w:bookmarkEnd w:id="28"/>
    </w:p>
    <w:p w14:paraId="086EE3BE" w14:textId="59CE386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为了确保这次演习的顺利，将在演习前完成如下准备工人：</w:t>
      </w:r>
    </w:p>
    <w:p w14:paraId="21239F62" w14:textId="3EFA16F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 对项目内的义务消防队进行消防知识及消防器材使用的培训，明确义务消防队的职能。</w:t>
      </w:r>
    </w:p>
    <w:p w14:paraId="6EA629C9" w14:textId="3D29260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 就演习方案与各班组主管开会全面介绍﹑了解演习的整个流程。包括：演习过程中管理人员名单、名单人员的职责范围、员工疏散路线、疏散时工作人员安排的位</w:t>
      </w:r>
      <w:r w:rsidRPr="004D44D5">
        <w:rPr>
          <w:rFonts w:ascii="宋体" w:eastAsia="宋体" w:hAnsi="宋体" w:cs="宋体" w:hint="eastAsia"/>
          <w:color w:val="333333"/>
          <w:sz w:val="32"/>
          <w:szCs w:val="32"/>
          <w:shd w:val="clear" w:color="auto" w:fill="FFFFFF"/>
        </w:rPr>
        <w:lastRenderedPageBreak/>
        <w:t>置、疏散时可能出现的情况、疏散后集合的地点、员工到达地点后要清点人数、如果在疏散时有员工受伤应该怎样处理等等。并按照流程提出可能存在的问题。</w:t>
      </w:r>
    </w:p>
    <w:p w14:paraId="779DE888" w14:textId="34CA627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 各部门主管根据演习方案编排人员制定相关演习行动方案，确保分工</w:t>
      </w:r>
      <w:proofErr w:type="gramStart"/>
      <w:r w:rsidRPr="004D44D5">
        <w:rPr>
          <w:rFonts w:ascii="宋体" w:eastAsia="宋体" w:hAnsi="宋体" w:cs="宋体" w:hint="eastAsia"/>
          <w:color w:val="333333"/>
          <w:sz w:val="32"/>
          <w:szCs w:val="32"/>
          <w:shd w:val="clear" w:color="auto" w:fill="FFFFFF"/>
        </w:rPr>
        <w:t>明确﹐</w:t>
      </w:r>
      <w:proofErr w:type="gramEnd"/>
      <w:r w:rsidRPr="004D44D5">
        <w:rPr>
          <w:rFonts w:ascii="宋体" w:eastAsia="宋体" w:hAnsi="宋体" w:cs="宋体" w:hint="eastAsia"/>
          <w:color w:val="333333"/>
          <w:sz w:val="32"/>
          <w:szCs w:val="32"/>
          <w:shd w:val="clear" w:color="auto" w:fill="FFFFFF"/>
        </w:rPr>
        <w:t>责任清晰。内容包括：参与人员名单、人员职责、注意事项等。</w:t>
      </w:r>
    </w:p>
    <w:p w14:paraId="7FEEB033" w14:textId="788DCCF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 规划好紧急疏散后集合的地点;</w:t>
      </w:r>
    </w:p>
    <w:p w14:paraId="3B80CD58" w14:textId="0F21E4BB" w:rsidR="004D44D5" w:rsidRDefault="00000000" w:rsidP="004D44D5">
      <w:pPr>
        <w:pStyle w:val="2"/>
        <w:ind w:firstLine="723"/>
        <w:rPr>
          <w:shd w:val="clear" w:color="auto" w:fill="FFFFFF"/>
        </w:rPr>
      </w:pPr>
      <w:bookmarkStart w:id="29" w:name="_Toc125846524"/>
      <w:r w:rsidRPr="004D44D5">
        <w:rPr>
          <w:rFonts w:hint="eastAsia"/>
          <w:shd w:val="clear" w:color="auto" w:fill="FFFFFF"/>
        </w:rPr>
        <w:t>五、</w:t>
      </w:r>
      <w:r w:rsidR="004D44D5" w:rsidRPr="004D44D5">
        <w:rPr>
          <w:rFonts w:hint="eastAsia"/>
          <w:shd w:val="clear" w:color="auto" w:fill="FFFFFF"/>
        </w:rPr>
        <w:t>演习</w:t>
      </w:r>
      <w:r w:rsidR="004D44D5">
        <w:rPr>
          <w:rFonts w:hint="eastAsia"/>
          <w:shd w:val="clear" w:color="auto" w:fill="FFFFFF"/>
        </w:rPr>
        <w:t>物资准备：</w:t>
      </w:r>
      <w:bookmarkEnd w:id="29"/>
    </w:p>
    <w:p w14:paraId="02EA8C0B" w14:textId="72D048A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准备好演习过程中会需要用到的物品：废木方、油漆桶4个、密目网、手提式干粉灭火器4个、对讲机8台、扩音喇叭一个，消火栓1个，消防水带30米。</w:t>
      </w:r>
    </w:p>
    <w:p w14:paraId="7B0B2AAE" w14:textId="4FED2975" w:rsidR="00374176" w:rsidRPr="004D44D5" w:rsidRDefault="00000000" w:rsidP="004D44D5">
      <w:pPr>
        <w:pStyle w:val="2"/>
        <w:ind w:firstLine="723"/>
      </w:pPr>
      <w:bookmarkStart w:id="30" w:name="_Toc125846525"/>
      <w:r w:rsidRPr="004D44D5">
        <w:rPr>
          <w:rFonts w:hint="eastAsia"/>
          <w:shd w:val="clear" w:color="auto" w:fill="FFFFFF"/>
        </w:rPr>
        <w:t>六、</w:t>
      </w:r>
      <w:r w:rsidRPr="004D44D5">
        <w:rPr>
          <w:rFonts w:hint="eastAsia"/>
          <w:shd w:val="clear" w:color="auto" w:fill="FFFFFF"/>
        </w:rPr>
        <w:t xml:space="preserve"> </w:t>
      </w:r>
      <w:r w:rsidRPr="004D44D5">
        <w:rPr>
          <w:rFonts w:hint="eastAsia"/>
          <w:shd w:val="clear" w:color="auto" w:fill="FFFFFF"/>
        </w:rPr>
        <w:t>演习开始：</w:t>
      </w:r>
      <w:bookmarkEnd w:id="30"/>
    </w:p>
    <w:p w14:paraId="76714740" w14:textId="6601B9F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在经过策划和和准备工作完成后，将于4月3日12点进行本年度综合消防演习。</w:t>
      </w:r>
    </w:p>
    <w:p w14:paraId="72C764B3" w14:textId="418B1B6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 接警与通知</w:t>
      </w:r>
    </w:p>
    <w:p w14:paraId="666F0A01" w14:textId="23DC95F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假设：1)火情密目网着火;2)木方着火。 前台接到通知，立即通过广播通知全厂员工火灾楼层并发出紧急疏散</w:t>
      </w:r>
      <w:hyperlink r:id="rId17" w:tgtFrame="http://www.liuxue86.com/a/_blank" w:history="1">
        <w:r w:rsidRPr="004D44D5">
          <w:rPr>
            <w:rStyle w:val="a5"/>
            <w:rFonts w:ascii="宋体" w:eastAsia="宋体" w:hAnsi="宋体" w:cs="宋体" w:hint="eastAsia"/>
            <w:color w:val="666666"/>
            <w:sz w:val="32"/>
            <w:szCs w:val="32"/>
            <w:u w:val="none"/>
            <w:shd w:val="clear" w:color="auto" w:fill="FFFFFF"/>
          </w:rPr>
          <w:t>通告</w:t>
        </w:r>
      </w:hyperlink>
      <w:r w:rsidRPr="004D44D5">
        <w:rPr>
          <w:rFonts w:ascii="宋体" w:eastAsia="宋体" w:hAnsi="宋体" w:cs="宋体" w:hint="eastAsia"/>
          <w:color w:val="333333"/>
          <w:sz w:val="32"/>
          <w:szCs w:val="32"/>
          <w:shd w:val="clear" w:color="auto" w:fill="FFFFFF"/>
        </w:rPr>
        <w:t>。</w:t>
      </w:r>
    </w:p>
    <w:p w14:paraId="4CDFC69E" w14:textId="2783ECC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 人员疏散</w:t>
      </w:r>
    </w:p>
    <w:p w14:paraId="3FD377B6" w14:textId="2348689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各楼层主管听到广播后立即安排疏散，使员工迅速有秩序地进行疏散，在疏散过程中至少要有2-4人负责疏散秩序，每层楼至少安排2人负责制楼梯的疏散秩序。</w:t>
      </w:r>
    </w:p>
    <w:p w14:paraId="2EA45291" w14:textId="72C1605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启用紧急逃生杆。</w:t>
      </w:r>
    </w:p>
    <w:p w14:paraId="71004928" w14:textId="22B8B62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疏散出来的员工在警戒组的指引下到达预先指定的位置集合，由各楼主管安排人员进行清点人数，并上报项目部。</w:t>
      </w:r>
    </w:p>
    <w:p w14:paraId="3303847C" w14:textId="7DFC94C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通讯组上报火灾情况。</w:t>
      </w:r>
    </w:p>
    <w:p w14:paraId="28FE53C1" w14:textId="1EB1A57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警戒组在员工疏散完后由两边楼梯起禁止闲杂人进入。</w:t>
      </w:r>
    </w:p>
    <w:p w14:paraId="3FDFCA43" w14:textId="734ED44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 消防器材的使用讲解与实操</w:t>
      </w:r>
    </w:p>
    <w:p w14:paraId="075F3A32" w14:textId="08C6941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由XX对灭火器使用进行简短讲解后，将放在铁桶内的废纸皮淋上小量的化学物品后点燃，然后在员工中抽个别员工出来进行灭火器使用演练。使员工认识灭火器的使用方法。</w:t>
      </w:r>
    </w:p>
    <w:p w14:paraId="6B483913" w14:textId="3CF92D1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抢险组紧急启动预案。</w:t>
      </w:r>
    </w:p>
    <w:p w14:paraId="4CC26E7C" w14:textId="6B01E13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 后勤保障 在演习过程中，预计可能会发生其他状况，演习时由项目部： 组成后勤救护小组，防止有员工在演习过程</w:t>
      </w:r>
      <w:proofErr w:type="gramStart"/>
      <w:r w:rsidRPr="004D44D5">
        <w:rPr>
          <w:rFonts w:ascii="宋体" w:eastAsia="宋体" w:hAnsi="宋体" w:cs="宋体" w:hint="eastAsia"/>
          <w:color w:val="333333"/>
          <w:sz w:val="32"/>
          <w:szCs w:val="32"/>
          <w:shd w:val="clear" w:color="auto" w:fill="FFFFFF"/>
        </w:rPr>
        <w:t>受伤或晕迷</w:t>
      </w:r>
      <w:proofErr w:type="gramEnd"/>
      <w:r w:rsidRPr="004D44D5">
        <w:rPr>
          <w:rFonts w:ascii="宋体" w:eastAsia="宋体" w:hAnsi="宋体" w:cs="宋体" w:hint="eastAsia"/>
          <w:color w:val="333333"/>
          <w:sz w:val="32"/>
          <w:szCs w:val="32"/>
          <w:shd w:val="clear" w:color="auto" w:fill="FFFFFF"/>
        </w:rPr>
        <w:t>。 启动紧急抢救组。</w:t>
      </w:r>
    </w:p>
    <w:p w14:paraId="5A156A21" w14:textId="7D7CD37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日班保安要负责好演习过程中厂区内的安全，防止有小偷乘机盗窃公司财物。</w:t>
      </w:r>
    </w:p>
    <w:p w14:paraId="02956117" w14:textId="545BFB6A" w:rsidR="00374176" w:rsidRPr="004D44D5" w:rsidRDefault="00000000" w:rsidP="004D44D5">
      <w:pPr>
        <w:pStyle w:val="2"/>
        <w:ind w:firstLine="723"/>
      </w:pPr>
      <w:bookmarkStart w:id="31" w:name="_Toc125846526"/>
      <w:r w:rsidRPr="004D44D5">
        <w:rPr>
          <w:rFonts w:hint="eastAsia"/>
          <w:shd w:val="clear" w:color="auto" w:fill="FFFFFF"/>
        </w:rPr>
        <w:t>七、</w:t>
      </w:r>
      <w:r w:rsidRPr="004D44D5">
        <w:rPr>
          <w:rFonts w:hint="eastAsia"/>
          <w:shd w:val="clear" w:color="auto" w:fill="FFFFFF"/>
        </w:rPr>
        <w:t xml:space="preserve"> </w:t>
      </w:r>
      <w:r w:rsidRPr="004D44D5">
        <w:rPr>
          <w:rFonts w:hint="eastAsia"/>
          <w:shd w:val="clear" w:color="auto" w:fill="FFFFFF"/>
        </w:rPr>
        <w:t>现场恢复</w:t>
      </w:r>
      <w:bookmarkEnd w:id="31"/>
    </w:p>
    <w:p w14:paraId="37BA4E74" w14:textId="253281E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在完成灭火器使用演练后，由清洁人员清理好演练现场。</w:t>
      </w:r>
    </w:p>
    <w:p w14:paraId="01607A3C" w14:textId="2DE0468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八、 灭火演习结束后，项目领导对学习进行讲评。</w:t>
      </w:r>
    </w:p>
    <w:p w14:paraId="6D3DFBDA" w14:textId="3956348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九、 员工按顺序</w:t>
      </w:r>
      <w:proofErr w:type="gramStart"/>
      <w:r w:rsidRPr="004D44D5">
        <w:rPr>
          <w:rFonts w:ascii="宋体" w:eastAsia="宋体" w:hAnsi="宋体" w:cs="宋体" w:hint="eastAsia"/>
          <w:color w:val="333333"/>
          <w:sz w:val="32"/>
          <w:szCs w:val="32"/>
          <w:shd w:val="clear" w:color="auto" w:fill="FFFFFF"/>
        </w:rPr>
        <w:t>返加工</w:t>
      </w:r>
      <w:proofErr w:type="gramEnd"/>
      <w:r w:rsidRPr="004D44D5">
        <w:rPr>
          <w:rFonts w:ascii="宋体" w:eastAsia="宋体" w:hAnsi="宋体" w:cs="宋体" w:hint="eastAsia"/>
          <w:color w:val="333333"/>
          <w:sz w:val="32"/>
          <w:szCs w:val="32"/>
          <w:shd w:val="clear" w:color="auto" w:fill="FFFFFF"/>
        </w:rPr>
        <w:t>作岗位正常开展工作，整个消防学习结束。</w:t>
      </w:r>
    </w:p>
    <w:p w14:paraId="7DF3D2E7" w14:textId="721ECFA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十、 演习过程注意事项</w:t>
      </w:r>
    </w:p>
    <w:p w14:paraId="0DEEE547" w14:textId="4AF353B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在开始演习</w:t>
      </w:r>
      <w:proofErr w:type="gramStart"/>
      <w:r w:rsidRPr="004D44D5">
        <w:rPr>
          <w:rFonts w:ascii="宋体" w:eastAsia="宋体" w:hAnsi="宋体" w:cs="宋体" w:hint="eastAsia"/>
          <w:color w:val="333333"/>
          <w:sz w:val="32"/>
          <w:szCs w:val="32"/>
          <w:shd w:val="clear" w:color="auto" w:fill="FFFFFF"/>
        </w:rPr>
        <w:t>之前检</w:t>
      </w:r>
      <w:proofErr w:type="gramEnd"/>
      <w:r w:rsidRPr="004D44D5">
        <w:rPr>
          <w:rFonts w:ascii="宋体" w:eastAsia="宋体" w:hAnsi="宋体" w:cs="宋体" w:hint="eastAsia"/>
          <w:color w:val="333333"/>
          <w:sz w:val="32"/>
          <w:szCs w:val="32"/>
          <w:shd w:val="clear" w:color="auto" w:fill="FFFFFF"/>
        </w:rPr>
        <w:t>疏散通道的畅通情况; ? 以通知形式通知全体</w:t>
      </w:r>
      <w:proofErr w:type="gramStart"/>
      <w:r w:rsidRPr="004D44D5">
        <w:rPr>
          <w:rFonts w:ascii="宋体" w:eastAsia="宋体" w:hAnsi="宋体" w:cs="宋体" w:hint="eastAsia"/>
          <w:color w:val="333333"/>
          <w:sz w:val="32"/>
          <w:szCs w:val="32"/>
          <w:shd w:val="clear" w:color="auto" w:fill="FFFFFF"/>
        </w:rPr>
        <w:t>员工演习</w:t>
      </w:r>
      <w:proofErr w:type="gramEnd"/>
      <w:r w:rsidRPr="004D44D5">
        <w:rPr>
          <w:rFonts w:ascii="宋体" w:eastAsia="宋体" w:hAnsi="宋体" w:cs="宋体" w:hint="eastAsia"/>
          <w:color w:val="333333"/>
          <w:sz w:val="32"/>
          <w:szCs w:val="32"/>
          <w:shd w:val="clear" w:color="auto" w:fill="FFFFFF"/>
        </w:rPr>
        <w:t>时间和演习内容，特别注明演习时不得穿高跟鞋或拖鞋;</w:t>
      </w:r>
    </w:p>
    <w:p w14:paraId="20DE83ED" w14:textId="6D1BA00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 在演习开始之前安排各楼中的孕妇、病号、伤员等行动不便的人员，先行疏散到指定地点集合;</w:t>
      </w:r>
    </w:p>
    <w:p w14:paraId="1377D83E" w14:textId="1264590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日班保安要注意安全，防止小偷乘机盗窃公司财物，如消防演习期间出现人员</w:t>
      </w:r>
      <w:proofErr w:type="gramStart"/>
      <w:r w:rsidRPr="004D44D5">
        <w:rPr>
          <w:rFonts w:ascii="宋体" w:eastAsia="宋体" w:hAnsi="宋体" w:cs="宋体" w:hint="eastAsia"/>
          <w:color w:val="333333"/>
          <w:sz w:val="32"/>
          <w:szCs w:val="32"/>
          <w:shd w:val="clear" w:color="auto" w:fill="FFFFFF"/>
        </w:rPr>
        <w:t>受伤请</w:t>
      </w:r>
      <w:proofErr w:type="gramEnd"/>
      <w:r w:rsidRPr="004D44D5">
        <w:rPr>
          <w:rFonts w:ascii="宋体" w:eastAsia="宋体" w:hAnsi="宋体" w:cs="宋体" w:hint="eastAsia"/>
          <w:color w:val="333333"/>
          <w:sz w:val="32"/>
          <w:szCs w:val="32"/>
          <w:shd w:val="clear" w:color="auto" w:fill="FFFFFF"/>
        </w:rPr>
        <w:t>立即与行政部联系;</w:t>
      </w:r>
    </w:p>
    <w:p w14:paraId="77AF7E63" w14:textId="4E09B27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由专人负责对演习进行计时(</w:t>
      </w:r>
      <w:proofErr w:type="gramStart"/>
      <w:r w:rsidRPr="004D44D5">
        <w:rPr>
          <w:rFonts w:ascii="宋体" w:eastAsia="宋体" w:hAnsi="宋体" w:cs="宋体" w:hint="eastAsia"/>
          <w:color w:val="333333"/>
          <w:sz w:val="32"/>
          <w:szCs w:val="32"/>
          <w:shd w:val="clear" w:color="auto" w:fill="FFFFFF"/>
        </w:rPr>
        <w:t>确到分秒</w:t>
      </w:r>
      <w:proofErr w:type="gramEnd"/>
      <w:r w:rsidRPr="004D44D5">
        <w:rPr>
          <w:rFonts w:ascii="宋体" w:eastAsia="宋体" w:hAnsi="宋体" w:cs="宋体" w:hint="eastAsia"/>
          <w:color w:val="333333"/>
          <w:sz w:val="32"/>
          <w:szCs w:val="32"/>
          <w:shd w:val="clear" w:color="auto" w:fill="FFFFFF"/>
        </w:rPr>
        <w:t>)和拍照。</w:t>
      </w:r>
    </w:p>
    <w:p w14:paraId="179273F3" w14:textId="77777777" w:rsidR="004D44D5" w:rsidRDefault="004D44D5">
      <w:pPr>
        <w:widowControl/>
        <w:jc w:val="left"/>
        <w:rPr>
          <w:rStyle w:val="a4"/>
          <w:rFonts w:ascii="宋体" w:eastAsia="宋体" w:hAnsi="宋体" w:cs="宋体"/>
          <w:color w:val="333333"/>
          <w:kern w:val="0"/>
          <w:sz w:val="32"/>
          <w:szCs w:val="32"/>
          <w:shd w:val="clear" w:color="auto" w:fill="FFFFFF"/>
        </w:rPr>
      </w:pPr>
      <w:r>
        <w:rPr>
          <w:rStyle w:val="a4"/>
          <w:rFonts w:ascii="宋体" w:eastAsia="宋体" w:hAnsi="宋体" w:cs="宋体"/>
          <w:color w:val="333333"/>
          <w:sz w:val="32"/>
          <w:szCs w:val="32"/>
          <w:shd w:val="clear" w:color="auto" w:fill="FFFFFF"/>
        </w:rPr>
        <w:br w:type="page"/>
      </w:r>
    </w:p>
    <w:p w14:paraId="2290A131" w14:textId="4C093065" w:rsidR="00374176" w:rsidRPr="004D44D5" w:rsidRDefault="00000000" w:rsidP="004D44D5">
      <w:pPr>
        <w:pStyle w:val="1"/>
      </w:pPr>
      <w:bookmarkStart w:id="32" w:name="_Toc125846527"/>
      <w:r w:rsidRPr="004D44D5">
        <w:rPr>
          <w:rStyle w:val="a4"/>
          <w:rFonts w:hint="eastAsia"/>
          <w:b/>
        </w:rPr>
        <w:lastRenderedPageBreak/>
        <w:t>【消防演练方案六】</w:t>
      </w:r>
      <w:bookmarkEnd w:id="32"/>
    </w:p>
    <w:p w14:paraId="218486C8" w14:textId="6E72D922" w:rsidR="00374176" w:rsidRPr="004D44D5" w:rsidRDefault="00000000" w:rsidP="004D44D5">
      <w:pPr>
        <w:pStyle w:val="2"/>
        <w:ind w:firstLine="723"/>
      </w:pPr>
      <w:bookmarkStart w:id="33" w:name="_Toc125846528"/>
      <w:r w:rsidRPr="004D44D5">
        <w:rPr>
          <w:rFonts w:hint="eastAsia"/>
          <w:shd w:val="clear" w:color="auto" w:fill="FFFFFF"/>
        </w:rPr>
        <w:t>一、消防演练的目的：</w:t>
      </w:r>
      <w:bookmarkEnd w:id="33"/>
    </w:p>
    <w:p w14:paraId="7433600C" w14:textId="0A050DF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组织本次火灾事故应急演练，一是增强员工的消防安全意识，熟练使用各类消防灭火器材，提高对火灾扑救工作的组织能力和处理能力，做到在发生紧急情况下，能够迅速有效地、有序地开展救援工作，把事故危害减少到最低程度。二是组织联合演练，加强与车队之间联动指挥的默契度。</w:t>
      </w:r>
    </w:p>
    <w:p w14:paraId="71F8B1CE" w14:textId="53A92610" w:rsidR="00374176" w:rsidRPr="004D44D5" w:rsidRDefault="00000000" w:rsidP="004D44D5">
      <w:pPr>
        <w:pStyle w:val="2"/>
        <w:ind w:firstLine="723"/>
      </w:pPr>
      <w:bookmarkStart w:id="34" w:name="_Toc125846529"/>
      <w:r w:rsidRPr="004D44D5">
        <w:rPr>
          <w:rFonts w:hint="eastAsia"/>
          <w:shd w:val="clear" w:color="auto" w:fill="FFFFFF"/>
        </w:rPr>
        <w:t>二、火灾事故应急演练时间和地点：</w:t>
      </w:r>
      <w:bookmarkEnd w:id="34"/>
    </w:p>
    <w:p w14:paraId="6CCA1901" w14:textId="2161A94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时间：拟定于20XX年5月下旬</w:t>
      </w:r>
    </w:p>
    <w:p w14:paraId="202E2E3B" w14:textId="2BA416B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地点：</w:t>
      </w:r>
    </w:p>
    <w:p w14:paraId="26B05272" w14:textId="4BF4419B" w:rsidR="00374176" w:rsidRPr="004D44D5" w:rsidRDefault="00000000" w:rsidP="004D44D5">
      <w:pPr>
        <w:pStyle w:val="2"/>
        <w:ind w:firstLine="723"/>
      </w:pPr>
      <w:bookmarkStart w:id="35" w:name="_Toc125846530"/>
      <w:r w:rsidRPr="004D44D5">
        <w:rPr>
          <w:rFonts w:hint="eastAsia"/>
          <w:shd w:val="clear" w:color="auto" w:fill="FFFFFF"/>
        </w:rPr>
        <w:t>三、参加人员：</w:t>
      </w:r>
      <w:bookmarkEnd w:id="35"/>
    </w:p>
    <w:p w14:paraId="55579E0E" w14:textId="49C13B4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油库全体人员、车队部分人员。</w:t>
      </w:r>
    </w:p>
    <w:p w14:paraId="1D57533C" w14:textId="766A825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观摩人员：配送中心相关领导。</w:t>
      </w:r>
    </w:p>
    <w:p w14:paraId="3A20D799" w14:textId="61285A52" w:rsidR="00374176" w:rsidRPr="004D44D5" w:rsidRDefault="00000000" w:rsidP="004D44D5">
      <w:pPr>
        <w:pStyle w:val="2"/>
        <w:ind w:firstLine="723"/>
      </w:pPr>
      <w:bookmarkStart w:id="36" w:name="_Toc125846531"/>
      <w:r w:rsidRPr="004D44D5">
        <w:rPr>
          <w:rFonts w:hint="eastAsia"/>
          <w:shd w:val="clear" w:color="auto" w:fill="FFFFFF"/>
        </w:rPr>
        <w:t>三、现场分工及职责</w:t>
      </w:r>
      <w:bookmarkEnd w:id="36"/>
    </w:p>
    <w:p w14:paraId="18FBE845" w14:textId="68B3067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w:t>
      </w:r>
      <w:proofErr w:type="gramStart"/>
      <w:r w:rsidRPr="004D44D5">
        <w:rPr>
          <w:rFonts w:ascii="宋体" w:eastAsia="宋体" w:hAnsi="宋体" w:cs="宋体" w:hint="eastAsia"/>
          <w:color w:val="333333"/>
          <w:sz w:val="32"/>
          <w:szCs w:val="32"/>
          <w:shd w:val="clear" w:color="auto" w:fill="FFFFFF"/>
        </w:rPr>
        <w:t>一</w:t>
      </w:r>
      <w:proofErr w:type="gramEnd"/>
      <w:r w:rsidRPr="004D44D5">
        <w:rPr>
          <w:rFonts w:ascii="宋体" w:eastAsia="宋体" w:hAnsi="宋体" w:cs="宋体" w:hint="eastAsia"/>
          <w:color w:val="333333"/>
          <w:sz w:val="32"/>
          <w:szCs w:val="32"/>
          <w:shd w:val="clear" w:color="auto" w:fill="FFFFFF"/>
        </w:rPr>
        <w:t>)指挥人员及职责</w:t>
      </w:r>
    </w:p>
    <w:p w14:paraId="130A50D2" w14:textId="7C91E39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现场总指挥：东传辰</w:t>
      </w:r>
    </w:p>
    <w:p w14:paraId="0DCB5325" w14:textId="417093F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职责：全权负责、指挥、调度、协调相关部门做好演练的准备和演练工作，取得实质性效果，为防止突发性事故的发生，减少一般性事故，杜绝重、特大事故和应急救援预案的实施开创新局面。</w:t>
      </w:r>
    </w:p>
    <w:p w14:paraId="4C417786" w14:textId="0915FEF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现场副总指挥：郑忠云、刘东武</w:t>
      </w:r>
    </w:p>
    <w:p w14:paraId="06933BA8" w14:textId="47F75A4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职责：配合协助总指挥做好现场调度、协调指挥工作。</w:t>
      </w:r>
    </w:p>
    <w:p w14:paraId="596445B1" w14:textId="0923F7D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现场协调：赵 亮</w:t>
      </w:r>
    </w:p>
    <w:p w14:paraId="76D270D6" w14:textId="569BE5B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职责：负责协调好有关部门做好演练的准备工作及现场协调、调度、摄像工作。</w:t>
      </w:r>
    </w:p>
    <w:p w14:paraId="023FC445" w14:textId="55515D5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二)人员分工职责</w:t>
      </w:r>
    </w:p>
    <w:p w14:paraId="63594EBA" w14:textId="606BC85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抢险组</w:t>
      </w:r>
    </w:p>
    <w:p w14:paraId="742E103C" w14:textId="54F0ADD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郑忠云：发生事故后，作为应急抢险组组长，负责组织应急抢险组组员对火灾进行扑救。(第一批10个人用灭火器，每次1 人;第二批10个人用水带，每次2人。)</w:t>
      </w:r>
    </w:p>
    <w:p w14:paraId="2631B666" w14:textId="7707616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成 员：关 伟、黄宪友、李广新、张焕庆、李 虹、王少文、</w:t>
      </w:r>
      <w:hyperlink r:id="rId18" w:tgtFrame="http://www.liuxue86.com/a/_blank" w:history="1">
        <w:r w:rsidRPr="004D44D5">
          <w:rPr>
            <w:rStyle w:val="a5"/>
            <w:rFonts w:ascii="宋体" w:eastAsia="宋体" w:hAnsi="宋体" w:cs="宋体" w:hint="eastAsia"/>
            <w:color w:val="666666"/>
            <w:sz w:val="32"/>
            <w:szCs w:val="32"/>
            <w:u w:val="none"/>
            <w:shd w:val="clear" w:color="auto" w:fill="FFFFFF"/>
          </w:rPr>
          <w:t>李占</w:t>
        </w:r>
      </w:hyperlink>
      <w:r w:rsidRPr="004D44D5">
        <w:rPr>
          <w:rFonts w:ascii="宋体" w:eastAsia="宋体" w:hAnsi="宋体" w:cs="宋体" w:hint="eastAsia"/>
          <w:color w:val="333333"/>
          <w:sz w:val="32"/>
          <w:szCs w:val="32"/>
          <w:shd w:val="clear" w:color="auto" w:fill="FFFFFF"/>
        </w:rPr>
        <w:t xml:space="preserve">柱、闫胜军、尹建文、张 </w:t>
      </w:r>
      <w:proofErr w:type="gramStart"/>
      <w:r w:rsidRPr="004D44D5">
        <w:rPr>
          <w:rFonts w:ascii="宋体" w:eastAsia="宋体" w:hAnsi="宋体" w:cs="宋体" w:hint="eastAsia"/>
          <w:color w:val="333333"/>
          <w:sz w:val="32"/>
          <w:szCs w:val="32"/>
          <w:shd w:val="clear" w:color="auto" w:fill="FFFFFF"/>
        </w:rPr>
        <w:t>鑫</w:t>
      </w:r>
      <w:proofErr w:type="gramEnd"/>
      <w:r w:rsidRPr="004D44D5">
        <w:rPr>
          <w:rFonts w:ascii="宋体" w:eastAsia="宋体" w:hAnsi="宋体" w:cs="宋体" w:hint="eastAsia"/>
          <w:color w:val="333333"/>
          <w:sz w:val="32"/>
          <w:szCs w:val="32"/>
          <w:shd w:val="clear" w:color="auto" w:fill="FFFFFF"/>
        </w:rPr>
        <w:t>、</w:t>
      </w:r>
      <w:proofErr w:type="gramStart"/>
      <w:r w:rsidRPr="004D44D5">
        <w:rPr>
          <w:rFonts w:ascii="宋体" w:eastAsia="宋体" w:hAnsi="宋体" w:cs="宋体" w:hint="eastAsia"/>
          <w:color w:val="333333"/>
          <w:sz w:val="32"/>
          <w:szCs w:val="32"/>
          <w:shd w:val="clear" w:color="auto" w:fill="FFFFFF"/>
        </w:rPr>
        <w:t>苍学峰</w:t>
      </w:r>
      <w:proofErr w:type="gramEnd"/>
      <w:r w:rsidRPr="004D44D5">
        <w:rPr>
          <w:rFonts w:ascii="宋体" w:eastAsia="宋体" w:hAnsi="宋体" w:cs="宋体" w:hint="eastAsia"/>
          <w:color w:val="333333"/>
          <w:sz w:val="32"/>
          <w:szCs w:val="32"/>
          <w:shd w:val="clear" w:color="auto" w:fill="FFFFFF"/>
        </w:rPr>
        <w:t>、马新利、宫俊龙、尚青林、张恩森、周连友、田 兵、东 健、孙玉光、袁世斌、史春乐</w:t>
      </w:r>
    </w:p>
    <w:p w14:paraId="5C2F3068" w14:textId="695CD49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李前生：发生火灾后</w:t>
      </w:r>
      <w:proofErr w:type="gramStart"/>
      <w:r w:rsidRPr="004D44D5">
        <w:rPr>
          <w:rFonts w:ascii="宋体" w:eastAsia="宋体" w:hAnsi="宋体" w:cs="宋体" w:hint="eastAsia"/>
          <w:color w:val="333333"/>
          <w:sz w:val="32"/>
          <w:szCs w:val="32"/>
          <w:shd w:val="clear" w:color="auto" w:fill="FFFFFF"/>
        </w:rPr>
        <w:t>关闭付油作业</w:t>
      </w:r>
      <w:proofErr w:type="gramEnd"/>
      <w:r w:rsidRPr="004D44D5">
        <w:rPr>
          <w:rFonts w:ascii="宋体" w:eastAsia="宋体" w:hAnsi="宋体" w:cs="宋体" w:hint="eastAsia"/>
          <w:color w:val="333333"/>
          <w:sz w:val="32"/>
          <w:szCs w:val="32"/>
          <w:shd w:val="clear" w:color="auto" w:fill="FFFFFF"/>
        </w:rPr>
        <w:t>，组织人员关闭阀门，安排现场停靠车辆迅速离开事故现场</w:t>
      </w:r>
    </w:p>
    <w:p w14:paraId="1960FF51" w14:textId="4504480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成 员：刘天宇、刘 </w:t>
      </w:r>
      <w:proofErr w:type="gramStart"/>
      <w:r w:rsidRPr="004D44D5">
        <w:rPr>
          <w:rFonts w:ascii="宋体" w:eastAsia="宋体" w:hAnsi="宋体" w:cs="宋体" w:hint="eastAsia"/>
          <w:color w:val="333333"/>
          <w:sz w:val="32"/>
          <w:szCs w:val="32"/>
          <w:shd w:val="clear" w:color="auto" w:fill="FFFFFF"/>
        </w:rPr>
        <w:t>鑫</w:t>
      </w:r>
      <w:proofErr w:type="gramEnd"/>
      <w:r w:rsidRPr="004D44D5">
        <w:rPr>
          <w:rFonts w:ascii="宋体" w:eastAsia="宋体" w:hAnsi="宋体" w:cs="宋体" w:hint="eastAsia"/>
          <w:color w:val="333333"/>
          <w:sz w:val="32"/>
          <w:szCs w:val="32"/>
          <w:shd w:val="clear" w:color="auto" w:fill="FFFFFF"/>
        </w:rPr>
        <w:t>、王秀云、周世红、车队司机 警戒组</w:t>
      </w:r>
    </w:p>
    <w:p w14:paraId="392F91BB" w14:textId="6FAB150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安排人员进行警戒隔离，引导消防车辆入库。</w:t>
      </w:r>
    </w:p>
    <w:p w14:paraId="70F67B76" w14:textId="3DAF3D0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成 员：邓宏伟、田丹丹、孟丽丽、关白玲、李凤君、杜香芝、关伟荣、肖 艳、于冬梅</w:t>
      </w:r>
    </w:p>
    <w:p w14:paraId="3AEB577A" w14:textId="4A0423C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供应组</w:t>
      </w:r>
    </w:p>
    <w:p w14:paraId="7187B5AA" w14:textId="457C6BD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刘 志：发生事故后，作为应急物资保障组组长，负责组织</w:t>
      </w:r>
    </w:p>
    <w:p w14:paraId="7E512C7F" w14:textId="42086F4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应急物资保障组准备应急物资包括备用的消防器材、消防水带、应急防护用品等。</w:t>
      </w:r>
    </w:p>
    <w:p w14:paraId="0B24FA27" w14:textId="483142B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成 员：</w:t>
      </w:r>
      <w:hyperlink r:id="rId19" w:tgtFrame="http://www.liuxue86.com/a/_blank" w:history="1">
        <w:r w:rsidRPr="004D44D5">
          <w:rPr>
            <w:rStyle w:val="a5"/>
            <w:rFonts w:ascii="宋体" w:eastAsia="宋体" w:hAnsi="宋体" w:cs="宋体" w:hint="eastAsia"/>
            <w:color w:val="666666"/>
            <w:sz w:val="32"/>
            <w:szCs w:val="32"/>
            <w:u w:val="none"/>
            <w:shd w:val="clear" w:color="auto" w:fill="FFFFFF"/>
          </w:rPr>
          <w:t>王晓</w:t>
        </w:r>
      </w:hyperlink>
      <w:r w:rsidRPr="004D44D5">
        <w:rPr>
          <w:rFonts w:ascii="宋体" w:eastAsia="宋体" w:hAnsi="宋体" w:cs="宋体" w:hint="eastAsia"/>
          <w:color w:val="333333"/>
          <w:sz w:val="32"/>
          <w:szCs w:val="32"/>
          <w:shd w:val="clear" w:color="auto" w:fill="FFFFFF"/>
        </w:rPr>
        <w:t>侠、柴 镭、龙海军、雷霖霖、唐开宇、孙 岩、刘德军、李思禹、王德运</w:t>
      </w:r>
    </w:p>
    <w:p w14:paraId="249D60F1" w14:textId="5D26CF2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信息组</w:t>
      </w:r>
    </w:p>
    <w:p w14:paraId="449CCEEC" w14:textId="6F00186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文 岩、贾玉琴：负责事故发生后，向119报警，并与相关部门进行联系沟通。</w:t>
      </w:r>
    </w:p>
    <w:p w14:paraId="4EBB179D" w14:textId="3CBAF45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赵 亮：负责应急演练过程</w:t>
      </w:r>
      <w:proofErr w:type="gramStart"/>
      <w:r w:rsidRPr="004D44D5">
        <w:rPr>
          <w:rFonts w:ascii="宋体" w:eastAsia="宋体" w:hAnsi="宋体" w:cs="宋体" w:hint="eastAsia"/>
          <w:color w:val="333333"/>
          <w:sz w:val="32"/>
          <w:szCs w:val="32"/>
          <w:shd w:val="clear" w:color="auto" w:fill="FFFFFF"/>
        </w:rPr>
        <w:t>中过程</w:t>
      </w:r>
      <w:proofErr w:type="gramEnd"/>
      <w:r w:rsidRPr="004D44D5">
        <w:rPr>
          <w:rFonts w:ascii="宋体" w:eastAsia="宋体" w:hAnsi="宋体" w:cs="宋体" w:hint="eastAsia"/>
          <w:color w:val="333333"/>
          <w:sz w:val="32"/>
          <w:szCs w:val="32"/>
          <w:shd w:val="clear" w:color="auto" w:fill="FFFFFF"/>
        </w:rPr>
        <w:t>的拍照</w:t>
      </w:r>
    </w:p>
    <w:p w14:paraId="7A85C0BE" w14:textId="2D1C766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救护组</w:t>
      </w:r>
    </w:p>
    <w:p w14:paraId="784029A3" w14:textId="066083E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刘 闻：负责人员伤亡后，简单的救护。并协助医院救护人员抢救伤员。</w:t>
      </w:r>
    </w:p>
    <w:p w14:paraId="508A52B7" w14:textId="74C10742"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成 员：郑 </w:t>
      </w:r>
      <w:proofErr w:type="gramStart"/>
      <w:r w:rsidRPr="004D44D5">
        <w:rPr>
          <w:rFonts w:ascii="宋体" w:eastAsia="宋体" w:hAnsi="宋体" w:cs="宋体" w:hint="eastAsia"/>
          <w:color w:val="333333"/>
          <w:sz w:val="32"/>
          <w:szCs w:val="32"/>
          <w:shd w:val="clear" w:color="auto" w:fill="FFFFFF"/>
        </w:rPr>
        <w:t>懿</w:t>
      </w:r>
      <w:proofErr w:type="gramEnd"/>
      <w:r w:rsidRPr="004D44D5">
        <w:rPr>
          <w:rFonts w:ascii="宋体" w:eastAsia="宋体" w:hAnsi="宋体" w:cs="宋体" w:hint="eastAsia"/>
          <w:color w:val="333333"/>
          <w:sz w:val="32"/>
          <w:szCs w:val="32"/>
          <w:shd w:val="clear" w:color="auto" w:fill="FFFFFF"/>
        </w:rPr>
        <w:t>、郑永峰董国斌、王伟刚</w:t>
      </w:r>
    </w:p>
    <w:p w14:paraId="65942419" w14:textId="3B4733E1" w:rsidR="00374176" w:rsidRPr="004D44D5" w:rsidRDefault="00000000" w:rsidP="004D44D5">
      <w:pPr>
        <w:pStyle w:val="2"/>
        <w:ind w:firstLine="723"/>
      </w:pPr>
      <w:bookmarkStart w:id="37" w:name="_Toc125846532"/>
      <w:r w:rsidRPr="004D44D5">
        <w:rPr>
          <w:rFonts w:hint="eastAsia"/>
          <w:shd w:val="clear" w:color="auto" w:fill="FFFFFF"/>
        </w:rPr>
        <w:t>四、应急演练的项目</w:t>
      </w:r>
      <w:bookmarkEnd w:id="37"/>
    </w:p>
    <w:p w14:paraId="7F39C951" w14:textId="09B4FEE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火灾事故发生后事故报告及应急处理</w:t>
      </w:r>
    </w:p>
    <w:p w14:paraId="66ED1A64" w14:textId="2987C8A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火灾事故发生时作业人员应急疏散逃生</w:t>
      </w:r>
    </w:p>
    <w:p w14:paraId="311A52CF" w14:textId="218A8F6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火灾事故发生后油库组织人员进行应急抢险火灾扑救</w:t>
      </w:r>
    </w:p>
    <w:p w14:paraId="59E798ED" w14:textId="1D1D283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消防器材灭火演练</w:t>
      </w:r>
    </w:p>
    <w:p w14:paraId="24E2B21D" w14:textId="3BCBDAD9" w:rsidR="00374176" w:rsidRPr="004D44D5" w:rsidRDefault="00000000" w:rsidP="004D44D5">
      <w:pPr>
        <w:pStyle w:val="2"/>
        <w:ind w:firstLine="723"/>
      </w:pPr>
      <w:bookmarkStart w:id="38" w:name="_Toc125846533"/>
      <w:r w:rsidRPr="004D44D5">
        <w:rPr>
          <w:rFonts w:hint="eastAsia"/>
          <w:shd w:val="clear" w:color="auto" w:fill="FFFFFF"/>
        </w:rPr>
        <w:t>五、应急演练的背景：</w:t>
      </w:r>
      <w:bookmarkEnd w:id="38"/>
    </w:p>
    <w:p w14:paraId="27D7B93C" w14:textId="4F9BBEE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此次火灾事故演练背景如下：</w:t>
      </w:r>
    </w:p>
    <w:p w14:paraId="19E9FD34" w14:textId="42F70BC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proofErr w:type="gramStart"/>
      <w:r w:rsidRPr="004D44D5">
        <w:rPr>
          <w:rFonts w:ascii="宋体" w:eastAsia="宋体" w:hAnsi="宋体" w:cs="宋体" w:hint="eastAsia"/>
          <w:color w:val="333333"/>
          <w:sz w:val="32"/>
          <w:szCs w:val="32"/>
          <w:shd w:val="clear" w:color="auto" w:fill="FFFFFF"/>
        </w:rPr>
        <w:t>付油现场付油</w:t>
      </w:r>
      <w:proofErr w:type="gramEnd"/>
      <w:r w:rsidRPr="004D44D5">
        <w:rPr>
          <w:rFonts w:ascii="宋体" w:eastAsia="宋体" w:hAnsi="宋体" w:cs="宋体" w:hint="eastAsia"/>
          <w:color w:val="333333"/>
          <w:sz w:val="32"/>
          <w:szCs w:val="32"/>
          <w:shd w:val="clear" w:color="auto" w:fill="FFFFFF"/>
        </w:rPr>
        <w:t>作业时，</w:t>
      </w:r>
    </w:p>
    <w:p w14:paraId="40A37587" w14:textId="1A820056" w:rsidR="00374176" w:rsidRPr="004D44D5" w:rsidRDefault="00000000" w:rsidP="004D44D5">
      <w:pPr>
        <w:pStyle w:val="2"/>
        <w:ind w:firstLine="723"/>
      </w:pPr>
      <w:bookmarkStart w:id="39" w:name="_Toc125846534"/>
      <w:r w:rsidRPr="004D44D5">
        <w:rPr>
          <w:rFonts w:hint="eastAsia"/>
          <w:shd w:val="clear" w:color="auto" w:fill="FFFFFF"/>
        </w:rPr>
        <w:t>六、消防演练的程序：</w:t>
      </w:r>
      <w:bookmarkEnd w:id="39"/>
    </w:p>
    <w:p w14:paraId="59E09A60" w14:textId="0C05E8C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人员应急疏散</w:t>
      </w:r>
    </w:p>
    <w:p w14:paraId="188F4904" w14:textId="3789458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火灾事故发生</w:t>
      </w:r>
    </w:p>
    <w:p w14:paraId="4BF0E6C2" w14:textId="65FB9FB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火灾事故逐级上报</w:t>
      </w:r>
    </w:p>
    <w:p w14:paraId="73D1852D" w14:textId="017DBE3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应急物资保障</w:t>
      </w:r>
    </w:p>
    <w:p w14:paraId="47EF1458" w14:textId="3C302AA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应急抢险火灾扑救</w:t>
      </w:r>
    </w:p>
    <w:p w14:paraId="39EC5DB1" w14:textId="16472FF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6、消防器材灭火演练</w:t>
      </w:r>
    </w:p>
    <w:p w14:paraId="3BD33474" w14:textId="55334B9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7、演练现场总结</w:t>
      </w:r>
    </w:p>
    <w:p w14:paraId="30902839" w14:textId="4BCCBFFF" w:rsidR="00374176" w:rsidRPr="004D44D5" w:rsidRDefault="00000000" w:rsidP="004D44D5">
      <w:pPr>
        <w:pStyle w:val="2"/>
        <w:ind w:firstLine="723"/>
      </w:pPr>
      <w:bookmarkStart w:id="40" w:name="_Toc125846535"/>
      <w:r w:rsidRPr="004D44D5">
        <w:rPr>
          <w:rFonts w:hint="eastAsia"/>
          <w:shd w:val="clear" w:color="auto" w:fill="FFFFFF"/>
        </w:rPr>
        <w:t>七、演练详细步骤：</w:t>
      </w:r>
      <w:bookmarkEnd w:id="40"/>
    </w:p>
    <w:p w14:paraId="2563E3A2" w14:textId="3CA8F9D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火灾事故报告及应急处理：</w:t>
      </w:r>
    </w:p>
    <w:p w14:paraId="042077ED" w14:textId="395EA60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东传辰在接到现场人员李思禹事故报告后，第一时间将启动火灾事故应急预案，并上报配送中心应急领导办公室。</w:t>
      </w:r>
    </w:p>
    <w:p w14:paraId="6CA569CE" w14:textId="692446E9"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东</w:t>
      </w:r>
      <w:proofErr w:type="gramStart"/>
      <w:r w:rsidRPr="004D44D5">
        <w:rPr>
          <w:rFonts w:ascii="宋体" w:eastAsia="宋体" w:hAnsi="宋体" w:cs="宋体" w:hint="eastAsia"/>
          <w:color w:val="333333"/>
          <w:sz w:val="32"/>
          <w:szCs w:val="32"/>
          <w:shd w:val="clear" w:color="auto" w:fill="FFFFFF"/>
        </w:rPr>
        <w:t>传辰第一时间</w:t>
      </w:r>
      <w:proofErr w:type="gramEnd"/>
      <w:r w:rsidRPr="004D44D5">
        <w:rPr>
          <w:rFonts w:ascii="宋体" w:eastAsia="宋体" w:hAnsi="宋体" w:cs="宋体" w:hint="eastAsia"/>
          <w:color w:val="333333"/>
          <w:sz w:val="32"/>
          <w:szCs w:val="32"/>
          <w:shd w:val="clear" w:color="auto" w:fill="FFFFFF"/>
        </w:rPr>
        <w:t>联系郑永峰启动报警按钮。油库全体人员立即到集合点集合。</w:t>
      </w:r>
    </w:p>
    <w:p w14:paraId="20D8F235" w14:textId="26665AEC"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人员集合完毕，各组长清点人数后向总指挥报告。</w:t>
      </w:r>
    </w:p>
    <w:p w14:paraId="3DD0A429" w14:textId="7C9A6C5F"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东传</w:t>
      </w:r>
      <w:proofErr w:type="gramStart"/>
      <w:r w:rsidRPr="004D44D5">
        <w:rPr>
          <w:rFonts w:ascii="宋体" w:eastAsia="宋体" w:hAnsi="宋体" w:cs="宋体" w:hint="eastAsia"/>
          <w:color w:val="333333"/>
          <w:sz w:val="32"/>
          <w:szCs w:val="32"/>
          <w:shd w:val="clear" w:color="auto" w:fill="FFFFFF"/>
        </w:rPr>
        <w:t>辰要求</w:t>
      </w:r>
      <w:proofErr w:type="gramEnd"/>
      <w:r w:rsidRPr="004D44D5">
        <w:rPr>
          <w:rFonts w:ascii="宋体" w:eastAsia="宋体" w:hAnsi="宋体" w:cs="宋体" w:hint="eastAsia"/>
          <w:color w:val="333333"/>
          <w:sz w:val="32"/>
          <w:szCs w:val="32"/>
          <w:shd w:val="clear" w:color="auto" w:fill="FFFFFF"/>
        </w:rPr>
        <w:t>郑忠云为应急抢险组组长，带领组员手持灭火器材赶赴火灾现场进行火灾扑救。要求刘志为物资保障组组长，带领组员准备干粉灭火器、消防水带、水枪等应急物资赶赴现场做好物资保障工作。李前生立即进入切断电源，关闭阀门。要求刘东武为警戒组组长带领人员对事故区域进行警戒，并组织人员疏导车辆。</w:t>
      </w:r>
    </w:p>
    <w:p w14:paraId="0836889F" w14:textId="66BF7AF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火灾事故应急疏散：</w:t>
      </w:r>
    </w:p>
    <w:p w14:paraId="2F23F96E" w14:textId="651CFF7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接到应急指挥命令后，警戒组组长车队其他人员按照油库应急逃生图及疏散指示标志进行应急逃生到安全地点。</w:t>
      </w:r>
    </w:p>
    <w:p w14:paraId="1224B73F" w14:textId="258EB85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火灾应急抢险火灾扑救：</w:t>
      </w:r>
    </w:p>
    <w:p w14:paraId="2596ADE7" w14:textId="0F57776A"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接到应急指挥命令后，应急抢险组组长郑忠云立即带领组员手持消防器材赶赴火灾现场对火灾进行扑救。</w:t>
      </w:r>
    </w:p>
    <w:p w14:paraId="209A2B5F" w14:textId="1AF7DCB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火灾应急物资保障：</w:t>
      </w:r>
    </w:p>
    <w:p w14:paraId="557E94AE" w14:textId="1292DDE8"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接到应急指挥命令后，物资保障组组长刘志立即组织组员携带干粉灭火器、消防水带、水枪等应急物资赶赴现场支援应急抢险工作，李</w:t>
      </w:r>
      <w:proofErr w:type="gramStart"/>
      <w:r w:rsidRPr="004D44D5">
        <w:rPr>
          <w:rFonts w:ascii="宋体" w:eastAsia="宋体" w:hAnsi="宋体" w:cs="宋体" w:hint="eastAsia"/>
          <w:color w:val="333333"/>
          <w:sz w:val="32"/>
          <w:szCs w:val="32"/>
          <w:shd w:val="clear" w:color="auto" w:fill="FFFFFF"/>
        </w:rPr>
        <w:t>前生第</w:t>
      </w:r>
      <w:proofErr w:type="gramEnd"/>
      <w:r w:rsidRPr="004D44D5">
        <w:rPr>
          <w:rFonts w:ascii="宋体" w:eastAsia="宋体" w:hAnsi="宋体" w:cs="宋体" w:hint="eastAsia"/>
          <w:color w:val="333333"/>
          <w:sz w:val="32"/>
          <w:szCs w:val="32"/>
          <w:shd w:val="clear" w:color="auto" w:fill="FFFFFF"/>
        </w:rPr>
        <w:t>一时间将电源切断，关闭作业阀门，引导现场车辆尽快离开，并及时向应急抢险组组长报告。</w:t>
      </w:r>
    </w:p>
    <w:p w14:paraId="741AC7C0" w14:textId="6FD7BE20"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赵亮：事先准备好相机在合适位置进行整个过程的拍摄工作。 火灾事故现场保护及检查：</w:t>
      </w:r>
    </w:p>
    <w:p w14:paraId="426E0A35" w14:textId="6B05AB1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火灾扑灭后，应急抢险组组长组织对现场进行保护，使用隔离带进行现场隔离，并进行拍摄处理，同时对现场进行检查，消除火灾隐患。</w:t>
      </w:r>
    </w:p>
    <w:p w14:paraId="128A7E08" w14:textId="14BB212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火灾事故应急演练现场总结：</w:t>
      </w:r>
    </w:p>
    <w:p w14:paraId="6611A629" w14:textId="32CD1DD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演练结束后全体集合。</w:t>
      </w:r>
    </w:p>
    <w:p w14:paraId="4E206802" w14:textId="4103E611"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东</w:t>
      </w:r>
      <w:proofErr w:type="gramStart"/>
      <w:r w:rsidRPr="004D44D5">
        <w:rPr>
          <w:rFonts w:ascii="宋体" w:eastAsia="宋体" w:hAnsi="宋体" w:cs="宋体" w:hint="eastAsia"/>
          <w:color w:val="333333"/>
          <w:sz w:val="32"/>
          <w:szCs w:val="32"/>
          <w:shd w:val="clear" w:color="auto" w:fill="FFFFFF"/>
        </w:rPr>
        <w:t>传辰对演练</w:t>
      </w:r>
      <w:proofErr w:type="gramEnd"/>
      <w:r w:rsidRPr="004D44D5">
        <w:rPr>
          <w:rFonts w:ascii="宋体" w:eastAsia="宋体" w:hAnsi="宋体" w:cs="宋体" w:hint="eastAsia"/>
          <w:color w:val="333333"/>
          <w:sz w:val="32"/>
          <w:szCs w:val="32"/>
          <w:shd w:val="clear" w:color="auto" w:fill="FFFFFF"/>
        </w:rPr>
        <w:t>进行现场总结。</w:t>
      </w:r>
    </w:p>
    <w:p w14:paraId="4C42EAE5" w14:textId="3E4B55C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公司领导对演练进行现场总结。</w:t>
      </w:r>
    </w:p>
    <w:p w14:paraId="3E3A28AF" w14:textId="3F913394"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消防器材灭火演练：</w:t>
      </w:r>
    </w:p>
    <w:p w14:paraId="5837A514" w14:textId="5114330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现场安全监督对灭火演练做好安全要求。</w:t>
      </w:r>
    </w:p>
    <w:p w14:paraId="69C4D27F" w14:textId="4244C1DD"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lastRenderedPageBreak/>
        <w:t>2、人员进行灭火演练。</w:t>
      </w:r>
    </w:p>
    <w:p w14:paraId="3ECC30FF" w14:textId="159D4EDA" w:rsidR="00374176" w:rsidRPr="004D44D5" w:rsidRDefault="00000000" w:rsidP="004D44D5">
      <w:pPr>
        <w:pStyle w:val="2"/>
        <w:ind w:firstLine="723"/>
      </w:pPr>
      <w:bookmarkStart w:id="41" w:name="_Toc125846536"/>
      <w:r w:rsidRPr="004D44D5">
        <w:rPr>
          <w:rFonts w:hint="eastAsia"/>
          <w:shd w:val="clear" w:color="auto" w:fill="FFFFFF"/>
        </w:rPr>
        <w:t>八、火灾事故应急演练器材：</w:t>
      </w:r>
      <w:bookmarkEnd w:id="41"/>
    </w:p>
    <w:p w14:paraId="3A807ED4" w14:textId="07EC8B46"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 xml:space="preserve">灭火器材若干、消防水带 卷、水枪 </w:t>
      </w:r>
      <w:proofErr w:type="gramStart"/>
      <w:r w:rsidRPr="004D44D5">
        <w:rPr>
          <w:rFonts w:ascii="宋体" w:eastAsia="宋体" w:hAnsi="宋体" w:cs="宋体" w:hint="eastAsia"/>
          <w:color w:val="333333"/>
          <w:sz w:val="32"/>
          <w:szCs w:val="32"/>
          <w:shd w:val="clear" w:color="auto" w:fill="FFFFFF"/>
        </w:rPr>
        <w:t>个</w:t>
      </w:r>
      <w:proofErr w:type="gramEnd"/>
      <w:r w:rsidRPr="004D44D5">
        <w:rPr>
          <w:rFonts w:ascii="宋体" w:eastAsia="宋体" w:hAnsi="宋体" w:cs="宋体" w:hint="eastAsia"/>
          <w:color w:val="333333"/>
          <w:sz w:val="32"/>
          <w:szCs w:val="32"/>
          <w:shd w:val="clear" w:color="auto" w:fill="FFFFFF"/>
        </w:rPr>
        <w:t>、板手 把，戴安全帽、穿工作、照相机1个。</w:t>
      </w:r>
    </w:p>
    <w:p w14:paraId="6E8E5CD6" w14:textId="76478F9A" w:rsidR="00374176" w:rsidRPr="004D44D5" w:rsidRDefault="00000000" w:rsidP="004D44D5">
      <w:pPr>
        <w:pStyle w:val="2"/>
        <w:ind w:firstLine="723"/>
      </w:pPr>
      <w:bookmarkStart w:id="42" w:name="_Toc125846537"/>
      <w:r w:rsidRPr="004D44D5">
        <w:rPr>
          <w:rFonts w:hint="eastAsia"/>
          <w:shd w:val="clear" w:color="auto" w:fill="FFFFFF"/>
        </w:rPr>
        <w:t>九、火灾事故演练注意事项：</w:t>
      </w:r>
      <w:bookmarkEnd w:id="42"/>
    </w:p>
    <w:p w14:paraId="668C6511" w14:textId="358652F3"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1、广大员工要清醒地认识到本次演练的重要性</w:t>
      </w:r>
    </w:p>
    <w:p w14:paraId="330E2999" w14:textId="2A09D257"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2、为避免发生意外，参加演练人员必须统一听从指挥</w:t>
      </w:r>
    </w:p>
    <w:p w14:paraId="415EA60D" w14:textId="399E4F9B"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3、参加演练女员工不允许穿高跟鞋，演练全体人员必须佩戴安全帽、穿工作服。</w:t>
      </w:r>
    </w:p>
    <w:p w14:paraId="671527E6" w14:textId="6012967E"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4、爱护消防灭火器材，尽量避免器材损坏，演练人员注意选择风向喷射，以免人员受伤。</w:t>
      </w:r>
    </w:p>
    <w:p w14:paraId="31A880F7" w14:textId="407D62C5" w:rsidR="00374176" w:rsidRP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5、 严肃认真，确保演练真实感。</w:t>
      </w:r>
    </w:p>
    <w:p w14:paraId="29B785E1" w14:textId="77777777" w:rsidR="004D44D5" w:rsidRDefault="00000000" w:rsidP="004D44D5">
      <w:pPr>
        <w:pStyle w:val="a3"/>
        <w:widowControl/>
        <w:shd w:val="clear" w:color="auto" w:fill="FFFFFF"/>
        <w:adjustRightInd w:val="0"/>
        <w:snapToGrid w:val="0"/>
        <w:spacing w:before="150" w:beforeAutospacing="0" w:afterAutospacing="0" w:line="360" w:lineRule="auto"/>
        <w:ind w:firstLineChars="200" w:firstLine="640"/>
        <w:rPr>
          <w:rFonts w:ascii="宋体" w:eastAsia="宋体" w:hAnsi="宋体" w:cs="宋体"/>
          <w:color w:val="333333"/>
          <w:sz w:val="32"/>
          <w:szCs w:val="32"/>
        </w:rPr>
      </w:pPr>
      <w:r w:rsidRPr="004D44D5">
        <w:rPr>
          <w:rFonts w:ascii="宋体" w:eastAsia="宋体" w:hAnsi="宋体" w:cs="宋体" w:hint="eastAsia"/>
          <w:color w:val="333333"/>
          <w:sz w:val="32"/>
          <w:szCs w:val="32"/>
          <w:shd w:val="clear" w:color="auto" w:fill="FFFFFF"/>
        </w:rPr>
        <w:t>6、油库人员参加灭火演练人员要按时到场。</w:t>
      </w:r>
    </w:p>
    <w:p w14:paraId="46170481" w14:textId="134719DA" w:rsidR="00374176" w:rsidRPr="004D44D5" w:rsidRDefault="00374176" w:rsidP="004D44D5">
      <w:pPr>
        <w:adjustRightInd w:val="0"/>
        <w:snapToGrid w:val="0"/>
        <w:spacing w:line="360" w:lineRule="auto"/>
        <w:ind w:firstLineChars="200" w:firstLine="640"/>
        <w:rPr>
          <w:rFonts w:ascii="宋体" w:eastAsia="宋体" w:hAnsi="宋体"/>
          <w:sz w:val="32"/>
          <w:szCs w:val="32"/>
        </w:rPr>
      </w:pPr>
    </w:p>
    <w:sectPr w:rsidR="00374176" w:rsidRPr="004D44D5">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AE9D" w14:textId="77777777" w:rsidR="00A1728C" w:rsidRDefault="00A1728C" w:rsidP="004D44D5">
      <w:r>
        <w:separator/>
      </w:r>
    </w:p>
  </w:endnote>
  <w:endnote w:type="continuationSeparator" w:id="0">
    <w:p w14:paraId="274649A8" w14:textId="77777777" w:rsidR="00A1728C" w:rsidRDefault="00A1728C" w:rsidP="004D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0FD5" w14:textId="77777777" w:rsidR="00A1728C" w:rsidRDefault="00A1728C" w:rsidP="004D44D5">
      <w:r>
        <w:separator/>
      </w:r>
    </w:p>
  </w:footnote>
  <w:footnote w:type="continuationSeparator" w:id="0">
    <w:p w14:paraId="2B2C51E6" w14:textId="77777777" w:rsidR="00A1728C" w:rsidRDefault="00A1728C" w:rsidP="004D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0D6" w14:textId="6121EE7E" w:rsidR="004D44D5" w:rsidRPr="004D44D5" w:rsidRDefault="004D44D5" w:rsidP="004D44D5">
    <w:pPr>
      <w:pStyle w:val="a6"/>
      <w:jc w:val="right"/>
      <w:rPr>
        <w:rFonts w:ascii="黑体" w:eastAsia="黑体" w:hAnsi="黑体"/>
        <w:b/>
        <w:bCs/>
        <w:sz w:val="32"/>
        <w:szCs w:val="32"/>
      </w:rPr>
    </w:pPr>
    <w:r w:rsidRPr="004D44D5">
      <w:rPr>
        <w:rFonts w:ascii="黑体" w:eastAsia="黑体" w:hAnsi="黑体" w:hint="eastAsia"/>
        <w:b/>
        <w:bCs/>
        <w:sz w:val="32"/>
        <w:szCs w:val="32"/>
      </w:rPr>
      <w:t>通用消防演练方案汇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6"/>
    <w:rsid w:val="002F28F0"/>
    <w:rsid w:val="00374176"/>
    <w:rsid w:val="003D4E9D"/>
    <w:rsid w:val="004D44D5"/>
    <w:rsid w:val="006943C4"/>
    <w:rsid w:val="00862267"/>
    <w:rsid w:val="00A1728C"/>
    <w:rsid w:val="00C63B12"/>
    <w:rsid w:val="00CA7334"/>
    <w:rsid w:val="1C3C4D2D"/>
    <w:rsid w:val="20BF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1D1AA"/>
  <w15:docId w15:val="{62C8B202-2A99-4358-AD3A-AE65D561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D44D5"/>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nhideWhenUsed/>
    <w:qFormat/>
    <w:rsid w:val="004D44D5"/>
    <w:pPr>
      <w:keepNext/>
      <w:keepLines/>
      <w:spacing w:before="260" w:after="260" w:line="415" w:lineRule="auto"/>
      <w:ind w:firstLineChars="200" w:firstLine="200"/>
      <w:outlineLvl w:val="1"/>
    </w:pPr>
    <w:rPr>
      <w:rFonts w:asciiTheme="majorHAnsi" w:eastAsia="黑体" w:hAnsiTheme="majorHAnsi" w:cstheme="majorBidi"/>
      <w:b/>
      <w:bCs/>
      <w:sz w:val="36"/>
      <w:szCs w:val="32"/>
    </w:rPr>
  </w:style>
  <w:style w:type="paragraph" w:styleId="3">
    <w:name w:val="heading 3"/>
    <w:basedOn w:val="a"/>
    <w:next w:val="a"/>
    <w:link w:val="30"/>
    <w:unhideWhenUsed/>
    <w:qFormat/>
    <w:rsid w:val="004D44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customStyle="1" w:styleId="10">
    <w:name w:val="标题 1 字符"/>
    <w:basedOn w:val="a0"/>
    <w:link w:val="1"/>
    <w:rsid w:val="004D44D5"/>
    <w:rPr>
      <w:rFonts w:asciiTheme="minorHAnsi" w:eastAsia="黑体" w:hAnsiTheme="minorHAnsi" w:cstheme="minorBidi"/>
      <w:b/>
      <w:bCs/>
      <w:kern w:val="44"/>
      <w:sz w:val="44"/>
      <w:szCs w:val="44"/>
    </w:rPr>
  </w:style>
  <w:style w:type="character" w:customStyle="1" w:styleId="20">
    <w:name w:val="标题 2 字符"/>
    <w:basedOn w:val="a0"/>
    <w:link w:val="2"/>
    <w:rsid w:val="004D44D5"/>
    <w:rPr>
      <w:rFonts w:asciiTheme="majorHAnsi" w:eastAsia="黑体" w:hAnsiTheme="majorHAnsi" w:cstheme="majorBidi"/>
      <w:b/>
      <w:bCs/>
      <w:kern w:val="2"/>
      <w:sz w:val="36"/>
      <w:szCs w:val="32"/>
    </w:rPr>
  </w:style>
  <w:style w:type="character" w:customStyle="1" w:styleId="30">
    <w:name w:val="标题 3 字符"/>
    <w:basedOn w:val="a0"/>
    <w:link w:val="3"/>
    <w:rsid w:val="004D44D5"/>
    <w:rPr>
      <w:rFonts w:asciiTheme="minorHAnsi" w:eastAsiaTheme="minorEastAsia" w:hAnsiTheme="minorHAnsi" w:cstheme="minorBidi"/>
      <w:b/>
      <w:bCs/>
      <w:kern w:val="2"/>
      <w:sz w:val="32"/>
      <w:szCs w:val="32"/>
    </w:rPr>
  </w:style>
  <w:style w:type="paragraph" w:styleId="a6">
    <w:name w:val="header"/>
    <w:basedOn w:val="a"/>
    <w:link w:val="a7"/>
    <w:rsid w:val="004D44D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D44D5"/>
    <w:rPr>
      <w:rFonts w:asciiTheme="minorHAnsi" w:eastAsiaTheme="minorEastAsia" w:hAnsiTheme="minorHAnsi" w:cstheme="minorBidi"/>
      <w:kern w:val="2"/>
      <w:sz w:val="18"/>
      <w:szCs w:val="18"/>
    </w:rPr>
  </w:style>
  <w:style w:type="paragraph" w:styleId="a8">
    <w:name w:val="footer"/>
    <w:basedOn w:val="a"/>
    <w:link w:val="a9"/>
    <w:rsid w:val="004D44D5"/>
    <w:pPr>
      <w:tabs>
        <w:tab w:val="center" w:pos="4153"/>
        <w:tab w:val="right" w:pos="8306"/>
      </w:tabs>
      <w:snapToGrid w:val="0"/>
      <w:jc w:val="left"/>
    </w:pPr>
    <w:rPr>
      <w:sz w:val="18"/>
      <w:szCs w:val="18"/>
    </w:rPr>
  </w:style>
  <w:style w:type="character" w:customStyle="1" w:styleId="a9">
    <w:name w:val="页脚 字符"/>
    <w:basedOn w:val="a0"/>
    <w:link w:val="a8"/>
    <w:rsid w:val="004D44D5"/>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4D44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862267"/>
    <w:pPr>
      <w:tabs>
        <w:tab w:val="right" w:leader="dot" w:pos="8296"/>
      </w:tabs>
    </w:pPr>
    <w:rPr>
      <w:rFonts w:ascii="黑体" w:eastAsia="黑体" w:hAnsi="黑体"/>
      <w:b/>
      <w:bCs/>
      <w:noProof/>
      <w:sz w:val="32"/>
      <w:szCs w:val="32"/>
    </w:rPr>
  </w:style>
  <w:style w:type="paragraph" w:styleId="TOC2">
    <w:name w:val="toc 2"/>
    <w:basedOn w:val="a"/>
    <w:next w:val="a"/>
    <w:autoRedefine/>
    <w:uiPriority w:val="39"/>
    <w:rsid w:val="004D44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liuxue86.com/shiren_view_9b831f43ac9b831f/" TargetMode="External"/><Relationship Id="rId13" Type="http://schemas.openxmlformats.org/officeDocument/2006/relationships/hyperlink" Target="http://www.liuxue86.com/jiaoyu/anquan/" TargetMode="External"/><Relationship Id="rId18" Type="http://schemas.openxmlformats.org/officeDocument/2006/relationships/hyperlink" Target="http://tool.liuxue86.com/shiren_view_9b832f43ac9b83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uxue86.com/yingjiyuan/" TargetMode="External"/><Relationship Id="rId17" Type="http://schemas.openxmlformats.org/officeDocument/2006/relationships/hyperlink" Target="http://www.liuxue86.com/fanwen/tonggao/" TargetMode="External"/><Relationship Id="rId2" Type="http://schemas.openxmlformats.org/officeDocument/2006/relationships/customXml" Target="../customXml/item2.xml"/><Relationship Id="rId16" Type="http://schemas.openxmlformats.org/officeDocument/2006/relationships/hyperlink" Target="http://tool.liuxue86.com/shiren_view_9b838143ac9b83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uxue86.com/jiaoyu/" TargetMode="External"/><Relationship Id="rId5" Type="http://schemas.openxmlformats.org/officeDocument/2006/relationships/webSettings" Target="webSettings.xml"/><Relationship Id="rId15" Type="http://schemas.openxmlformats.org/officeDocument/2006/relationships/hyperlink" Target="http://tool.liuxue86.com/shiren_view_9bbe3d43ac9bbe3d/" TargetMode="External"/><Relationship Id="rId10" Type="http://schemas.openxmlformats.org/officeDocument/2006/relationships/hyperlink" Target="http://tool.liuxue86.com/shiren_view_9bba4943ac9bba49/" TargetMode="External"/><Relationship Id="rId19" Type="http://schemas.openxmlformats.org/officeDocument/2006/relationships/hyperlink" Target="http://tool.liuxue86.com/shiren_view_9bbe0b43ac9bbe0b/" TargetMode="External"/><Relationship Id="rId4" Type="http://schemas.openxmlformats.org/officeDocument/2006/relationships/settings" Target="settings.xml"/><Relationship Id="rId9" Type="http://schemas.openxmlformats.org/officeDocument/2006/relationships/hyperlink" Target="http://www.liuxue86.com/fanwen/baogao/" TargetMode="External"/><Relationship Id="rId14" Type="http://schemas.openxmlformats.org/officeDocument/2006/relationships/hyperlink" Target="http://tool.liuxue86.com/shiren_view_9b955a43ac9b955a/"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096A7-26D1-4901-B944-A82FC551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9</Words>
  <Characters>12479</Characters>
  <Application>Microsoft Office Word</Application>
  <DocSecurity>0</DocSecurity>
  <Lines>103</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 mingxiang</cp:lastModifiedBy>
  <cp:revision>6</cp:revision>
  <cp:lastPrinted>2023-01-28T17:02:00Z</cp:lastPrinted>
  <dcterms:created xsi:type="dcterms:W3CDTF">2023-01-28T17:02:00Z</dcterms:created>
  <dcterms:modified xsi:type="dcterms:W3CDTF">2023-01-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